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Pr="00A63AD2" w:rsidRDefault="000A0937" w:rsidP="00B40100">
      <w:pPr>
        <w:jc w:val="center"/>
        <w:rPr>
          <w:b/>
          <w:sz w:val="48"/>
          <w:szCs w:val="48"/>
          <w:lang w:val="sk-SK"/>
        </w:rPr>
      </w:pPr>
      <w:r w:rsidRPr="00A63AD2">
        <w:rPr>
          <w:b/>
          <w:sz w:val="48"/>
          <w:szCs w:val="48"/>
          <w:lang w:val="sk-SK"/>
        </w:rPr>
        <w:t>Oblastný v</w:t>
      </w:r>
      <w:r w:rsidR="004879B9" w:rsidRPr="00A63AD2">
        <w:rPr>
          <w:b/>
          <w:sz w:val="48"/>
          <w:szCs w:val="48"/>
          <w:lang w:val="sk-SK"/>
        </w:rPr>
        <w:t>ý</w:t>
      </w:r>
      <w:r w:rsidRPr="00A63AD2">
        <w:rPr>
          <w:b/>
          <w:sz w:val="48"/>
          <w:szCs w:val="48"/>
          <w:lang w:val="sk-SK"/>
        </w:rPr>
        <w:t>bor Západ</w:t>
      </w:r>
    </w:p>
    <w:p w:rsidR="00B40100" w:rsidRPr="00A63AD2" w:rsidRDefault="00B40100" w:rsidP="00B40100">
      <w:pPr>
        <w:jc w:val="center"/>
        <w:rPr>
          <w:b/>
          <w:sz w:val="48"/>
          <w:szCs w:val="48"/>
          <w:lang w:val="sk-SK"/>
        </w:rPr>
      </w:pPr>
      <w:r w:rsidRPr="00A63AD2">
        <w:rPr>
          <w:b/>
          <w:sz w:val="48"/>
          <w:szCs w:val="48"/>
          <w:lang w:val="sk-SK"/>
        </w:rPr>
        <w:t>Slovensk</w:t>
      </w:r>
      <w:r w:rsidR="000A0937" w:rsidRPr="00A63AD2">
        <w:rPr>
          <w:b/>
          <w:sz w:val="48"/>
          <w:szCs w:val="48"/>
          <w:lang w:val="sk-SK"/>
        </w:rPr>
        <w:t>ej</w:t>
      </w:r>
      <w:r w:rsidRPr="00A63AD2">
        <w:rPr>
          <w:b/>
          <w:sz w:val="48"/>
          <w:szCs w:val="48"/>
          <w:lang w:val="sk-SK"/>
        </w:rPr>
        <w:t xml:space="preserve"> volejbalov</w:t>
      </w:r>
      <w:r w:rsidR="000A0937" w:rsidRPr="00A63AD2">
        <w:rPr>
          <w:b/>
          <w:sz w:val="48"/>
          <w:szCs w:val="48"/>
          <w:lang w:val="sk-SK"/>
        </w:rPr>
        <w:t>ej</w:t>
      </w:r>
      <w:r w:rsidRPr="00A63AD2">
        <w:rPr>
          <w:b/>
          <w:sz w:val="48"/>
          <w:szCs w:val="48"/>
          <w:lang w:val="sk-SK"/>
        </w:rPr>
        <w:t xml:space="preserve"> federáci</w:t>
      </w:r>
      <w:r w:rsidR="000A0937" w:rsidRPr="00A63AD2">
        <w:rPr>
          <w:b/>
          <w:sz w:val="48"/>
          <w:szCs w:val="48"/>
          <w:lang w:val="sk-SK"/>
        </w:rPr>
        <w:t>e</w:t>
      </w:r>
      <w:r w:rsidR="00A23BE5" w:rsidRPr="00A63AD2">
        <w:rPr>
          <w:b/>
          <w:sz w:val="48"/>
          <w:szCs w:val="48"/>
          <w:lang w:val="sk-SK"/>
        </w:rPr>
        <w:t xml:space="preserve"> </w:t>
      </w:r>
    </w:p>
    <w:p w:rsidR="00B40100" w:rsidRPr="00A63AD2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A63AD2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A63AD2">
        <w:rPr>
          <w:b/>
          <w:i/>
          <w:sz w:val="48"/>
          <w:szCs w:val="48"/>
          <w:lang w:val="sk-SK"/>
        </w:rPr>
        <w:t>Adresár družstiev</w:t>
      </w:r>
    </w:p>
    <w:p w:rsidR="00B40100" w:rsidRPr="00A63AD2" w:rsidRDefault="00B40100" w:rsidP="00B40100">
      <w:pPr>
        <w:jc w:val="center"/>
        <w:rPr>
          <w:sz w:val="40"/>
          <w:szCs w:val="40"/>
          <w:lang w:val="sk-SK"/>
        </w:rPr>
      </w:pPr>
      <w:r w:rsidRPr="00A63AD2">
        <w:rPr>
          <w:sz w:val="40"/>
          <w:szCs w:val="40"/>
          <w:lang w:val="sk-SK"/>
        </w:rPr>
        <w:t>pre súťažný ročník 20</w:t>
      </w:r>
      <w:r w:rsidR="00E1514C" w:rsidRPr="00A63AD2">
        <w:rPr>
          <w:sz w:val="40"/>
          <w:szCs w:val="40"/>
          <w:lang w:val="sk-SK"/>
        </w:rPr>
        <w:t>20</w:t>
      </w:r>
      <w:r w:rsidRPr="00A63AD2">
        <w:rPr>
          <w:sz w:val="40"/>
          <w:szCs w:val="40"/>
          <w:lang w:val="sk-SK"/>
        </w:rPr>
        <w:t xml:space="preserve"> / 20</w:t>
      </w:r>
      <w:r w:rsidR="00383E5C" w:rsidRPr="00A63AD2">
        <w:rPr>
          <w:sz w:val="40"/>
          <w:szCs w:val="40"/>
          <w:lang w:val="sk-SK"/>
        </w:rPr>
        <w:t>2</w:t>
      </w:r>
      <w:r w:rsidR="00E1514C" w:rsidRPr="00A63AD2">
        <w:rPr>
          <w:sz w:val="40"/>
          <w:szCs w:val="40"/>
          <w:lang w:val="sk-SK"/>
        </w:rPr>
        <w:t>1</w:t>
      </w:r>
    </w:p>
    <w:p w:rsidR="00834AA7" w:rsidRPr="00A63AD2" w:rsidRDefault="00834AA7" w:rsidP="00B40100">
      <w:pPr>
        <w:jc w:val="center"/>
        <w:rPr>
          <w:sz w:val="40"/>
          <w:szCs w:val="40"/>
          <w:lang w:val="sk-SK"/>
        </w:rPr>
      </w:pPr>
      <w:r w:rsidRPr="00A63AD2">
        <w:rPr>
          <w:sz w:val="40"/>
          <w:szCs w:val="40"/>
          <w:lang w:val="sk-SK"/>
        </w:rPr>
        <w:t>(6-tkový volejbal)</w:t>
      </w:r>
      <w:r w:rsidR="001F1AE7">
        <w:rPr>
          <w:sz w:val="40"/>
          <w:szCs w:val="40"/>
          <w:lang w:val="sk-SK"/>
        </w:rPr>
        <w:t>, verzia 1</w:t>
      </w:r>
    </w:p>
    <w:p w:rsidR="009E4C5E" w:rsidRPr="00A63AD2" w:rsidRDefault="009E4C5E">
      <w:pPr>
        <w:rPr>
          <w:lang w:val="sk-SK"/>
        </w:rPr>
      </w:pPr>
    </w:p>
    <w:p w:rsidR="009E4C5E" w:rsidRPr="00A63AD2" w:rsidRDefault="009E4C5E">
      <w:pPr>
        <w:rPr>
          <w:lang w:val="sk-SK"/>
        </w:rPr>
      </w:pPr>
    </w:p>
    <w:p w:rsidR="009E4C5E" w:rsidRPr="00A63AD2" w:rsidRDefault="009E4C5E">
      <w:pPr>
        <w:rPr>
          <w:lang w:val="sk-SK"/>
        </w:rPr>
      </w:pPr>
    </w:p>
    <w:p w:rsidR="00323CA6" w:rsidRPr="00A63AD2" w:rsidRDefault="00461DBB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rStyle w:val="Hypertextovprepojenie"/>
          <w:u w:val="none"/>
          <w:lang w:val="sk-SK"/>
        </w:rPr>
      </w:pPr>
      <w:hyperlink w:anchor="kadeti" w:history="1">
        <w:r w:rsidR="00323CA6" w:rsidRPr="00A63AD2">
          <w:rPr>
            <w:rStyle w:val="Hypertextovprepojenie"/>
            <w:u w:val="none"/>
            <w:lang w:val="sk-SK"/>
          </w:rPr>
          <w:t>M-SR kadeti – Oblasť Západ</w:t>
        </w:r>
      </w:hyperlink>
    </w:p>
    <w:p w:rsidR="00383E5C" w:rsidRPr="00A63AD2" w:rsidRDefault="00461DBB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383E5C" w:rsidRPr="00A63AD2">
          <w:rPr>
            <w:rStyle w:val="Hypertextovprepojenie"/>
            <w:u w:val="none"/>
            <w:lang w:val="sk-SK"/>
          </w:rPr>
          <w:t>M-SR starší žiaci – Oblasť Západ</w:t>
        </w:r>
      </w:hyperlink>
    </w:p>
    <w:p w:rsidR="00383E5C" w:rsidRPr="00A63AD2" w:rsidRDefault="00461DBB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ci6" w:history="1">
        <w:r w:rsidR="00383E5C" w:rsidRPr="00A63AD2">
          <w:rPr>
            <w:rStyle w:val="Hypertextovprepojenie"/>
            <w:u w:val="none"/>
            <w:lang w:val="sk-SK"/>
          </w:rPr>
          <w:t>M-SR mladší žiaci – Oblasť Západ</w:t>
        </w:r>
      </w:hyperlink>
    </w:p>
    <w:p w:rsidR="005B42BE" w:rsidRPr="00A63AD2" w:rsidRDefault="00461DBB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A63AD2">
          <w:rPr>
            <w:rStyle w:val="Hypertextovprepojenie"/>
            <w:u w:val="none"/>
            <w:lang w:val="sk-SK"/>
          </w:rPr>
          <w:t>M</w:t>
        </w:r>
        <w:r w:rsidR="00CC5429" w:rsidRPr="00A63AD2">
          <w:rPr>
            <w:rStyle w:val="Hypertextovprepojenie"/>
            <w:u w:val="none"/>
            <w:lang w:val="sk-SK"/>
          </w:rPr>
          <w:t>-SR</w:t>
        </w:r>
        <w:r w:rsidR="005B42BE" w:rsidRPr="00A63AD2">
          <w:rPr>
            <w:rStyle w:val="Hypertextovprepojenie"/>
            <w:u w:val="none"/>
            <w:lang w:val="sk-SK"/>
          </w:rPr>
          <w:t xml:space="preserve"> kadetky</w:t>
        </w:r>
        <w:r w:rsidR="00063EA1" w:rsidRPr="00A63AD2">
          <w:rPr>
            <w:rStyle w:val="Hypertextovprepojenie"/>
            <w:u w:val="none"/>
            <w:lang w:val="sk-SK"/>
          </w:rPr>
          <w:t xml:space="preserve"> – O</w:t>
        </w:r>
        <w:r w:rsidR="00BC03A6" w:rsidRPr="00A63AD2">
          <w:rPr>
            <w:rStyle w:val="Hypertextovprepojenie"/>
            <w:u w:val="none"/>
            <w:lang w:val="sk-SK"/>
          </w:rPr>
          <w:t>blasť Z</w:t>
        </w:r>
        <w:r w:rsidR="00992BC1" w:rsidRPr="00A63AD2">
          <w:rPr>
            <w:rStyle w:val="Hypertextovprepojenie"/>
            <w:u w:val="none"/>
            <w:lang w:val="sk-SK"/>
          </w:rPr>
          <w:t>ápad</w:t>
        </w:r>
      </w:hyperlink>
      <w:r w:rsidR="00063EA1" w:rsidRPr="00A63AD2">
        <w:rPr>
          <w:color w:val="0000FF"/>
          <w:lang w:val="sk-SK"/>
        </w:rPr>
        <w:t xml:space="preserve"> </w:t>
      </w:r>
    </w:p>
    <w:p w:rsidR="005B42BE" w:rsidRPr="00A63AD2" w:rsidRDefault="00461DBB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stžky1" w:history="1">
        <w:r w:rsidR="005B42BE" w:rsidRPr="00A63AD2">
          <w:rPr>
            <w:rStyle w:val="Hypertextovprepojenie"/>
            <w:u w:val="none"/>
            <w:lang w:val="sk-SK"/>
          </w:rPr>
          <w:t>M</w:t>
        </w:r>
        <w:r w:rsidR="00CC5429" w:rsidRPr="00A63AD2">
          <w:rPr>
            <w:rStyle w:val="Hypertextovprepojenie"/>
            <w:u w:val="none"/>
            <w:lang w:val="sk-SK"/>
          </w:rPr>
          <w:t xml:space="preserve">-SR </w:t>
        </w:r>
        <w:r w:rsidR="002D2A3A" w:rsidRPr="00A63AD2">
          <w:rPr>
            <w:rStyle w:val="Hypertextovprepojenie"/>
            <w:u w:val="none"/>
            <w:lang w:val="sk-SK"/>
          </w:rPr>
          <w:t xml:space="preserve">staršie </w:t>
        </w:r>
        <w:r w:rsidR="005B42BE" w:rsidRPr="00A63AD2">
          <w:rPr>
            <w:rStyle w:val="Hypertextovprepojenie"/>
            <w:u w:val="none"/>
            <w:lang w:val="sk-SK"/>
          </w:rPr>
          <w:t>žiačky</w:t>
        </w:r>
        <w:r w:rsidR="00C72E16" w:rsidRPr="00A63AD2">
          <w:rPr>
            <w:rStyle w:val="Hypertextovprepojenie"/>
            <w:u w:val="none"/>
            <w:lang w:val="sk-SK"/>
          </w:rPr>
          <w:t xml:space="preserve"> </w:t>
        </w:r>
        <w:r w:rsidR="00063EA1" w:rsidRPr="00A63AD2">
          <w:rPr>
            <w:rStyle w:val="Hypertextovprepojenie"/>
            <w:u w:val="none"/>
            <w:lang w:val="sk-SK"/>
          </w:rPr>
          <w:t>– O</w:t>
        </w:r>
        <w:r w:rsidR="00BC03A6" w:rsidRPr="00A63AD2">
          <w:rPr>
            <w:rStyle w:val="Hypertextovprepojenie"/>
            <w:u w:val="none"/>
            <w:lang w:val="sk-SK"/>
          </w:rPr>
          <w:t>blasť Z</w:t>
        </w:r>
        <w:r w:rsidR="00992BC1" w:rsidRPr="00A63AD2">
          <w:rPr>
            <w:rStyle w:val="Hypertextovprepojenie"/>
            <w:u w:val="none"/>
            <w:lang w:val="sk-SK"/>
          </w:rPr>
          <w:t>ápad</w:t>
        </w:r>
      </w:hyperlink>
      <w:r w:rsidR="00063EA1" w:rsidRPr="00A63AD2">
        <w:rPr>
          <w:color w:val="0000FF"/>
          <w:lang w:val="sk-SK"/>
        </w:rPr>
        <w:t xml:space="preserve"> </w:t>
      </w:r>
    </w:p>
    <w:p w:rsidR="002D2A3A" w:rsidRPr="00A63AD2" w:rsidRDefault="00461DBB" w:rsidP="00C72E16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ky6" w:history="1">
        <w:r w:rsidR="002D2A3A" w:rsidRPr="00A63AD2">
          <w:rPr>
            <w:rStyle w:val="Hypertextovprepojenie"/>
            <w:u w:val="none"/>
            <w:lang w:val="sk-SK"/>
          </w:rPr>
          <w:t>M</w:t>
        </w:r>
        <w:r w:rsidR="00992BC1" w:rsidRPr="00A63AD2">
          <w:rPr>
            <w:rStyle w:val="Hypertextovprepojenie"/>
            <w:u w:val="none"/>
            <w:lang w:val="sk-SK"/>
          </w:rPr>
          <w:t>-</w:t>
        </w:r>
        <w:r w:rsidR="00383E5C" w:rsidRPr="00A63AD2">
          <w:rPr>
            <w:rStyle w:val="Hypertextovprepojenie"/>
            <w:u w:val="none"/>
            <w:lang w:val="sk-SK"/>
          </w:rPr>
          <w:t xml:space="preserve">SR mladšie </w:t>
        </w:r>
        <w:r w:rsidR="002D2A3A" w:rsidRPr="00A63AD2">
          <w:rPr>
            <w:rStyle w:val="Hypertextovprepojenie"/>
            <w:u w:val="none"/>
            <w:lang w:val="sk-SK"/>
          </w:rPr>
          <w:t>žiačk</w:t>
        </w:r>
        <w:r w:rsidR="00992BC1" w:rsidRPr="00A63AD2">
          <w:rPr>
            <w:rStyle w:val="Hypertextovprepojenie"/>
            <w:u w:val="none"/>
            <w:lang w:val="sk-SK"/>
          </w:rPr>
          <w:t>y</w:t>
        </w:r>
        <w:r w:rsidR="005A2515" w:rsidRPr="00A63AD2">
          <w:rPr>
            <w:rStyle w:val="Hypertextovprepojenie"/>
            <w:u w:val="none"/>
            <w:lang w:val="sk-SK"/>
          </w:rPr>
          <w:t xml:space="preserve"> </w:t>
        </w:r>
        <w:r w:rsidR="00992BC1" w:rsidRPr="00A63AD2">
          <w:rPr>
            <w:rStyle w:val="Hypertextovprepojenie"/>
            <w:u w:val="none"/>
            <w:lang w:val="sk-SK"/>
          </w:rPr>
          <w:t>– Oblasť Západ</w:t>
        </w:r>
      </w:hyperlink>
    </w:p>
    <w:p w:rsidR="00B40100" w:rsidRPr="00A63AD2" w:rsidRDefault="00FB5968" w:rsidP="00BB528B">
      <w:pPr>
        <w:ind w:firstLine="708"/>
        <w:rPr>
          <w:lang w:val="sk-SK"/>
        </w:rPr>
      </w:pPr>
      <w:r w:rsidRPr="00A63AD2">
        <w:rPr>
          <w:lang w:val="sk-SK"/>
        </w:rPr>
        <w:t xml:space="preserve">    (</w:t>
      </w:r>
      <w:r w:rsidRPr="00A63AD2">
        <w:rPr>
          <w:sz w:val="16"/>
          <w:lang w:val="sk-SK"/>
        </w:rPr>
        <w:t xml:space="preserve">pre prechod na jednotlivé kategórie použi súčasne: </w:t>
      </w:r>
      <w:proofErr w:type="spellStart"/>
      <w:r w:rsidRPr="00A63AD2">
        <w:rPr>
          <w:sz w:val="16"/>
          <w:lang w:val="sk-SK"/>
        </w:rPr>
        <w:t>CTRL+klik</w:t>
      </w:r>
      <w:proofErr w:type="spellEnd"/>
      <w:r w:rsidRPr="00A63AD2">
        <w:rPr>
          <w:sz w:val="16"/>
          <w:lang w:val="sk-SK"/>
        </w:rPr>
        <w:t xml:space="preserve"> ľavého tlačidla myši</w:t>
      </w:r>
      <w:r w:rsidRPr="00A63AD2">
        <w:rPr>
          <w:lang w:val="sk-SK"/>
        </w:rPr>
        <w:t>)</w:t>
      </w:r>
    </w:p>
    <w:p w:rsidR="00FB5968" w:rsidRPr="00A63AD2" w:rsidRDefault="00FB5968" w:rsidP="00FB5968">
      <w:pPr>
        <w:ind w:left="1416"/>
        <w:rPr>
          <w:lang w:val="sk-SK"/>
        </w:rPr>
      </w:pPr>
    </w:p>
    <w:p w:rsidR="00834AA7" w:rsidRPr="00A63AD2" w:rsidRDefault="00834AA7" w:rsidP="00FB5968">
      <w:pPr>
        <w:ind w:left="1416"/>
        <w:rPr>
          <w:lang w:val="sk-SK"/>
        </w:rPr>
      </w:pPr>
    </w:p>
    <w:p w:rsidR="00834AA7" w:rsidRPr="00A63AD2" w:rsidRDefault="00834AA7" w:rsidP="00FB5968">
      <w:pPr>
        <w:ind w:left="1416"/>
        <w:rPr>
          <w:lang w:val="sk-SK"/>
        </w:rPr>
      </w:pPr>
    </w:p>
    <w:p w:rsidR="00834AA7" w:rsidRPr="00A63AD2" w:rsidRDefault="00834AA7" w:rsidP="00FB5968">
      <w:pPr>
        <w:ind w:left="1416"/>
        <w:rPr>
          <w:lang w:val="sk-SK"/>
        </w:rPr>
      </w:pPr>
    </w:p>
    <w:p w:rsidR="00834AA7" w:rsidRPr="00A63AD2" w:rsidRDefault="00834AA7" w:rsidP="00FB5968">
      <w:pPr>
        <w:ind w:left="1416"/>
        <w:rPr>
          <w:lang w:val="sk-SK"/>
        </w:rPr>
      </w:pPr>
    </w:p>
    <w:p w:rsidR="0049433F" w:rsidRPr="00A63AD2" w:rsidRDefault="00835023" w:rsidP="0049433F">
      <w:pPr>
        <w:jc w:val="right"/>
        <w:rPr>
          <w:i/>
          <w:lang w:val="sk-SK"/>
        </w:rPr>
      </w:pPr>
      <w:r w:rsidRPr="00A63AD2">
        <w:rPr>
          <w:i/>
          <w:highlight w:val="yellow"/>
          <w:lang w:val="sk-SK"/>
        </w:rPr>
        <w:t>neskoršie z</w:t>
      </w:r>
      <w:r w:rsidR="0049433F" w:rsidRPr="00A63AD2">
        <w:rPr>
          <w:i/>
          <w:highlight w:val="yellow"/>
          <w:lang w:val="sk-SK"/>
        </w:rPr>
        <w:t>meny v adresároch sú vyznačené žltým podkladom písma</w:t>
      </w:r>
    </w:p>
    <w:p w:rsidR="0049433F" w:rsidRPr="00A63AD2" w:rsidRDefault="0099777D" w:rsidP="0049433F">
      <w:pPr>
        <w:jc w:val="right"/>
        <w:rPr>
          <w:i/>
          <w:lang w:val="sk-SK"/>
        </w:rPr>
      </w:pPr>
      <w:r w:rsidRPr="00A63AD2">
        <w:rPr>
          <w:i/>
          <w:lang w:val="sk-SK"/>
        </w:rPr>
        <w:t>vydané dňa :</w:t>
      </w:r>
      <w:r w:rsidR="00372DBB" w:rsidRPr="00A63AD2">
        <w:rPr>
          <w:i/>
          <w:lang w:val="sk-SK"/>
        </w:rPr>
        <w:t>10</w:t>
      </w:r>
      <w:r w:rsidR="0049433F" w:rsidRPr="00A63AD2">
        <w:rPr>
          <w:i/>
          <w:lang w:val="sk-SK"/>
        </w:rPr>
        <w:t>.</w:t>
      </w:r>
      <w:r w:rsidR="00801099" w:rsidRPr="00A63AD2">
        <w:rPr>
          <w:i/>
          <w:lang w:val="sk-SK"/>
        </w:rPr>
        <w:t>09</w:t>
      </w:r>
      <w:r w:rsidR="0049433F" w:rsidRPr="00A63AD2">
        <w:rPr>
          <w:i/>
          <w:lang w:val="sk-SK"/>
        </w:rPr>
        <w:t>.20</w:t>
      </w:r>
      <w:r w:rsidR="00E1514C" w:rsidRPr="00A63AD2">
        <w:rPr>
          <w:i/>
          <w:lang w:val="sk-SK"/>
        </w:rPr>
        <w:t>20</w:t>
      </w:r>
    </w:p>
    <w:p w:rsidR="00E23435" w:rsidRPr="00A63AD2" w:rsidRDefault="00E23435" w:rsidP="0049433F">
      <w:pPr>
        <w:jc w:val="right"/>
        <w:rPr>
          <w:i/>
          <w:lang w:val="sk-SK"/>
        </w:rPr>
      </w:pPr>
      <w:r w:rsidRPr="00A63AD2">
        <w:rPr>
          <w:i/>
          <w:highlight w:val="yellow"/>
          <w:lang w:val="sk-SK"/>
        </w:rPr>
        <w:t>posledná zmena :</w:t>
      </w:r>
      <w:r w:rsidR="005733D5" w:rsidRPr="00A63AD2">
        <w:rPr>
          <w:i/>
          <w:highlight w:val="yellow"/>
          <w:lang w:val="sk-SK"/>
        </w:rPr>
        <w:t>..</w:t>
      </w:r>
      <w:r w:rsidR="004879B9" w:rsidRPr="00A63AD2">
        <w:rPr>
          <w:i/>
          <w:highlight w:val="yellow"/>
          <w:lang w:val="sk-SK"/>
        </w:rPr>
        <w:t>.</w:t>
      </w:r>
      <w:r w:rsidR="005733D5" w:rsidRPr="00A63AD2">
        <w:rPr>
          <w:i/>
          <w:highlight w:val="yellow"/>
          <w:lang w:val="sk-SK"/>
        </w:rPr>
        <w:t>..</w:t>
      </w:r>
      <w:r w:rsidR="009A4E75" w:rsidRPr="00A63AD2">
        <w:rPr>
          <w:i/>
          <w:highlight w:val="yellow"/>
          <w:lang w:val="sk-SK"/>
        </w:rPr>
        <w:t>.20</w:t>
      </w:r>
      <w:r w:rsidR="00E1514C" w:rsidRPr="00A63AD2">
        <w:rPr>
          <w:i/>
          <w:highlight w:val="yellow"/>
          <w:lang w:val="sk-SK"/>
        </w:rPr>
        <w:t>20</w:t>
      </w:r>
    </w:p>
    <w:p w:rsidR="00F91C4C" w:rsidRPr="00A63AD2" w:rsidRDefault="00F91C4C" w:rsidP="00256D5D">
      <w:pPr>
        <w:rPr>
          <w:lang w:val="sk-SK"/>
        </w:rPr>
      </w:pPr>
    </w:p>
    <w:p w:rsidR="00F91C4C" w:rsidRPr="00A63AD2" w:rsidRDefault="00F91C4C" w:rsidP="00256D5D">
      <w:pPr>
        <w:rPr>
          <w:lang w:val="sk-SK"/>
        </w:rPr>
      </w:pPr>
    </w:p>
    <w:p w:rsidR="00F91C4C" w:rsidRPr="00A63AD2" w:rsidRDefault="00B40100" w:rsidP="00256D5D">
      <w:pPr>
        <w:rPr>
          <w:lang w:val="sk-SK"/>
        </w:rPr>
      </w:pPr>
      <w:r w:rsidRPr="00A63AD2">
        <w:rPr>
          <w:lang w:val="sk-SK"/>
        </w:rPr>
        <w:br w:type="page"/>
      </w:r>
      <w:bookmarkStart w:id="0" w:name="IIligamuži"/>
      <w:bookmarkEnd w:id="0"/>
    </w:p>
    <w:p w:rsidR="00E1514C" w:rsidRPr="00A63AD2" w:rsidRDefault="00F91C4C" w:rsidP="00E1514C">
      <w:pPr>
        <w:rPr>
          <w:b/>
          <w:i/>
          <w:color w:val="000000"/>
          <w:sz w:val="20"/>
          <w:shd w:val="clear" w:color="auto" w:fill="FFFF99"/>
          <w:lang w:val="sk-SK"/>
        </w:rPr>
      </w:pPr>
      <w:r w:rsidRPr="00A63AD2">
        <w:rPr>
          <w:b/>
          <w:i/>
          <w:color w:val="000000"/>
          <w:shd w:val="clear" w:color="auto" w:fill="FFFF99"/>
          <w:lang w:val="sk-SK"/>
        </w:rPr>
        <w:lastRenderedPageBreak/>
        <w:t>M-SR ka</w:t>
      </w:r>
      <w:bookmarkStart w:id="1" w:name="kadeti"/>
      <w:bookmarkEnd w:id="1"/>
      <w:r w:rsidRPr="00A63AD2">
        <w:rPr>
          <w:b/>
          <w:i/>
          <w:color w:val="000000"/>
          <w:shd w:val="clear" w:color="auto" w:fill="FFFF99"/>
          <w:lang w:val="sk-SK"/>
        </w:rPr>
        <w:t>deti</w:t>
      </w:r>
      <w:r w:rsidR="00E1514C" w:rsidRPr="00A63AD2">
        <w:rPr>
          <w:b/>
          <w:i/>
          <w:color w:val="000000"/>
          <w:shd w:val="clear" w:color="auto" w:fill="FFFF99"/>
          <w:lang w:val="sk-SK"/>
        </w:rPr>
        <w:t xml:space="preserve"> </w:t>
      </w:r>
      <w:r w:rsidR="00D766BC" w:rsidRPr="00A63AD2">
        <w:rPr>
          <w:b/>
          <w:i/>
          <w:color w:val="000000"/>
          <w:sz w:val="20"/>
          <w:shd w:val="clear" w:color="auto" w:fill="FFFF99"/>
          <w:lang w:val="sk-SK"/>
        </w:rPr>
        <w:t xml:space="preserve"> </w:t>
      </w:r>
    </w:p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lang w:val="sk-SK"/>
              </w:rPr>
              <w:t xml:space="preserve">VK Vráble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Dušan </w:t>
            </w:r>
            <w:proofErr w:type="spellStart"/>
            <w:r w:rsidRPr="00A63AD2">
              <w:rPr>
                <w:lang w:val="sk-SK"/>
              </w:rPr>
              <w:t>Kamas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6C2913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e-mail :  </w:t>
            </w:r>
            <w:hyperlink r:id="rId6" w:history="1">
              <w:r w:rsidR="006C2913" w:rsidRPr="006C2913">
                <w:rPr>
                  <w:rStyle w:val="Hypertextovprepojenie"/>
                  <w:u w:val="none"/>
                  <w:lang w:val="sk-SK"/>
                </w:rPr>
                <w:t>dkamas@enseco.sk</w:t>
              </w:r>
            </w:hyperlink>
            <w:r w:rsidR="006C2913" w:rsidRPr="006C2913">
              <w:rPr>
                <w:lang w:val="sk-SK"/>
              </w:rPr>
              <w:t xml:space="preserve"> </w:t>
            </w:r>
            <w:r w:rsidRPr="006C2913">
              <w:rPr>
                <w:lang w:val="sk-SK"/>
              </w:rPr>
              <w:t xml:space="preserve">           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6C2913">
              <w:rPr>
                <w:lang w:val="sk-SK"/>
              </w:rPr>
              <w:t>web:</w:t>
            </w:r>
            <w:r w:rsidRPr="006C2913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Vráble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Sídl</w:t>
            </w:r>
            <w:proofErr w:type="spellEnd"/>
            <w:r w:rsidRPr="00A63AD2">
              <w:rPr>
                <w:lang w:val="sk-SK"/>
              </w:rPr>
              <w:t xml:space="preserve">. Kaška 966/7 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52 01 Vráble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00892432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0568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: 0905/343 570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0904/499 734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201F0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ala 1: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estská hala T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1.mája 1033/1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52 01 Vráble</w:t>
            </w:r>
          </w:p>
          <w:p w:rsidR="001B797B" w:rsidRPr="00A63AD2" w:rsidRDefault="003201F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201F0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ala 2: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Gymnázium Vráble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color w:val="111111"/>
                <w:shd w:val="clear" w:color="auto" w:fill="FFFFFF"/>
              </w:rPr>
              <w:t>Školská ul. 1232/2</w:t>
            </w:r>
          </w:p>
          <w:p w:rsidR="001B797B" w:rsidRPr="00A63AD2" w:rsidRDefault="001B797B">
            <w:pPr>
              <w:spacing w:line="256" w:lineRule="auto"/>
              <w:rPr>
                <w:color w:val="111111"/>
                <w:shd w:val="clear" w:color="auto" w:fill="FFFFFF"/>
              </w:rPr>
            </w:pPr>
            <w:r w:rsidRPr="00A63AD2">
              <w:rPr>
                <w:color w:val="111111"/>
                <w:shd w:val="clear" w:color="auto" w:fill="FFFFFF"/>
              </w:rPr>
              <w:t xml:space="preserve">952 80 </w:t>
            </w:r>
            <w:proofErr w:type="spellStart"/>
            <w:r w:rsidRPr="00A63AD2">
              <w:rPr>
                <w:color w:val="111111"/>
                <w:shd w:val="clear" w:color="auto" w:fill="FFFFFF"/>
              </w:rPr>
              <w:t>Vráble</w:t>
            </w:r>
            <w:proofErr w:type="spellEnd"/>
          </w:p>
          <w:p w:rsidR="001B797B" w:rsidRPr="00A63AD2" w:rsidRDefault="003201F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0D5332" w:rsidRPr="00A63AD2" w:rsidTr="00242941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D5332" w:rsidRPr="00A63AD2" w:rsidRDefault="000D5332" w:rsidP="00242941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 1970 MŠK Púchov </w:t>
            </w:r>
          </w:p>
        </w:tc>
      </w:tr>
      <w:tr w:rsidR="000D5332" w:rsidRPr="00A63AD2" w:rsidTr="00242941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Ing.Luděk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Váš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7" w:history="1">
              <w:r w:rsidRPr="00A63AD2">
                <w:rPr>
                  <w:rStyle w:val="Hypertextovprepojenie"/>
                  <w:u w:val="none"/>
                </w:rPr>
                <w:t>volejbalpuchov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8" w:history="1">
              <w:r w:rsidRPr="00A63AD2">
                <w:rPr>
                  <w:rStyle w:val="Hypertextovprepojenie"/>
                  <w:u w:val="none"/>
                  <w:lang w:val="sk-SK"/>
                </w:rPr>
                <w:t>www.msk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0D5332" w:rsidRPr="00A63AD2" w:rsidTr="00242941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ŠK Púchov </w:t>
            </w:r>
            <w:proofErr w:type="spellStart"/>
            <w:r w:rsidRPr="00A63AD2">
              <w:rPr>
                <w:lang w:val="sk-SK"/>
              </w:rPr>
              <w:t>s.r.o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1.mája 834/29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01 Púchov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6332500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177455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7 / 263 568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0D5332" w:rsidRPr="00A63AD2" w:rsidTr="00242941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0D5332" w:rsidRPr="00A63AD2" w:rsidRDefault="000D5332" w:rsidP="00242941">
            <w:pPr>
              <w:spacing w:line="256" w:lineRule="auto"/>
            </w:pPr>
            <w:r w:rsidRPr="00A63AD2">
              <w:t xml:space="preserve">ŠH  MŠK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Ul.1.mája</w:t>
            </w:r>
            <w:proofErr w:type="gramEnd"/>
            <w:r w:rsidRPr="00A63AD2">
              <w:t xml:space="preserve"> 834/29, 02001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</w:tr>
    </w:tbl>
    <w:p w:rsidR="00BC772B" w:rsidRDefault="00BC772B" w:rsidP="00BC772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BC77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BC772B" w:rsidRPr="00A63AD2" w:rsidTr="00BC772B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BC772B" w:rsidRPr="00A63AD2" w:rsidRDefault="00BC772B" w:rsidP="0024294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TAMI Bratislava </w:t>
            </w:r>
          </w:p>
        </w:tc>
      </w:tr>
      <w:tr w:rsidR="00BC772B" w:rsidRPr="00A63AD2" w:rsidTr="00BC772B">
        <w:trPr>
          <w:jc w:val="center"/>
        </w:trPr>
        <w:tc>
          <w:tcPr>
            <w:tcW w:w="3057" w:type="dxa"/>
            <w:shd w:val="clear" w:color="auto" w:fill="auto"/>
          </w:tcPr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Ing. Tatiana </w:t>
            </w:r>
            <w:proofErr w:type="spellStart"/>
            <w:r w:rsidRPr="00A63AD2">
              <w:rPr>
                <w:szCs w:val="20"/>
                <w:lang w:val="sk-SK"/>
              </w:rPr>
              <w:t>Vestenická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BC772B" w:rsidRPr="00A63AD2" w:rsidRDefault="00BC772B" w:rsidP="00242941">
            <w:pPr>
              <w:rPr>
                <w:color w:val="0000FF"/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</w:t>
            </w:r>
            <w:hyperlink r:id="rId9" w:history="1">
              <w:r w:rsidRPr="00A63AD2">
                <w:rPr>
                  <w:rStyle w:val="Hypertextovprepojenie"/>
                  <w:sz w:val="20"/>
                  <w:szCs w:val="20"/>
                  <w:u w:val="none"/>
                  <w:lang w:val="sk-SK"/>
                </w:rPr>
                <w:t>tana.vestenicka@gmail.com</w:t>
              </w:r>
            </w:hyperlink>
            <w:r w:rsidRPr="00A63AD2">
              <w:rPr>
                <w:sz w:val="20"/>
                <w:szCs w:val="20"/>
                <w:lang w:val="sk-SK"/>
              </w:rPr>
              <w:t xml:space="preserve">, </w:t>
            </w:r>
            <w:r w:rsidRPr="00A63AD2">
              <w:rPr>
                <w:color w:val="0000FF"/>
                <w:sz w:val="20"/>
                <w:szCs w:val="20"/>
                <w:lang w:val="sk-SK"/>
              </w:rPr>
              <w:t>tvestenicka@chello.sk</w:t>
            </w:r>
          </w:p>
          <w:p w:rsidR="00BC772B" w:rsidRPr="00A63AD2" w:rsidRDefault="00BC772B" w:rsidP="00BC772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</w:p>
        </w:tc>
      </w:tr>
      <w:tr w:rsidR="00BC772B" w:rsidRPr="00A63AD2" w:rsidTr="00BC772B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VK TAMI Bratislava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Rajčianska</w:t>
            </w:r>
            <w:proofErr w:type="spellEnd"/>
            <w:r w:rsidRPr="00A63AD2">
              <w:rPr>
                <w:lang w:val="sk-SK"/>
              </w:rPr>
              <w:t xml:space="preserve"> 20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821 07 Bratislava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IČO: 308 51 700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DIČ: 2021 900 276</w:t>
            </w:r>
          </w:p>
        </w:tc>
        <w:tc>
          <w:tcPr>
            <w:tcW w:w="2926" w:type="dxa"/>
            <w:shd w:val="clear" w:color="auto" w:fill="auto"/>
          </w:tcPr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4 /451 157    </w:t>
            </w:r>
          </w:p>
        </w:tc>
        <w:tc>
          <w:tcPr>
            <w:tcW w:w="3043" w:type="dxa"/>
            <w:shd w:val="clear" w:color="auto" w:fill="auto"/>
          </w:tcPr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mobil 2:     0905 / 169 024</w:t>
            </w:r>
          </w:p>
        </w:tc>
      </w:tr>
      <w:tr w:rsidR="00BC772B" w:rsidRPr="00A63AD2" w:rsidTr="00BC772B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BC772B" w:rsidRPr="00A63AD2" w:rsidRDefault="00BC772B" w:rsidP="0024294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ZŠ Podzáhradná</w:t>
            </w:r>
          </w:p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821 07 BA, </w:t>
            </w:r>
            <w:r w:rsidRPr="00A63AD2">
              <w:rPr>
                <w:sz w:val="20"/>
                <w:szCs w:val="20"/>
                <w:lang w:val="sk-SK"/>
              </w:rPr>
              <w:t>Podzáhradná 51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BC772B" w:rsidRPr="00A63AD2" w:rsidRDefault="00BC772B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BC772B" w:rsidRPr="00A63AD2" w:rsidRDefault="00BC772B" w:rsidP="00242941">
            <w:pPr>
              <w:rPr>
                <w:lang w:val="sk-SK"/>
              </w:rPr>
            </w:pPr>
          </w:p>
        </w:tc>
      </w:tr>
    </w:tbl>
    <w:p w:rsidR="00BC772B" w:rsidRDefault="00BC772B" w:rsidP="00BC772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BC77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5E3842" w:rsidRPr="00A63AD2" w:rsidTr="005E3842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5E3842" w:rsidRPr="00A63AD2" w:rsidRDefault="005E3842" w:rsidP="0024294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ŠK Hamuliakovo </w:t>
            </w:r>
          </w:p>
        </w:tc>
      </w:tr>
      <w:tr w:rsidR="005E3842" w:rsidRPr="00A63AD2" w:rsidTr="005E3842">
        <w:trPr>
          <w:jc w:val="center"/>
        </w:trPr>
        <w:tc>
          <w:tcPr>
            <w:tcW w:w="3057" w:type="dxa"/>
            <w:shd w:val="clear" w:color="auto" w:fill="auto"/>
          </w:tcPr>
          <w:p w:rsidR="005E3842" w:rsidRPr="00A63AD2" w:rsidRDefault="005E3842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5E3842" w:rsidRPr="00A63AD2" w:rsidRDefault="005E3842" w:rsidP="005E3842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Soňa </w:t>
            </w:r>
            <w:proofErr w:type="spellStart"/>
            <w:r w:rsidRPr="00A63AD2">
              <w:rPr>
                <w:szCs w:val="20"/>
                <w:lang w:val="sk-SK"/>
              </w:rPr>
              <w:t>Púryová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</w:p>
        </w:tc>
        <w:tc>
          <w:tcPr>
            <w:tcW w:w="5969" w:type="dxa"/>
            <w:gridSpan w:val="2"/>
            <w:shd w:val="clear" w:color="auto" w:fill="auto"/>
          </w:tcPr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10" w:history="1">
              <w:r w:rsidRPr="00A63AD2">
                <w:rPr>
                  <w:rStyle w:val="Hypertextovprepojenie"/>
                  <w:u w:val="none"/>
                  <w:lang w:val="sk-SK"/>
                </w:rPr>
                <w:t>sona</w:t>
              </w:r>
              <w:r w:rsidR="006C2913">
                <w:rPr>
                  <w:rStyle w:val="Hypertextovprepojenie"/>
                  <w:u w:val="none"/>
                  <w:lang w:val="sk-SK"/>
                </w:rPr>
                <w:t>.</w:t>
              </w:r>
              <w:r w:rsidRPr="00A63AD2">
                <w:rPr>
                  <w:rStyle w:val="Hypertextovprepojenie"/>
                  <w:u w:val="none"/>
                  <w:lang w:val="sk-SK"/>
                </w:rPr>
                <w:t>puryova@gmail.com</w:t>
              </w:r>
            </w:hyperlink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11" w:history="1">
              <w:r w:rsidRPr="00A63AD2">
                <w:rPr>
                  <w:rStyle w:val="Hypertextovprepojenie"/>
                  <w:u w:val="none"/>
                  <w:lang w:val="sk-SK"/>
                </w:rPr>
                <w:t>igor.butora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5E3842" w:rsidRPr="00A63AD2" w:rsidRDefault="006C2913" w:rsidP="006C29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web:     </w:t>
            </w:r>
            <w:hyperlink r:id="rId12" w:history="1">
              <w:r w:rsidR="005E3842" w:rsidRPr="00A63AD2">
                <w:rPr>
                  <w:rStyle w:val="Hypertextovprepojenie"/>
                  <w:u w:val="none"/>
                  <w:lang w:val="sk-SK"/>
                </w:rPr>
                <w:t>www.s</w:t>
              </w:r>
              <w:proofErr w:type="spellStart"/>
              <w:r w:rsidR="005E3842" w:rsidRPr="00A63AD2">
                <w:rPr>
                  <w:rStyle w:val="Hypertextovprepojenie"/>
                  <w:u w:val="none"/>
                </w:rPr>
                <w:t>khamuliakovo</w:t>
              </w:r>
              <w:proofErr w:type="spellEnd"/>
              <w:r w:rsidR="005E3842" w:rsidRPr="00A63AD2">
                <w:rPr>
                  <w:rStyle w:val="Hypertextovprepojenie"/>
                  <w:u w:val="none"/>
                  <w:lang w:val="sk-SK"/>
                </w:rPr>
                <w:t>.</w:t>
              </w:r>
              <w:proofErr w:type="spellStart"/>
              <w:r w:rsidR="005E3842"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="005E3842"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5E3842" w:rsidRPr="00A63AD2" w:rsidTr="005E3842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ŠK Hamuliakovo </w:t>
            </w:r>
            <w:proofErr w:type="spellStart"/>
            <w:r w:rsidRPr="00A63AD2">
              <w:rPr>
                <w:lang w:val="sk-SK"/>
              </w:rPr>
              <w:t>o.z</w:t>
            </w:r>
            <w:proofErr w:type="spellEnd"/>
            <w:r w:rsidRPr="00A63AD2">
              <w:rPr>
                <w:lang w:val="sk-SK"/>
              </w:rPr>
              <w:t xml:space="preserve">. 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Dunajská 119/30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900 43 Hamuliakovo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IČO: 31815251</w:t>
            </w:r>
          </w:p>
          <w:p w:rsidR="005E3842" w:rsidRPr="00A63AD2" w:rsidRDefault="005E3842" w:rsidP="005E3842">
            <w:pPr>
              <w:rPr>
                <w:lang w:val="sk-SK"/>
              </w:rPr>
            </w:pPr>
            <w:r w:rsidRPr="00A63AD2">
              <w:rPr>
                <w:lang w:val="sk-SK"/>
              </w:rPr>
              <w:t>DIČ: 2021897251.</w:t>
            </w:r>
          </w:p>
        </w:tc>
        <w:tc>
          <w:tcPr>
            <w:tcW w:w="2926" w:type="dxa"/>
            <w:shd w:val="clear" w:color="auto" w:fill="auto"/>
          </w:tcPr>
          <w:p w:rsidR="005E3842" w:rsidRPr="00A63AD2" w:rsidRDefault="005E3842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/ 905 502   </w:t>
            </w:r>
          </w:p>
        </w:tc>
        <w:tc>
          <w:tcPr>
            <w:tcW w:w="3043" w:type="dxa"/>
            <w:shd w:val="clear" w:color="auto" w:fill="auto"/>
          </w:tcPr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/ 412 049 </w:t>
            </w:r>
          </w:p>
        </w:tc>
      </w:tr>
      <w:tr w:rsidR="005E3842" w:rsidRPr="00A63AD2" w:rsidTr="005E3842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5E3842" w:rsidRPr="00A63AD2" w:rsidRDefault="005E3842" w:rsidP="0024294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5E3842" w:rsidRPr="00A63AD2" w:rsidRDefault="005E3842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ŠH Hamuliakovo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Dunajská 456/12A</w:t>
            </w:r>
          </w:p>
          <w:p w:rsidR="005F2DEC" w:rsidRPr="00A63AD2" w:rsidRDefault="005F2DEC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900 43 Hamuliakovo</w:t>
            </w:r>
          </w:p>
          <w:p w:rsidR="005E3842" w:rsidRPr="00A63AD2" w:rsidRDefault="00242941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5E3842" w:rsidRPr="00A63AD2" w:rsidRDefault="005E3842" w:rsidP="0024294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ZŠ Mateja Bela Šamorín</w:t>
            </w:r>
          </w:p>
          <w:p w:rsidR="005E3842" w:rsidRPr="00A63AD2" w:rsidRDefault="005E3842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Kláštorná 4, 931 01 Šamorín </w:t>
            </w:r>
          </w:p>
          <w:p w:rsidR="005E3842" w:rsidRPr="00A63AD2" w:rsidRDefault="00242941" w:rsidP="0024294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5E3842" w:rsidRPr="00A63AD2" w:rsidRDefault="005E3842" w:rsidP="005E3842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1B7501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1B7501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501" w:rsidRPr="00A63AD2" w:rsidTr="001B7501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1B7501" w:rsidRPr="00A63AD2" w:rsidRDefault="001B7501" w:rsidP="000B57F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Nové Mesto nad váhoM </w:t>
            </w:r>
          </w:p>
        </w:tc>
      </w:tr>
      <w:tr w:rsidR="001B7501" w:rsidRPr="00A63AD2" w:rsidTr="001B7501">
        <w:trPr>
          <w:jc w:val="center"/>
        </w:trPr>
        <w:tc>
          <w:tcPr>
            <w:tcW w:w="3057" w:type="dxa"/>
            <w:shd w:val="clear" w:color="auto" w:fill="auto"/>
          </w:tcPr>
          <w:p w:rsidR="001B7501" w:rsidRPr="00A63AD2" w:rsidRDefault="001B7501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501" w:rsidRPr="00A63AD2" w:rsidRDefault="001B7501" w:rsidP="000B57F1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Ing. Juraj </w:t>
            </w:r>
            <w:proofErr w:type="spellStart"/>
            <w:r w:rsidRPr="00A63AD2">
              <w:rPr>
                <w:szCs w:val="20"/>
                <w:lang w:val="sk-SK"/>
              </w:rPr>
              <w:t>Šujan</w:t>
            </w:r>
            <w:proofErr w:type="spellEnd"/>
          </w:p>
          <w:p w:rsidR="001B7501" w:rsidRPr="00A63AD2" w:rsidRDefault="001B7501" w:rsidP="000B57F1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artin Minárik</w:t>
            </w:r>
          </w:p>
        </w:tc>
        <w:tc>
          <w:tcPr>
            <w:tcW w:w="5969" w:type="dxa"/>
            <w:gridSpan w:val="2"/>
            <w:shd w:val="clear" w:color="auto" w:fill="auto"/>
          </w:tcPr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13" w:history="1">
              <w:r w:rsidRPr="00A63AD2">
                <w:rPr>
                  <w:rStyle w:val="Hypertextovprepojenie"/>
                  <w:u w:val="none"/>
                  <w:lang w:val="sk-SK"/>
                </w:rPr>
                <w:t>juraj.sujan@vknovemesto.sk</w:t>
              </w:r>
            </w:hyperlink>
            <w:r w:rsidRPr="00A63AD2">
              <w:rPr>
                <w:lang w:val="sk-SK"/>
              </w:rPr>
              <w:t xml:space="preserve">     </w:t>
            </w:r>
          </w:p>
          <w:p w:rsidR="001B7501" w:rsidRPr="00A63AD2" w:rsidRDefault="001B7501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14" w:history="1">
              <w:r w:rsidRPr="00A63AD2">
                <w:rPr>
                  <w:rStyle w:val="Hypertextovprepojenie"/>
                  <w:u w:val="none"/>
                  <w:lang w:val="sk-SK"/>
                </w:rPr>
                <w:t>www.vknovemesto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501" w:rsidRPr="00A63AD2" w:rsidTr="001B7501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VK Nové Mesto nad Váhom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005668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21071965</w:t>
            </w:r>
          </w:p>
        </w:tc>
        <w:tc>
          <w:tcPr>
            <w:tcW w:w="2926" w:type="dxa"/>
            <w:shd w:val="clear" w:color="auto" w:fill="auto"/>
          </w:tcPr>
          <w:p w:rsidR="001B7501" w:rsidRPr="00A63AD2" w:rsidRDefault="001B7501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1:     0904 /847 030    </w:t>
            </w:r>
          </w:p>
        </w:tc>
        <w:tc>
          <w:tcPr>
            <w:tcW w:w="3043" w:type="dxa"/>
            <w:shd w:val="clear" w:color="auto" w:fill="auto"/>
          </w:tcPr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mobil 2: 0907/ 787 439</w:t>
            </w:r>
          </w:p>
        </w:tc>
      </w:tr>
      <w:tr w:rsidR="001B7501" w:rsidRPr="00A63AD2" w:rsidTr="001B7501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1B7501" w:rsidRPr="00A63AD2" w:rsidRDefault="001B7501" w:rsidP="000B57F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1B7501" w:rsidRPr="00A63AD2" w:rsidRDefault="001B7501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Športová hala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15 01 </w:t>
            </w:r>
            <w:proofErr w:type="spellStart"/>
            <w:r w:rsidRPr="00A63AD2">
              <w:rPr>
                <w:lang w:val="sk-SK"/>
              </w:rPr>
              <w:t>N.Mesto</w:t>
            </w:r>
            <w:proofErr w:type="spellEnd"/>
            <w:r w:rsidRPr="00A63AD2">
              <w:rPr>
                <w:lang w:val="sk-SK"/>
              </w:rPr>
              <w:t xml:space="preserve"> n./V.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1B7501" w:rsidRPr="00A63AD2" w:rsidRDefault="001B7501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ZŠ Kapitána Nálepku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ZŠ Kpt. Nálepku 855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15 01 </w:t>
            </w:r>
            <w:proofErr w:type="spellStart"/>
            <w:r w:rsidRPr="00A63AD2">
              <w:rPr>
                <w:lang w:val="sk-SK"/>
              </w:rPr>
              <w:t>N.Mesto</w:t>
            </w:r>
            <w:proofErr w:type="spellEnd"/>
            <w:r w:rsidRPr="00A63AD2">
              <w:rPr>
                <w:lang w:val="sk-SK"/>
              </w:rPr>
              <w:t xml:space="preserve"> n./V.</w:t>
            </w:r>
          </w:p>
          <w:p w:rsidR="001B7501" w:rsidRPr="00A63AD2" w:rsidRDefault="001B7501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5C11DD" w:rsidRPr="00A63AD2" w:rsidRDefault="005C11DD" w:rsidP="005C11DD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5C11DD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5C11DD" w:rsidRPr="00A63AD2" w:rsidTr="005C11DD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C11DD" w:rsidRPr="00A63AD2" w:rsidRDefault="005C11DD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O TJ Spartak Myjava</w:t>
            </w:r>
          </w:p>
        </w:tc>
      </w:tr>
      <w:tr w:rsidR="005C11DD" w:rsidRPr="00A63AD2" w:rsidTr="005C11DD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Jaroslav </w:t>
            </w:r>
            <w:proofErr w:type="spellStart"/>
            <w:r w:rsidRPr="00A63AD2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15" w:history="1">
              <w:r w:rsidRPr="00A63AD2">
                <w:rPr>
                  <w:rStyle w:val="Hypertextovprepojenie"/>
                  <w:u w:val="none"/>
                  <w:lang w:val="sk-SK"/>
                </w:rPr>
                <w:t>j.petrucha@centrum.cz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16" w:history="1">
              <w:r w:rsidRPr="00A63AD2">
                <w:rPr>
                  <w:rStyle w:val="Hypertextovprepojenie"/>
                  <w:u w:val="none"/>
                  <w:lang w:val="sk-SK"/>
                </w:rPr>
                <w:t>www.volejbalmyjav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5C11DD" w:rsidRPr="00A63AD2" w:rsidTr="005C11DD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C11DD" w:rsidRPr="00A63AD2" w:rsidRDefault="005C11DD" w:rsidP="005C11DD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5C11DD" w:rsidRPr="00A63AD2" w:rsidRDefault="005C11DD">
            <w:pPr>
              <w:spacing w:line="256" w:lineRule="auto"/>
            </w:pPr>
            <w:r w:rsidRPr="00A63AD2">
              <w:t>TJ SPARTAK MYJAVA</w:t>
            </w:r>
          </w:p>
          <w:p w:rsidR="005C11DD" w:rsidRPr="00A63AD2" w:rsidRDefault="005C11DD">
            <w:pPr>
              <w:spacing w:line="256" w:lineRule="auto"/>
            </w:pPr>
            <w:r w:rsidRPr="00A63AD2">
              <w:t>Hodžova 261/1</w:t>
            </w:r>
          </w:p>
          <w:p w:rsidR="005C11DD" w:rsidRPr="00A63AD2" w:rsidRDefault="005C11DD">
            <w:pPr>
              <w:spacing w:line="256" w:lineRule="auto"/>
            </w:pPr>
            <w:r w:rsidRPr="00A63AD2">
              <w:t>907 01 Myjava</w:t>
            </w:r>
          </w:p>
          <w:p w:rsidR="005C11DD" w:rsidRPr="00A63AD2" w:rsidRDefault="005C11DD">
            <w:pPr>
              <w:spacing w:line="256" w:lineRule="auto"/>
            </w:pPr>
            <w:r w:rsidRPr="00A63AD2">
              <w:t>IČO:   34004416</w:t>
            </w:r>
          </w:p>
          <w:p w:rsidR="005C11DD" w:rsidRPr="00A63AD2" w:rsidRDefault="005C11DD" w:rsidP="005C11D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3AD2">
              <w:t>DIČ:   SK202107381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8 / 267 49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10 / 856 236   </w:t>
            </w:r>
          </w:p>
        </w:tc>
      </w:tr>
      <w:tr w:rsidR="005C11DD" w:rsidRPr="00A63AD2" w:rsidTr="005C11DD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C11DD" w:rsidRPr="00A63AD2" w:rsidRDefault="005C11DD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Mestská ŠH Myjava-malá hala</w:t>
            </w:r>
          </w:p>
          <w:p w:rsidR="005C11DD" w:rsidRPr="00A63AD2" w:rsidRDefault="005C11D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. Marečka, 90701 Myjava</w:t>
            </w:r>
          </w:p>
          <w:p w:rsidR="005C11DD" w:rsidRPr="00A63AD2" w:rsidRDefault="005C11DD" w:rsidP="005C11D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 : </w:t>
            </w:r>
            <w:r w:rsidRPr="00A63AD2">
              <w:rPr>
                <w:b/>
                <w:lang w:val="sk-SK"/>
              </w:rPr>
              <w:t>10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5C11DD" w:rsidRPr="00A63AD2" w:rsidRDefault="005C11DD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Mestská ŠH Myjava-veľká hala</w:t>
            </w:r>
          </w:p>
          <w:p w:rsidR="005C11DD" w:rsidRPr="00A63AD2" w:rsidRDefault="005C11D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. Marečka, 90701 Myjava</w:t>
            </w:r>
          </w:p>
          <w:p w:rsidR="005C11DD" w:rsidRPr="00A63AD2" w:rsidRDefault="005C11D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 : </w:t>
            </w:r>
            <w:r w:rsidRPr="00A63AD2">
              <w:rPr>
                <w:b/>
                <w:lang w:val="sk-SK"/>
              </w:rPr>
              <w:t>10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.</w:t>
            </w:r>
          </w:p>
        </w:tc>
      </w:tr>
    </w:tbl>
    <w:p w:rsidR="00116315" w:rsidRPr="00A63AD2" w:rsidRDefault="00116315" w:rsidP="00116315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116315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16315" w:rsidRPr="00A63AD2" w:rsidTr="00116315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16315" w:rsidRPr="00A63AD2" w:rsidRDefault="00116315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P Bratislava </w:t>
            </w:r>
          </w:p>
        </w:tc>
      </w:tr>
      <w:tr w:rsidR="00116315" w:rsidRPr="00A63AD2" w:rsidTr="00116315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Juraj </w:t>
            </w:r>
            <w:proofErr w:type="spellStart"/>
            <w:r w:rsidRPr="00A63AD2">
              <w:rPr>
                <w:szCs w:val="20"/>
                <w:lang w:val="sk-SK"/>
              </w:rPr>
              <w:t>Tiňo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17" w:history="1">
              <w:r w:rsidRPr="00A63AD2">
                <w:rPr>
                  <w:rStyle w:val="Hypertextovprepojenie"/>
                  <w:u w:val="none"/>
                  <w:lang w:val="sk-SK"/>
                </w:rPr>
                <w:t>tinojuraj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18" w:history="1">
              <w:r w:rsidRPr="00A63AD2">
                <w:rPr>
                  <w:rStyle w:val="Hypertextovprepojenie"/>
                  <w:u w:val="none"/>
                  <w:lang w:val="sk-SK"/>
                </w:rPr>
                <w:t>www.vkpbratislava.sk</w:t>
              </w:r>
            </w:hyperlink>
            <w:r w:rsidRPr="00A63AD2">
              <w:rPr>
                <w:lang w:val="sk-SK"/>
              </w:rPr>
              <w:t xml:space="preserve"> </w:t>
            </w:r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16315" w:rsidRPr="00A63AD2" w:rsidTr="00116315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16315" w:rsidRPr="00A63AD2" w:rsidRDefault="00116315">
            <w:pPr>
              <w:spacing w:line="256" w:lineRule="auto"/>
            </w:pPr>
            <w:r w:rsidRPr="00A63AD2">
              <w:t xml:space="preserve">Volejbalový klub </w:t>
            </w:r>
            <w:proofErr w:type="spellStart"/>
            <w:r w:rsidRPr="00A63AD2">
              <w:t>polície</w:t>
            </w:r>
            <w:proofErr w:type="spellEnd"/>
            <w:r w:rsidRPr="00A63AD2">
              <w:t xml:space="preserve"> </w:t>
            </w:r>
          </w:p>
          <w:p w:rsidR="00116315" w:rsidRPr="00A63AD2" w:rsidRDefault="00116315">
            <w:pPr>
              <w:spacing w:line="256" w:lineRule="auto"/>
            </w:pPr>
            <w:r w:rsidRPr="00A63AD2">
              <w:t xml:space="preserve">                               Bratislava</w:t>
            </w:r>
          </w:p>
          <w:p w:rsidR="00116315" w:rsidRPr="00A63AD2" w:rsidRDefault="00116315" w:rsidP="00116315">
            <w:pPr>
              <w:spacing w:line="256" w:lineRule="auto"/>
            </w:pPr>
            <w:proofErr w:type="spellStart"/>
            <w:r w:rsidRPr="00A63AD2">
              <w:t>Guothova</w:t>
            </w:r>
            <w:proofErr w:type="spellEnd"/>
            <w:r w:rsidRPr="00A63AD2">
              <w:t xml:space="preserve"> 13</w:t>
            </w:r>
          </w:p>
          <w:p w:rsidR="00116315" w:rsidRPr="00A63AD2" w:rsidRDefault="00116315" w:rsidP="00116315">
            <w:pPr>
              <w:spacing w:line="256" w:lineRule="auto"/>
              <w:rPr>
                <w:lang w:val="sk-SK"/>
              </w:rPr>
            </w:pPr>
            <w:r w:rsidRPr="00A63AD2">
              <w:t>831 01 Bratislava</w:t>
            </w:r>
            <w:r w:rsidRPr="00A63AD2">
              <w:br/>
              <w:t xml:space="preserve">IČO : 52873102          </w:t>
            </w:r>
            <w:proofErr w:type="gramStart"/>
            <w:r w:rsidRPr="00A63AD2">
              <w:t>DIČ :</w:t>
            </w:r>
            <w:proofErr w:type="gramEnd"/>
            <w:r w:rsidRPr="00A63AD2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9 / 024 775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3 / 665 155    </w:t>
            </w:r>
          </w:p>
        </w:tc>
      </w:tr>
      <w:tr w:rsidR="00116315" w:rsidRPr="00A63AD2" w:rsidTr="00116315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SPŠE </w:t>
            </w:r>
            <w:proofErr w:type="spellStart"/>
            <w:r w:rsidRPr="00A63AD2">
              <w:rPr>
                <w:lang w:val="sk-SK"/>
              </w:rPr>
              <w:t>Hálová</w:t>
            </w:r>
            <w:proofErr w:type="spellEnd"/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Hálová</w:t>
            </w:r>
            <w:proofErr w:type="spellEnd"/>
            <w:r w:rsidRPr="00A63AD2">
              <w:rPr>
                <w:lang w:val="sk-SK"/>
              </w:rPr>
              <w:t xml:space="preserve"> 16, Bratislava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H FEI STU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Iľkovičova</w:t>
            </w:r>
            <w:proofErr w:type="spellEnd"/>
            <w:r w:rsidRPr="00A63AD2">
              <w:rPr>
                <w:lang w:val="sk-SK"/>
              </w:rPr>
              <w:t xml:space="preserve"> 3, Bratislava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16315" w:rsidRPr="00A63AD2" w:rsidRDefault="00116315" w:rsidP="00116315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116315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16315" w:rsidRPr="00A63AD2" w:rsidTr="00116315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16315" w:rsidRPr="00A63AD2" w:rsidRDefault="00116315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MLáDEž AKTíVNE tRNAVA </w:t>
            </w:r>
          </w:p>
        </w:tc>
      </w:tr>
      <w:tr w:rsidR="00116315" w:rsidRPr="00A63AD2" w:rsidTr="00116315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Rastislav </w:t>
            </w:r>
            <w:proofErr w:type="spellStart"/>
            <w:r w:rsidRPr="00A63AD2">
              <w:rPr>
                <w:szCs w:val="20"/>
                <w:lang w:val="sk-SK"/>
              </w:rPr>
              <w:t>Filípe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19" w:history="1">
              <w:r w:rsidRPr="00A63AD2">
                <w:rPr>
                  <w:rStyle w:val="Hypertextovprepojenie"/>
                  <w:u w:val="none"/>
                  <w:lang w:val="sk-SK"/>
                </w:rPr>
                <w:t>mladezaktivn</w:t>
              </w:r>
              <w:r w:rsidR="006C2913">
                <w:rPr>
                  <w:rStyle w:val="Hypertextovprepojenie"/>
                  <w:u w:val="none"/>
                  <w:lang w:val="sk-SK"/>
                </w:rPr>
                <w:t>e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</w:p>
        </w:tc>
      </w:tr>
      <w:tr w:rsidR="00116315" w:rsidRPr="00A63AD2" w:rsidTr="00116315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ládež aktívne Trnava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Beethovenova 15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 08 Trnava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42404720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12015373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5640888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16315" w:rsidRPr="00A63AD2" w:rsidRDefault="00116315" w:rsidP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116315" w:rsidRPr="00A63AD2" w:rsidTr="00116315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16315" w:rsidRPr="00A63AD2" w:rsidRDefault="00116315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Atómová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Atómová 1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 01 Trnava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16315" w:rsidRPr="00A63AD2" w:rsidRDefault="0011631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16315" w:rsidRPr="00A63AD2" w:rsidRDefault="00116315">
            <w:pPr>
              <w:spacing w:line="256" w:lineRule="auto"/>
              <w:rPr>
                <w:lang w:val="sk-SK"/>
              </w:rPr>
            </w:pPr>
          </w:p>
        </w:tc>
      </w:tr>
    </w:tbl>
    <w:p w:rsidR="00116315" w:rsidRPr="00A63AD2" w:rsidRDefault="00116315" w:rsidP="00116315">
      <w:pPr>
        <w:rPr>
          <w:b/>
          <w:i/>
          <w:color w:val="000000"/>
          <w:shd w:val="clear" w:color="auto" w:fill="FFFF99"/>
          <w:lang w:val="sk-SK"/>
        </w:rPr>
      </w:pPr>
    </w:p>
    <w:p w:rsidR="00116315" w:rsidRPr="00A63AD2" w:rsidRDefault="00116315" w:rsidP="00116315">
      <w:pPr>
        <w:rPr>
          <w:b/>
          <w:i/>
          <w:color w:val="000000"/>
          <w:shd w:val="clear" w:color="auto" w:fill="FFFF99"/>
          <w:lang w:val="sk-SK"/>
        </w:rPr>
      </w:pPr>
    </w:p>
    <w:p w:rsidR="00D766BC" w:rsidRPr="00A63AD2" w:rsidRDefault="00D766BC" w:rsidP="00D766BC">
      <w:pPr>
        <w:rPr>
          <w:b/>
          <w:i/>
          <w:color w:val="000000"/>
          <w:shd w:val="clear" w:color="auto" w:fill="FFFF99"/>
          <w:lang w:val="sk-SK"/>
        </w:rPr>
      </w:pPr>
    </w:p>
    <w:p w:rsidR="00A63AD2" w:rsidRPr="00A63AD2" w:rsidRDefault="00A63AD2" w:rsidP="00A63AD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A63AD2" w:rsidRPr="00A63AD2" w:rsidTr="00A63AD2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A63AD2" w:rsidRPr="00A63AD2" w:rsidRDefault="00A63AD2" w:rsidP="005262B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P Bystrina SPU Nitra</w:t>
            </w:r>
            <w:r w:rsidRPr="00A63AD2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Nitra</w:t>
            </w:r>
          </w:p>
        </w:tc>
      </w:tr>
      <w:tr w:rsidR="00A63AD2" w:rsidRPr="00A63AD2" w:rsidTr="00A63AD2">
        <w:trPr>
          <w:jc w:val="center"/>
        </w:trPr>
        <w:tc>
          <w:tcPr>
            <w:tcW w:w="3057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gr. Ľubomír Paška</w:t>
            </w:r>
          </w:p>
        </w:tc>
        <w:tc>
          <w:tcPr>
            <w:tcW w:w="5969" w:type="dxa"/>
            <w:gridSpan w:val="2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20" w:history="1">
              <w:r w:rsidRPr="00A63AD2">
                <w:rPr>
                  <w:rStyle w:val="Hypertextovprepojenie"/>
                  <w:u w:val="none"/>
                  <w:lang w:val="sk-SK"/>
                </w:rPr>
                <w:t>lupaska@gmail.com</w:t>
              </w:r>
            </w:hyperlink>
            <w:r w:rsidRPr="00A63AD2">
              <w:rPr>
                <w:lang w:val="sk-SK"/>
              </w:rPr>
              <w:t xml:space="preserve"> , </w:t>
            </w:r>
            <w:hyperlink r:id="rId21" w:history="1">
              <w:r w:rsidRPr="00A63AD2">
                <w:rPr>
                  <w:rStyle w:val="Hypertextovprepojenie"/>
                  <w:u w:val="none"/>
                  <w:lang w:val="sk-SK"/>
                </w:rPr>
                <w:t>daniel.mikusovic@gmail.com</w:t>
              </w:r>
            </w:hyperlink>
          </w:p>
          <w:p w:rsidR="00A63AD2" w:rsidRPr="00A63AD2" w:rsidRDefault="00A63AD2" w:rsidP="00A63AD2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r w:rsidRPr="00A63AD2">
              <w:rPr>
                <w:lang w:val="sk-SK"/>
              </w:rPr>
              <w:t xml:space="preserve"> </w:t>
            </w:r>
            <w:hyperlink r:id="rId22" w:history="1">
              <w:r w:rsidRPr="00A63AD2">
                <w:rPr>
                  <w:rStyle w:val="Hypertextovprepojenie"/>
                  <w:u w:val="none"/>
                  <w:lang w:val="sk-SK"/>
                </w:rPr>
                <w:t>www.volejbalnitr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A63AD2" w:rsidRPr="00A63AD2" w:rsidTr="00A63AD2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VKP - SPU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Čsl. Armády 1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49 01 Nitra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0842883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0815280</w:t>
            </w:r>
          </w:p>
        </w:tc>
        <w:tc>
          <w:tcPr>
            <w:tcW w:w="2926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/ 226 889    </w:t>
            </w:r>
          </w:p>
        </w:tc>
        <w:tc>
          <w:tcPr>
            <w:tcW w:w="3043" w:type="dxa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 / 082 234    </w:t>
            </w:r>
          </w:p>
        </w:tc>
      </w:tr>
      <w:tr w:rsidR="00A63AD2" w:rsidRPr="00A63AD2" w:rsidTr="00A63AD2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A63AD2" w:rsidRPr="00A63AD2" w:rsidRDefault="00A63AD2" w:rsidP="005262BA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ŠH SPU Nitra</w:t>
            </w:r>
          </w:p>
          <w:p w:rsidR="00A63AD2" w:rsidRPr="00A63AD2" w:rsidRDefault="00A63AD2" w:rsidP="005262BA">
            <w:pPr>
              <w:rPr>
                <w:sz w:val="22"/>
                <w:szCs w:val="22"/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>Čsl. Armády 1, Nitra, 949 01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Gymnázium Golianova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Golianova 68, Nitra, 949 12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A63AD2" w:rsidRPr="00A63AD2" w:rsidRDefault="00A63AD2" w:rsidP="00D766BC">
      <w:pPr>
        <w:rPr>
          <w:b/>
          <w:i/>
          <w:color w:val="000000"/>
          <w:shd w:val="clear" w:color="auto" w:fill="FFFF99"/>
          <w:lang w:val="sk-SK"/>
        </w:rPr>
      </w:pPr>
    </w:p>
    <w:p w:rsidR="00A63AD2" w:rsidRPr="00A63AD2" w:rsidRDefault="00A63AD2" w:rsidP="00D766BC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766BC" w:rsidRPr="00A63AD2" w:rsidTr="00D766BC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766BC" w:rsidRPr="00A63AD2" w:rsidRDefault="00D766BC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 GAB Senec juniori</w:t>
            </w:r>
          </w:p>
        </w:tc>
      </w:tr>
      <w:tr w:rsidR="00D766BC" w:rsidRPr="00A63AD2" w:rsidTr="00D766BC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Vladimír Trnka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</w:t>
            </w:r>
            <w:hyperlink r:id="rId23" w:history="1">
              <w:r w:rsidRPr="00A63AD2">
                <w:rPr>
                  <w:rStyle w:val="Hypertextovprepojenie"/>
                  <w:u w:val="none"/>
                  <w:lang w:val="sk-SK"/>
                </w:rPr>
                <w:t>vladkyt@gmail.com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  </w:t>
            </w:r>
            <w:r w:rsidRPr="00A63AD2">
              <w:rPr>
                <w:lang w:val="sk-SK"/>
              </w:rPr>
              <w:t xml:space="preserve">,   </w:t>
            </w:r>
            <w:hyperlink r:id="rId24" w:history="1">
              <w:r w:rsidRPr="00A63AD2">
                <w:rPr>
                  <w:rStyle w:val="Hypertextovprepojenie"/>
                  <w:u w:val="none"/>
                  <w:lang w:val="sk-SK"/>
                </w:rPr>
                <w:t>borismoravek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</w:t>
            </w:r>
          </w:p>
        </w:tc>
      </w:tr>
      <w:tr w:rsidR="00D766BC" w:rsidRPr="00A63AD2" w:rsidTr="00D766BC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K GAB Senec 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obšinského 14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3 01 Senec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772064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35689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 / 774 069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18 / 897 219    </w:t>
            </w:r>
          </w:p>
        </w:tc>
      </w:tr>
      <w:tr w:rsidR="00D766BC" w:rsidRPr="00A63AD2" w:rsidTr="00D766BC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766BC" w:rsidRPr="00A63AD2" w:rsidRDefault="00D766BC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A. Molnára </w:t>
            </w:r>
            <w:proofErr w:type="spellStart"/>
            <w:r w:rsidRPr="00A63AD2">
              <w:rPr>
                <w:lang w:val="sk-SK"/>
              </w:rPr>
              <w:t>Szencziho</w:t>
            </w:r>
            <w:proofErr w:type="spellEnd"/>
          </w:p>
          <w:p w:rsidR="00D766BC" w:rsidRPr="00A63AD2" w:rsidRDefault="00D766BC">
            <w:pPr>
              <w:spacing w:line="256" w:lineRule="auto"/>
              <w:rPr>
                <w:lang w:val="sk-SK" w:eastAsia="sk-SK"/>
              </w:rPr>
            </w:pPr>
            <w:proofErr w:type="spellStart"/>
            <w:proofErr w:type="gramStart"/>
            <w:r w:rsidRPr="00A63AD2">
              <w:rPr>
                <w:bCs/>
                <w:color w:val="2F2F2F"/>
              </w:rPr>
              <w:t>Nám.Alberta</w:t>
            </w:r>
            <w:proofErr w:type="spellEnd"/>
            <w:proofErr w:type="gramEnd"/>
            <w:r w:rsidRPr="00A63AD2">
              <w:rPr>
                <w:bCs/>
                <w:color w:val="2F2F2F"/>
              </w:rPr>
              <w:t xml:space="preserve"> Molnára 2</w:t>
            </w:r>
            <w:r w:rsidRPr="00A63AD2">
              <w:rPr>
                <w:rStyle w:val="apple-converted-space"/>
                <w:bCs/>
                <w:color w:val="2F2F2F"/>
              </w:rPr>
              <w:t> 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3 01 Senec</w:t>
            </w:r>
          </w:p>
          <w:p w:rsidR="00D766BC" w:rsidRPr="00A63AD2" w:rsidRDefault="00D766BC" w:rsidP="00D766BC">
            <w:pPr>
              <w:spacing w:line="256" w:lineRule="auto"/>
              <w:rPr>
                <w:b/>
                <w:lang w:val="sk-SK"/>
              </w:rPr>
            </w:pPr>
            <w:r w:rsidRPr="00A63AD2">
              <w:rPr>
                <w:b/>
                <w:lang w:val="sk-SK"/>
              </w:rPr>
              <w:t>hrací čas : 13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15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766BC" w:rsidRPr="00A63AD2" w:rsidRDefault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766BC" w:rsidRPr="00A63AD2" w:rsidRDefault="00D766BC">
            <w:pPr>
              <w:spacing w:line="256" w:lineRule="auto"/>
              <w:rPr>
                <w:lang w:val="sk-SK"/>
              </w:rPr>
            </w:pPr>
          </w:p>
        </w:tc>
      </w:tr>
    </w:tbl>
    <w:p w:rsidR="00D766BC" w:rsidRPr="00A63AD2" w:rsidRDefault="00D766BC" w:rsidP="00D766BC">
      <w:pPr>
        <w:rPr>
          <w:b/>
          <w:i/>
          <w:color w:val="000000"/>
          <w:shd w:val="clear" w:color="auto" w:fill="FFFF99"/>
          <w:lang w:val="sk-SK"/>
        </w:rPr>
      </w:pPr>
    </w:p>
    <w:p w:rsidR="00D622A8" w:rsidRPr="00A63AD2" w:rsidRDefault="00D622A8" w:rsidP="00D622A8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622A8" w:rsidRPr="00A63AD2" w:rsidTr="00D766BC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622A8" w:rsidRPr="00A63AD2" w:rsidRDefault="00D622A8" w:rsidP="00D766BC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 schaeffler  skalica juniori  </w:t>
            </w:r>
          </w:p>
        </w:tc>
      </w:tr>
      <w:tr w:rsidR="00D622A8" w:rsidRPr="00A63AD2" w:rsidTr="00D766BC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Roman </w:t>
            </w:r>
            <w:proofErr w:type="spellStart"/>
            <w:r w:rsidRPr="00A63AD2">
              <w:rPr>
                <w:szCs w:val="20"/>
                <w:lang w:val="sk-SK"/>
              </w:rPr>
              <w:t>Špače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         </w:t>
            </w:r>
            <w:hyperlink r:id="rId25" w:history="1">
              <w:r w:rsidRPr="00A63AD2">
                <w:rPr>
                  <w:rStyle w:val="Hypertextovprepojenie"/>
                  <w:u w:val="none"/>
                  <w:lang w:val="sk-SK"/>
                </w:rPr>
                <w:t>spaky2110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</w:t>
            </w:r>
            <w:hyperlink w:history="1">
              <w:r w:rsidRPr="00A63AD2">
                <w:rPr>
                  <w:rStyle w:val="Hypertextovprepojenie"/>
                  <w:u w:val="none"/>
                  <w:lang w:val="sk-SK"/>
                </w:rPr>
                <w:t>www.volejbalskalica .</w:t>
              </w:r>
              <w:proofErr w:type="spellStart"/>
              <w:r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D622A8" w:rsidRPr="00A63AD2" w:rsidTr="00D766BC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kalica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túrova 1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6079669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180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622A8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/ 894 484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D622A8" w:rsidRPr="00A63AD2" w:rsidTr="00D766BC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redná zdravotnícka škol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Lichardova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  <w:r w:rsidRPr="00A63AD2">
              <w:rPr>
                <w:lang w:val="sk-SK"/>
              </w:rPr>
              <w:t xml:space="preserve"> 2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D622A8" w:rsidRPr="00A63AD2" w:rsidRDefault="00D622A8" w:rsidP="00D622A8"/>
    <w:p w:rsidR="00D622A8" w:rsidRPr="00A63AD2" w:rsidRDefault="00D622A8" w:rsidP="00D622A8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Pr="00A63AD2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A53CE4" w:rsidRPr="00A63AD2" w:rsidRDefault="00992BC1" w:rsidP="00256D5D">
      <w:pPr>
        <w:rPr>
          <w:b/>
          <w:i/>
          <w:color w:val="000000"/>
          <w:shd w:val="clear" w:color="auto" w:fill="FFFF99"/>
          <w:lang w:val="sk-SK"/>
        </w:rPr>
      </w:pPr>
      <w:r w:rsidRPr="00A63AD2">
        <w:rPr>
          <w:b/>
          <w:i/>
          <w:color w:val="000000"/>
          <w:shd w:val="clear" w:color="auto" w:fill="FFFF99"/>
          <w:lang w:val="sk-SK"/>
        </w:rPr>
        <w:t>M-SR starší</w:t>
      </w:r>
      <w:bookmarkStart w:id="2" w:name="žiaci"/>
      <w:bookmarkEnd w:id="2"/>
      <w:r w:rsidRPr="00A63AD2">
        <w:rPr>
          <w:b/>
          <w:i/>
          <w:color w:val="000000"/>
          <w:shd w:val="clear" w:color="auto" w:fill="FFFF99"/>
          <w:lang w:val="sk-SK"/>
        </w:rPr>
        <w:t xml:space="preserve"> žiaci</w:t>
      </w:r>
      <w:r w:rsidR="008B4F85" w:rsidRPr="00A63AD2">
        <w:rPr>
          <w:b/>
          <w:i/>
          <w:color w:val="000000"/>
          <w:shd w:val="clear" w:color="auto" w:fill="FFFF99"/>
          <w:lang w:val="sk-SK"/>
        </w:rPr>
        <w:t xml:space="preserve">  </w:t>
      </w:r>
    </w:p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0B57F1" w:rsidRPr="00A63AD2" w:rsidRDefault="000B57F1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Spartak ujs komárno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Dávid </w:t>
            </w:r>
            <w:proofErr w:type="spellStart"/>
            <w:r w:rsidRPr="00A63AD2">
              <w:rPr>
                <w:szCs w:val="20"/>
                <w:lang w:val="sk-SK"/>
              </w:rPr>
              <w:t>Ferencz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26" w:history="1">
              <w:r w:rsidRPr="00A63AD2">
                <w:rPr>
                  <w:rStyle w:val="Hypertextovprepojenie"/>
                  <w:u w:val="none"/>
                  <w:lang w:val="sk-SK"/>
                </w:rPr>
                <w:t>davidferencz@vkspartak.sk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27" w:history="1">
              <w:r w:rsidRPr="00A63AD2">
                <w:rPr>
                  <w:rStyle w:val="Hypertextovprepojenie"/>
                  <w:u w:val="none"/>
                  <w:lang w:val="sk-SK"/>
                </w:rPr>
                <w:t>www.vkspartak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partak Univerzita J. </w:t>
            </w:r>
            <w:proofErr w:type="spellStart"/>
            <w:r w:rsidRPr="00A63AD2">
              <w:rPr>
                <w:lang w:val="sk-SK"/>
              </w:rPr>
              <w:t>Selyeho</w:t>
            </w:r>
            <w:proofErr w:type="spellEnd"/>
            <w:r w:rsidRPr="00A63AD2">
              <w:rPr>
                <w:lang w:val="sk-SK"/>
              </w:rPr>
              <w:t xml:space="preserve"> Komárno</w:t>
            </w:r>
            <w:r w:rsidR="000D5332" w:rsidRPr="00A63AD2">
              <w:rPr>
                <w:lang w:val="sk-SK"/>
              </w:rPr>
              <w:t>,     P</w:t>
            </w:r>
            <w:r w:rsidRPr="00A63AD2">
              <w:rPr>
                <w:lang w:val="sk-SK"/>
              </w:rPr>
              <w:t>riemyselná 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01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 825 3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03662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2 210 11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 w:rsidP="000D5332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sVJM</w:t>
            </w:r>
            <w:proofErr w:type="spellEnd"/>
            <w:r w:rsidRPr="00A63AD2">
              <w:rPr>
                <w:lang w:val="sk-SK"/>
              </w:rPr>
              <w:t xml:space="preserve">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práce 24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0D5332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Pohraničná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Pohraničná 9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0D5332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36079" w:rsidRPr="00A63AD2" w:rsidRDefault="00136079" w:rsidP="00136079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136079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13607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36079" w:rsidRPr="00A63AD2" w:rsidTr="00136079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36079" w:rsidRPr="00A63AD2" w:rsidRDefault="00136079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ŠŠ volejbal Trenčín</w:t>
            </w:r>
          </w:p>
        </w:tc>
      </w:tr>
      <w:tr w:rsidR="00136079" w:rsidRPr="00A63AD2" w:rsidTr="00136079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Mgr. Daniel </w:t>
            </w:r>
            <w:proofErr w:type="spellStart"/>
            <w:r w:rsidRPr="00A63AD2">
              <w:rPr>
                <w:szCs w:val="20"/>
                <w:lang w:val="sk-SK"/>
              </w:rPr>
              <w:t>Bruch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28" w:history="1">
              <w:r w:rsidRPr="00A63AD2">
                <w:rPr>
                  <w:rStyle w:val="Hypertextovprepojenie"/>
                  <w:u w:val="none"/>
                  <w:lang w:val="sk-SK"/>
                </w:rPr>
                <w:t>b</w:t>
              </w:r>
              <w:r w:rsidRPr="00A63AD2">
                <w:rPr>
                  <w:rStyle w:val="Hypertextovprepojenie"/>
                  <w:u w:val="none"/>
                </w:rPr>
                <w:t>ruch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svf.sk</w:t>
              </w:r>
            </w:hyperlink>
            <w:r w:rsidRPr="00A63AD2">
              <w:rPr>
                <w:lang w:val="sk-SK"/>
              </w:rPr>
              <w:t xml:space="preserve">, </w:t>
            </w:r>
            <w:hyperlink r:id="rId29" w:history="1">
              <w:r w:rsidRPr="00A63AD2">
                <w:rPr>
                  <w:rStyle w:val="Hypertextovprepojenie"/>
                  <w:u w:val="none"/>
                </w:rPr>
                <w:t>erikgabor@gmail.com</w:t>
              </w:r>
            </w:hyperlink>
          </w:p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30" w:history="1">
              <w:r w:rsidRPr="00A63AD2">
                <w:rPr>
                  <w:rStyle w:val="Hypertextovprepojenie"/>
                  <w:u w:val="none"/>
                </w:rPr>
                <w:t>http://svf.sk/sk/mladez/cop-trencin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36079" w:rsidRPr="00A63AD2" w:rsidTr="00136079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SVF – COP Trenčín 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Junácka 6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832 80 Bratislava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688819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089894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7 / 117 581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 / 726 015    </w:t>
            </w:r>
          </w:p>
        </w:tc>
      </w:tr>
      <w:tr w:rsidR="00136079" w:rsidRPr="00A63AD2" w:rsidTr="00136079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36079" w:rsidRPr="00A63AD2" w:rsidRDefault="00136079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H Stredná športová škola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aničná 6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1 05 Trenčín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36079" w:rsidRPr="00A63AD2" w:rsidRDefault="0013607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36079" w:rsidRPr="00A63AD2" w:rsidRDefault="00136079">
            <w:pPr>
              <w:spacing w:line="256" w:lineRule="auto"/>
              <w:rPr>
                <w:lang w:val="sk-SK"/>
              </w:rPr>
            </w:pPr>
          </w:p>
        </w:tc>
      </w:tr>
    </w:tbl>
    <w:p w:rsidR="000D5332" w:rsidRPr="00A63AD2" w:rsidRDefault="000D5332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0D533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0D5332" w:rsidRPr="00A63AD2" w:rsidTr="00242941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D5332" w:rsidRPr="00A63AD2" w:rsidRDefault="000D5332" w:rsidP="00242941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 1970 MŠK Púchov   „A“ </w:t>
            </w:r>
          </w:p>
        </w:tc>
      </w:tr>
      <w:tr w:rsidR="000D5332" w:rsidRPr="00A63AD2" w:rsidTr="00242941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Ing.Luděk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Váš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31" w:history="1">
              <w:r w:rsidRPr="00A63AD2">
                <w:rPr>
                  <w:rStyle w:val="Hypertextovprepojenie"/>
                  <w:u w:val="none"/>
                </w:rPr>
                <w:t>volejbalpuchov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32" w:history="1">
              <w:r w:rsidRPr="00A63AD2">
                <w:rPr>
                  <w:rStyle w:val="Hypertextovprepojenie"/>
                  <w:u w:val="none"/>
                  <w:lang w:val="sk-SK"/>
                </w:rPr>
                <w:t>www.msk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0D5332" w:rsidRPr="00A63AD2" w:rsidTr="00242941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ŠK Púchov </w:t>
            </w:r>
            <w:proofErr w:type="spellStart"/>
            <w:r w:rsidRPr="00A63AD2">
              <w:rPr>
                <w:lang w:val="sk-SK"/>
              </w:rPr>
              <w:t>s.r.o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1.mája 834/29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</w:t>
            </w:r>
            <w:r w:rsidR="002C3A71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>01 Púchov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6332500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177455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7 / 263 568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0D5332" w:rsidRPr="00A63AD2" w:rsidTr="00242941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0D5332" w:rsidRPr="00A63AD2" w:rsidRDefault="000D5332" w:rsidP="00242941">
            <w:pPr>
              <w:spacing w:line="256" w:lineRule="auto"/>
            </w:pPr>
            <w:r w:rsidRPr="00A63AD2">
              <w:t xml:space="preserve">ŠH  MŠK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Ul.1.mája</w:t>
            </w:r>
            <w:proofErr w:type="gramEnd"/>
            <w:r w:rsidRPr="00A63AD2">
              <w:t xml:space="preserve"> 834/29, 02001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</w:tr>
    </w:tbl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D474C0" w:rsidRDefault="00D474C0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256D5D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0D5332" w:rsidRPr="00A63AD2" w:rsidTr="00242941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D5332" w:rsidRPr="00A63AD2" w:rsidRDefault="000D5332" w:rsidP="000D5332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 1970 MŠK Púchov   „B“ </w:t>
            </w:r>
          </w:p>
        </w:tc>
      </w:tr>
      <w:tr w:rsidR="000D5332" w:rsidRPr="00A63AD2" w:rsidTr="00242941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Ing.Luděk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Váš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33" w:history="1">
              <w:r w:rsidRPr="00A63AD2">
                <w:rPr>
                  <w:rStyle w:val="Hypertextovprepojenie"/>
                  <w:u w:val="none"/>
                </w:rPr>
                <w:t>volejbalpuchov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34" w:history="1">
              <w:r w:rsidRPr="00A63AD2">
                <w:rPr>
                  <w:rStyle w:val="Hypertextovprepojenie"/>
                  <w:u w:val="none"/>
                  <w:lang w:val="sk-SK"/>
                </w:rPr>
                <w:t>www.msk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0D5332" w:rsidRPr="00A63AD2" w:rsidTr="00242941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ŠK Púchov </w:t>
            </w:r>
            <w:proofErr w:type="spellStart"/>
            <w:r w:rsidRPr="00A63AD2">
              <w:rPr>
                <w:lang w:val="sk-SK"/>
              </w:rPr>
              <w:t>s.r.o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1.mája 834/29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</w:t>
            </w:r>
            <w:r w:rsidR="002C3A71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>01 Púchov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6332500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177455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7 / 263 568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0D5332" w:rsidRPr="00A63AD2" w:rsidTr="00242941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0D5332" w:rsidRPr="00A63AD2" w:rsidRDefault="000D5332" w:rsidP="00242941">
            <w:pPr>
              <w:spacing w:line="256" w:lineRule="auto"/>
            </w:pPr>
            <w:r w:rsidRPr="00A63AD2">
              <w:t xml:space="preserve">ŠH  MŠK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Ul.1.mája</w:t>
            </w:r>
            <w:proofErr w:type="gramEnd"/>
            <w:r w:rsidRPr="00A63AD2">
              <w:t xml:space="preserve"> 834/29, 02001 </w:t>
            </w:r>
            <w:proofErr w:type="spellStart"/>
            <w:r w:rsidRPr="00A63AD2">
              <w:t>Púchov</w:t>
            </w:r>
            <w:proofErr w:type="spellEnd"/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D5332" w:rsidRPr="00A63AD2" w:rsidRDefault="000D5332" w:rsidP="0024294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0D5332" w:rsidRPr="00A63AD2" w:rsidRDefault="000D5332" w:rsidP="00242941">
            <w:pPr>
              <w:spacing w:line="256" w:lineRule="auto"/>
              <w:rPr>
                <w:lang w:val="sk-SK"/>
              </w:rPr>
            </w:pPr>
          </w:p>
        </w:tc>
      </w:tr>
    </w:tbl>
    <w:p w:rsidR="000D5332" w:rsidRPr="00A63AD2" w:rsidRDefault="000D5332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0D5332" w:rsidRPr="00A63AD2" w:rsidRDefault="000D5332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A63AD2" w:rsidRPr="00A63AD2" w:rsidRDefault="00A63AD2" w:rsidP="00A63AD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A63AD2" w:rsidRPr="00A63AD2" w:rsidTr="00A63AD2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A63AD2" w:rsidRPr="00A63AD2" w:rsidRDefault="00A63AD2" w:rsidP="005262B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P Bystrina SPU Nitra</w:t>
            </w:r>
          </w:p>
        </w:tc>
      </w:tr>
      <w:tr w:rsidR="00A63AD2" w:rsidRPr="00A63AD2" w:rsidTr="00A63AD2">
        <w:trPr>
          <w:jc w:val="center"/>
        </w:trPr>
        <w:tc>
          <w:tcPr>
            <w:tcW w:w="3057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Bc. Ľubica Králová</w:t>
            </w:r>
          </w:p>
        </w:tc>
        <w:tc>
          <w:tcPr>
            <w:tcW w:w="5969" w:type="dxa"/>
            <w:gridSpan w:val="2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</w:t>
            </w:r>
            <w:hyperlink r:id="rId35" w:history="1">
              <w:r w:rsidRPr="00A63AD2">
                <w:rPr>
                  <w:rStyle w:val="Hypertextovprepojenie"/>
                  <w:u w:val="none"/>
                  <w:lang w:val="sk-SK"/>
                </w:rPr>
                <w:t>luckralova5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A63AD2" w:rsidRPr="00A63AD2" w:rsidRDefault="00A63AD2" w:rsidP="00A63AD2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</w:t>
            </w:r>
            <w:r w:rsidRPr="00A63AD2">
              <w:rPr>
                <w:lang w:val="sk-SK"/>
              </w:rPr>
              <w:t xml:space="preserve"> </w:t>
            </w:r>
            <w:hyperlink r:id="rId36" w:history="1">
              <w:r w:rsidRPr="00A63AD2">
                <w:rPr>
                  <w:rStyle w:val="Hypertextovprepojenie"/>
                  <w:u w:val="none"/>
                  <w:lang w:val="sk-SK"/>
                </w:rPr>
                <w:t>www.volejbalnitr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A63AD2" w:rsidRPr="00A63AD2" w:rsidTr="00A63AD2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VKP - SPU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Čsl. Armády 1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49 01 Nitra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0842883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0815280</w:t>
            </w:r>
          </w:p>
        </w:tc>
        <w:tc>
          <w:tcPr>
            <w:tcW w:w="2926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7/ 216 403    </w:t>
            </w:r>
          </w:p>
        </w:tc>
        <w:tc>
          <w:tcPr>
            <w:tcW w:w="3043" w:type="dxa"/>
            <w:shd w:val="clear" w:color="auto" w:fill="auto"/>
          </w:tcPr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A63AD2" w:rsidRPr="00A63AD2" w:rsidTr="00A63AD2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A63AD2" w:rsidRPr="00A63AD2" w:rsidRDefault="00A63AD2" w:rsidP="005262BA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Gymnázium Golianova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Golianova 68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49 12 Nitra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A63AD2" w:rsidRPr="00A63AD2" w:rsidRDefault="00A63AD2" w:rsidP="005262BA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A63AD2" w:rsidRPr="00A63AD2" w:rsidRDefault="00A63AD2" w:rsidP="005262BA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ŠH SPU Nitra</w:t>
            </w:r>
          </w:p>
          <w:p w:rsidR="00A63AD2" w:rsidRPr="00A63AD2" w:rsidRDefault="00A63AD2" w:rsidP="005262BA">
            <w:pPr>
              <w:rPr>
                <w:sz w:val="22"/>
                <w:szCs w:val="22"/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>Čsl. Armády 1</w:t>
            </w:r>
          </w:p>
          <w:p w:rsidR="00A63AD2" w:rsidRPr="00A63AD2" w:rsidRDefault="00A63AD2" w:rsidP="00A63AD2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949 12 Nitra </w:t>
            </w:r>
          </w:p>
          <w:p w:rsidR="00A63AD2" w:rsidRPr="00A63AD2" w:rsidRDefault="00A63AD2" w:rsidP="005262BA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A63AD2" w:rsidRPr="00A63AD2" w:rsidRDefault="00A63AD2" w:rsidP="00A63AD2">
      <w:pPr>
        <w:rPr>
          <w:b/>
          <w:i/>
          <w:color w:val="000000"/>
          <w:shd w:val="clear" w:color="auto" w:fill="FFFF99"/>
          <w:lang w:val="sk-SK"/>
        </w:rPr>
      </w:pPr>
    </w:p>
    <w:p w:rsidR="000D5332" w:rsidRPr="00A63AD2" w:rsidRDefault="000D5332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0D5332" w:rsidRPr="00A63AD2" w:rsidRDefault="000D5332" w:rsidP="000D5332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256D5D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A63AD2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A63AD2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A63AD2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A63AD2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A63AD2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A63AD2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A63AD2" w:rsidRDefault="006A781E" w:rsidP="006A781E">
      <w:pPr>
        <w:rPr>
          <w:lang w:val="sk-SK"/>
        </w:rPr>
      </w:pPr>
    </w:p>
    <w:p w:rsidR="00792D55" w:rsidRPr="00A63AD2" w:rsidRDefault="00792D55" w:rsidP="006A781E">
      <w:pPr>
        <w:rPr>
          <w:lang w:val="sk-SK"/>
        </w:rPr>
      </w:pPr>
    </w:p>
    <w:p w:rsidR="006A781E" w:rsidRPr="00A63AD2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  <w:r w:rsidRPr="00A63AD2">
        <w:rPr>
          <w:b/>
          <w:i/>
          <w:color w:val="000000"/>
          <w:shd w:val="clear" w:color="auto" w:fill="FFFF99"/>
          <w:lang w:val="sk-SK"/>
        </w:rPr>
        <w:lastRenderedPageBreak/>
        <w:t>M-SR mla</w:t>
      </w:r>
      <w:bookmarkStart w:id="3" w:name="mlžci6"/>
      <w:bookmarkEnd w:id="3"/>
      <w:r w:rsidRPr="00A63AD2">
        <w:rPr>
          <w:b/>
          <w:i/>
          <w:color w:val="000000"/>
          <w:shd w:val="clear" w:color="auto" w:fill="FFFF99"/>
          <w:lang w:val="sk-SK"/>
        </w:rPr>
        <w:t xml:space="preserve">dší žiaci  </w:t>
      </w:r>
      <w:r w:rsidR="00D10962" w:rsidRPr="00A63AD2">
        <w:rPr>
          <w:b/>
          <w:i/>
          <w:color w:val="000000"/>
          <w:shd w:val="clear" w:color="auto" w:fill="FFFF99"/>
          <w:lang w:val="sk-SK"/>
        </w:rPr>
        <w:t xml:space="preserve"> </w:t>
      </w:r>
    </w:p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Spartak ujs komárno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Dávid </w:t>
            </w:r>
            <w:proofErr w:type="spellStart"/>
            <w:r w:rsidRPr="00A63AD2">
              <w:rPr>
                <w:szCs w:val="20"/>
                <w:lang w:val="sk-SK"/>
              </w:rPr>
              <w:t>Ferencz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37" w:history="1">
              <w:r w:rsidRPr="00A63AD2">
                <w:rPr>
                  <w:rStyle w:val="Hypertextovprepojenie"/>
                  <w:u w:val="none"/>
                  <w:lang w:val="sk-SK"/>
                </w:rPr>
                <w:t>davidferencz@vkspartak.sk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38" w:history="1">
              <w:r w:rsidRPr="00A63AD2">
                <w:rPr>
                  <w:rStyle w:val="Hypertextovprepojenie"/>
                  <w:u w:val="none"/>
                  <w:lang w:val="sk-SK"/>
                </w:rPr>
                <w:t>www.vkspartak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partak Univerzita J. </w:t>
            </w:r>
            <w:proofErr w:type="spellStart"/>
            <w:r w:rsidRPr="00A63AD2">
              <w:rPr>
                <w:lang w:val="sk-SK"/>
              </w:rPr>
              <w:t>Selyeho</w:t>
            </w:r>
            <w:proofErr w:type="spellEnd"/>
            <w:r w:rsidRPr="00A63AD2">
              <w:rPr>
                <w:lang w:val="sk-SK"/>
              </w:rPr>
              <w:t xml:space="preserve"> Komárno</w:t>
            </w:r>
            <w:r w:rsidR="00BF19E0" w:rsidRPr="00A63AD2">
              <w:rPr>
                <w:lang w:val="sk-SK"/>
              </w:rPr>
              <w:t xml:space="preserve">,    </w:t>
            </w:r>
            <w:r w:rsidRPr="00A63AD2">
              <w:rPr>
                <w:lang w:val="sk-SK"/>
              </w:rPr>
              <w:t>Priemyselná 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01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 825 3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03662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2 210 11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 w:rsidP="00BF19E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sVJM</w:t>
            </w:r>
            <w:proofErr w:type="spellEnd"/>
            <w:r w:rsidRPr="00A63AD2">
              <w:rPr>
                <w:lang w:val="sk-SK"/>
              </w:rPr>
              <w:t xml:space="preserve">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práce 24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BF19E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Pohraničná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Pohraničná 9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BF19E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 1970 MŠK Púchov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Ing.Luděk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Váš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39" w:history="1">
              <w:r w:rsidRPr="00A63AD2">
                <w:rPr>
                  <w:rStyle w:val="Hypertextovprepojenie"/>
                  <w:u w:val="none"/>
                </w:rPr>
                <w:t>volejbalpuchov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="005E79ED" w:rsidRPr="00A63AD2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web:</w:t>
            </w:r>
            <w:r w:rsidR="005E79ED" w:rsidRPr="00A63AD2">
              <w:rPr>
                <w:sz w:val="20"/>
                <w:szCs w:val="20"/>
                <w:lang w:val="sk-SK"/>
              </w:rPr>
              <w:t xml:space="preserve">    </w:t>
            </w:r>
            <w:r w:rsidRPr="00A63AD2">
              <w:rPr>
                <w:sz w:val="20"/>
                <w:szCs w:val="20"/>
                <w:lang w:val="sk-SK"/>
              </w:rPr>
              <w:t xml:space="preserve"> </w:t>
            </w:r>
            <w:hyperlink r:id="rId40" w:history="1">
              <w:r w:rsidRPr="00A63AD2">
                <w:rPr>
                  <w:rStyle w:val="Hypertextovprepojenie"/>
                  <w:u w:val="none"/>
                  <w:lang w:val="sk-SK"/>
                </w:rPr>
                <w:t>www.msk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ŠK Púchov </w:t>
            </w:r>
            <w:proofErr w:type="spellStart"/>
            <w:r w:rsidRPr="00A63AD2">
              <w:rPr>
                <w:lang w:val="sk-SK"/>
              </w:rPr>
              <w:t>s.r.o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1.mája 834/29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01 Púchov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t>3633250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t>202177455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17 / 263</w:t>
            </w:r>
            <w:r w:rsidR="005E79ED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 xml:space="preserve">568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 w:rsidP="005E79ED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</w:pPr>
            <w:r w:rsidRPr="00A63AD2">
              <w:t xml:space="preserve">ŠH  MŠK </w:t>
            </w:r>
            <w:proofErr w:type="spellStart"/>
            <w:r w:rsidRPr="00A63AD2">
              <w:t>Púchov</w:t>
            </w:r>
            <w:proofErr w:type="spellEnd"/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Ul.1.mája</w:t>
            </w:r>
            <w:proofErr w:type="gramEnd"/>
            <w:r w:rsidRPr="00A63AD2">
              <w:t xml:space="preserve"> 834/29, 02001 </w:t>
            </w:r>
            <w:proofErr w:type="spellStart"/>
            <w:r w:rsidRPr="00A63AD2">
              <w:t>Púchov</w:t>
            </w:r>
            <w:proofErr w:type="spellEnd"/>
          </w:p>
          <w:p w:rsidR="001B797B" w:rsidRPr="00A63AD2" w:rsidRDefault="00BF19E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</w:tr>
    </w:tbl>
    <w:p w:rsidR="00ED4335" w:rsidRPr="00A63AD2" w:rsidRDefault="00ED4335" w:rsidP="00ED4335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ED4335" w:rsidRPr="00A63AD2" w:rsidTr="000B57F1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ED4335" w:rsidRPr="00A63AD2" w:rsidRDefault="00ED4335" w:rsidP="000B57F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Nové Mesto nad váhoM </w:t>
            </w:r>
          </w:p>
        </w:tc>
      </w:tr>
      <w:tr w:rsidR="00ED4335" w:rsidRPr="00A63AD2" w:rsidTr="000B57F1">
        <w:trPr>
          <w:jc w:val="center"/>
        </w:trPr>
        <w:tc>
          <w:tcPr>
            <w:tcW w:w="3057" w:type="dxa"/>
            <w:shd w:val="clear" w:color="auto" w:fill="auto"/>
          </w:tcPr>
          <w:p w:rsidR="00ED4335" w:rsidRPr="00A63AD2" w:rsidRDefault="00ED4335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ED4335" w:rsidRPr="00A63AD2" w:rsidRDefault="00ED4335" w:rsidP="000B57F1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Ing. Juraj </w:t>
            </w:r>
            <w:proofErr w:type="spellStart"/>
            <w:r w:rsidRPr="00A63AD2">
              <w:rPr>
                <w:szCs w:val="20"/>
                <w:lang w:val="sk-SK"/>
              </w:rPr>
              <w:t>Šujan</w:t>
            </w:r>
            <w:proofErr w:type="spellEnd"/>
          </w:p>
          <w:p w:rsidR="00ED4335" w:rsidRPr="00A63AD2" w:rsidRDefault="00ED4335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David </w:t>
            </w:r>
            <w:proofErr w:type="spellStart"/>
            <w:r w:rsidRPr="00A63AD2">
              <w:rPr>
                <w:szCs w:val="20"/>
                <w:lang w:val="sk-SK"/>
              </w:rPr>
              <w:t>Svitač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41" w:history="1">
              <w:r w:rsidRPr="00A63AD2">
                <w:rPr>
                  <w:rStyle w:val="Hypertextovprepojenie"/>
                  <w:u w:val="none"/>
                  <w:lang w:val="sk-SK"/>
                </w:rPr>
                <w:t>juraj.sujan@vknovemesto.sk</w:t>
              </w:r>
            </w:hyperlink>
            <w:r w:rsidRPr="00A63AD2">
              <w:rPr>
                <w:lang w:val="sk-SK"/>
              </w:rPr>
              <w:t xml:space="preserve">       </w:t>
            </w:r>
          </w:p>
          <w:p w:rsidR="00ED4335" w:rsidRPr="00A63AD2" w:rsidRDefault="00ED4335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42" w:history="1">
              <w:r w:rsidRPr="00A63AD2">
                <w:rPr>
                  <w:rStyle w:val="Hypertextovprepojenie"/>
                  <w:u w:val="none"/>
                  <w:lang w:val="sk-SK"/>
                </w:rPr>
                <w:t>www.vknovemesto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ED4335" w:rsidRPr="00A63AD2" w:rsidTr="000B57F1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VK Nové Mesto nad Váhom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rPr>
                <w:color w:val="000000"/>
                <w:shd w:val="clear" w:color="auto" w:fill="FFFFFF"/>
              </w:rPr>
              <w:t>34005668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rPr>
                <w:shd w:val="clear" w:color="auto" w:fill="FFFFFF"/>
              </w:rPr>
              <w:t>2021071965</w:t>
            </w:r>
          </w:p>
        </w:tc>
        <w:tc>
          <w:tcPr>
            <w:tcW w:w="2926" w:type="dxa"/>
            <w:shd w:val="clear" w:color="auto" w:fill="auto"/>
          </w:tcPr>
          <w:p w:rsidR="00ED4335" w:rsidRPr="00A63AD2" w:rsidRDefault="00ED4335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1:     0904 /847 030    </w:t>
            </w:r>
          </w:p>
        </w:tc>
        <w:tc>
          <w:tcPr>
            <w:tcW w:w="3043" w:type="dxa"/>
            <w:shd w:val="clear" w:color="auto" w:fill="auto"/>
          </w:tcPr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0917/654 890 </w:t>
            </w:r>
          </w:p>
        </w:tc>
      </w:tr>
      <w:tr w:rsidR="00ED4335" w:rsidRPr="00A63AD2" w:rsidTr="000B57F1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ED4335" w:rsidRPr="00A63AD2" w:rsidRDefault="00ED4335" w:rsidP="000B57F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ED4335" w:rsidRPr="00A63AD2" w:rsidRDefault="00ED4335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ZŠ Kapitána Nálepku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ul. Nálepku 855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v./V.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hala 2: 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Športová hala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ED4335" w:rsidRPr="00A63AD2" w:rsidRDefault="00ED4335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D10962" w:rsidRPr="00A63AD2" w:rsidRDefault="00D10962" w:rsidP="00D10962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10962" w:rsidRPr="00A63AD2" w:rsidTr="005C4DB7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10962" w:rsidRPr="00A63AD2" w:rsidRDefault="00D10962" w:rsidP="005C4DB7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BVT MVK Nové Mesto nad váhom </w:t>
            </w:r>
          </w:p>
        </w:tc>
      </w:tr>
      <w:tr w:rsidR="00D10962" w:rsidRPr="00A63AD2" w:rsidTr="005C4DB7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Luboš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Lhotský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e-mail :</w:t>
            </w:r>
            <w:r w:rsidRPr="00A63AD2">
              <w:rPr>
                <w:lang w:val="sk-SK"/>
              </w:rPr>
              <w:t xml:space="preserve"> </w:t>
            </w:r>
            <w:hyperlink r:id="rId43" w:history="1">
              <w:r w:rsidRPr="00A63AD2">
                <w:rPr>
                  <w:rStyle w:val="Hypertextovprepojenie"/>
                  <w:u w:val="none"/>
                  <w:lang w:val="sk-SK"/>
                </w:rPr>
                <w:t>lubosl70@volny.cz</w:t>
              </w:r>
            </w:hyperlink>
            <w:r w:rsidRPr="00A63AD2">
              <w:rPr>
                <w:lang w:val="sk-SK"/>
              </w:rPr>
              <w:t xml:space="preserve">  , </w:t>
            </w:r>
            <w:hyperlink r:id="rId44" w:history="1">
              <w:r w:rsidRPr="00A63AD2">
                <w:rPr>
                  <w:rStyle w:val="Hypertextovprepojenie"/>
                  <w:u w:val="none"/>
                  <w:lang w:val="sk-SK"/>
                </w:rPr>
                <w:t>peter509@centrum.cz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45" w:history="1">
              <w:r w:rsidRPr="00A63AD2">
                <w:rPr>
                  <w:rStyle w:val="Hypertextovprepojenie"/>
                  <w:u w:val="none"/>
                </w:rPr>
                <w:t>www.mvknovemesto.sk</w:t>
              </w:r>
            </w:hyperlink>
            <w:r w:rsidRPr="00A63AD2">
              <w:t xml:space="preserve">   </w:t>
            </w:r>
          </w:p>
        </w:tc>
      </w:tr>
      <w:tr w:rsidR="00D10962" w:rsidRPr="00A63AD2" w:rsidTr="005C4DB7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10962" w:rsidRPr="00A63AD2" w:rsidRDefault="00D10962" w:rsidP="005C4DB7">
            <w:pPr>
              <w:spacing w:line="256" w:lineRule="auto"/>
            </w:pPr>
            <w:r w:rsidRPr="00A63AD2">
              <w:t xml:space="preserve">MVK Nové </w:t>
            </w:r>
            <w:proofErr w:type="spellStart"/>
            <w:r w:rsidRPr="00A63AD2">
              <w:t>Mesto</w:t>
            </w:r>
            <w:proofErr w:type="spellEnd"/>
            <w:r w:rsidRPr="00A63AD2">
              <w:t xml:space="preserve"> nad 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 w:eastAsia="sk-SK"/>
              </w:rPr>
            </w:pPr>
            <w:r w:rsidRPr="00A63AD2">
              <w:t xml:space="preserve">                                   </w:t>
            </w:r>
            <w:proofErr w:type="spellStart"/>
            <w:r w:rsidRPr="00A63AD2">
              <w:t>Váhom</w:t>
            </w:r>
            <w:proofErr w:type="spellEnd"/>
          </w:p>
          <w:p w:rsidR="00D10962" w:rsidRPr="00A63AD2" w:rsidRDefault="00D10962" w:rsidP="005C4DB7">
            <w:pPr>
              <w:spacing w:line="256" w:lineRule="auto"/>
            </w:pPr>
            <w:proofErr w:type="spellStart"/>
            <w:r w:rsidRPr="00A63AD2">
              <w:t>Odborárska</w:t>
            </w:r>
            <w:proofErr w:type="spellEnd"/>
            <w:r w:rsidRPr="00A63AD2">
              <w:t xml:space="preserve"> 1374/10</w:t>
            </w:r>
          </w:p>
          <w:p w:rsidR="00D10962" w:rsidRPr="00A63AD2" w:rsidRDefault="00D10962" w:rsidP="005C4DB7">
            <w:pPr>
              <w:spacing w:line="256" w:lineRule="auto"/>
            </w:pPr>
            <w:r w:rsidRPr="00A63AD2">
              <w:t xml:space="preserve">915 01 Nové </w:t>
            </w:r>
            <w:proofErr w:type="spellStart"/>
            <w:r w:rsidRPr="00A63AD2">
              <w:t>Mesto</w:t>
            </w:r>
            <w:proofErr w:type="spellEnd"/>
            <w:r w:rsidRPr="00A63AD2">
              <w:t xml:space="preserve"> n./V.</w:t>
            </w:r>
            <w:r w:rsidRPr="00A63AD2">
              <w:rPr>
                <w:color w:val="FF0000"/>
              </w:rPr>
              <w:t xml:space="preserve"> </w:t>
            </w:r>
            <w:r w:rsidRPr="00A63AD2">
              <w:rPr>
                <w:color w:val="FF0000"/>
              </w:rPr>
              <w:br/>
            </w:r>
            <w:proofErr w:type="gramStart"/>
            <w:r w:rsidRPr="00A63AD2">
              <w:t>IČO :  42375177</w:t>
            </w:r>
            <w:proofErr w:type="gramEnd"/>
            <w:r w:rsidRPr="00A63AD2">
              <w:t xml:space="preserve">    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DIČ : 2120038415</w:t>
            </w:r>
            <w:proofErr w:type="gram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 / 882 441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 / 789 370    </w:t>
            </w:r>
          </w:p>
        </w:tc>
      </w:tr>
      <w:tr w:rsidR="00D10962" w:rsidRPr="00A63AD2" w:rsidTr="005C4DB7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Odborárska 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Odborárska ul. 10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10962" w:rsidRPr="00A63AD2" w:rsidRDefault="00D10962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Odborárska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Ul.Bzinská</w:t>
            </w:r>
            <w:proofErr w:type="spellEnd"/>
            <w:r w:rsidRPr="00A63AD2">
              <w:rPr>
                <w:lang w:val="sk-SK"/>
              </w:rPr>
              <w:t xml:space="preserve"> (objekt </w:t>
            </w:r>
            <w:proofErr w:type="spellStart"/>
            <w:r w:rsidRPr="00A63AD2">
              <w:rPr>
                <w:lang w:val="sk-SK"/>
              </w:rPr>
              <w:t>bývalych</w:t>
            </w:r>
            <w:proofErr w:type="spellEnd"/>
            <w:r w:rsidRPr="00A63AD2">
              <w:rPr>
                <w:lang w:val="sk-SK"/>
              </w:rPr>
              <w:t xml:space="preserve"> kasární)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D10962" w:rsidRPr="00A63AD2" w:rsidRDefault="00D10962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D10962" w:rsidRPr="00A63AD2" w:rsidRDefault="00D10962" w:rsidP="00D10962">
      <w:pPr>
        <w:rPr>
          <w:b/>
          <w:i/>
          <w:color w:val="000000"/>
          <w:shd w:val="clear" w:color="auto" w:fill="FFFF99"/>
          <w:lang w:val="sk-SK"/>
        </w:rPr>
      </w:pPr>
    </w:p>
    <w:p w:rsidR="00D10962" w:rsidRPr="00A63AD2" w:rsidRDefault="00D10962" w:rsidP="00D10962"/>
    <w:p w:rsidR="000637AD" w:rsidRDefault="006C46D6" w:rsidP="00256D5D">
      <w:pPr>
        <w:rPr>
          <w:b/>
          <w:i/>
          <w:shd w:val="clear" w:color="auto" w:fill="FFFF99"/>
          <w:lang w:val="sk-SK"/>
        </w:rPr>
      </w:pPr>
      <w:r w:rsidRPr="00A63AD2">
        <w:rPr>
          <w:b/>
          <w:i/>
          <w:shd w:val="clear" w:color="auto" w:fill="FFFF99"/>
          <w:lang w:val="sk-SK"/>
        </w:rPr>
        <w:lastRenderedPageBreak/>
        <w:t>M</w:t>
      </w:r>
      <w:r w:rsidR="000A273B" w:rsidRPr="00A63AD2">
        <w:rPr>
          <w:b/>
          <w:i/>
          <w:shd w:val="clear" w:color="auto" w:fill="FFFF99"/>
          <w:lang w:val="sk-SK"/>
        </w:rPr>
        <w:t xml:space="preserve">-SR </w:t>
      </w:r>
      <w:r w:rsidRPr="00A63AD2">
        <w:rPr>
          <w:b/>
          <w:i/>
          <w:shd w:val="clear" w:color="auto" w:fill="FFFF99"/>
          <w:lang w:val="sk-SK"/>
        </w:rPr>
        <w:t xml:space="preserve"> </w:t>
      </w:r>
      <w:bookmarkStart w:id="4" w:name="kadetky"/>
      <w:bookmarkEnd w:id="4"/>
      <w:r w:rsidRPr="00A63AD2">
        <w:rPr>
          <w:b/>
          <w:i/>
          <w:shd w:val="clear" w:color="auto" w:fill="FFFF99"/>
          <w:lang w:val="sk-SK"/>
        </w:rPr>
        <w:t>kadetk</w:t>
      </w:r>
      <w:r w:rsidR="003A5AF7" w:rsidRPr="00A63AD2">
        <w:rPr>
          <w:b/>
          <w:i/>
          <w:shd w:val="clear" w:color="auto" w:fill="FFFF99"/>
          <w:lang w:val="sk-SK"/>
        </w:rPr>
        <w:t xml:space="preserve">y    </w:t>
      </w:r>
      <w:r w:rsidR="00D622A8" w:rsidRPr="00A63AD2">
        <w:rPr>
          <w:b/>
          <w:i/>
          <w:shd w:val="clear" w:color="auto" w:fill="FFFF99"/>
          <w:lang w:val="sk-SK"/>
        </w:rPr>
        <w:t xml:space="preserve"> </w:t>
      </w:r>
    </w:p>
    <w:p w:rsidR="006D4447" w:rsidRPr="00A63AD2" w:rsidRDefault="006D4447" w:rsidP="00256D5D">
      <w:pPr>
        <w:rPr>
          <w:b/>
          <w:i/>
          <w:shd w:val="clear" w:color="auto" w:fill="FFFF99"/>
          <w:lang w:val="sk-SK"/>
        </w:rPr>
      </w:pPr>
    </w:p>
    <w:p w:rsidR="0062567A" w:rsidRPr="00A63AD2" w:rsidRDefault="0062567A" w:rsidP="00256D5D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622A8" w:rsidRPr="00A63AD2" w:rsidTr="00D766BC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622A8" w:rsidRPr="00A63AD2" w:rsidRDefault="00D622A8" w:rsidP="00D622A8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 schaeffler  skalica   </w:t>
            </w:r>
          </w:p>
        </w:tc>
      </w:tr>
      <w:tr w:rsidR="00D622A8" w:rsidRPr="00A63AD2" w:rsidTr="00D766BC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Roman </w:t>
            </w:r>
            <w:proofErr w:type="spellStart"/>
            <w:r w:rsidRPr="00A63AD2">
              <w:rPr>
                <w:szCs w:val="20"/>
                <w:lang w:val="sk-SK"/>
              </w:rPr>
              <w:t>Špače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         </w:t>
            </w:r>
            <w:hyperlink r:id="rId46" w:history="1">
              <w:r w:rsidRPr="00A63AD2">
                <w:rPr>
                  <w:rStyle w:val="Hypertextovprepojenie"/>
                  <w:u w:val="none"/>
                  <w:lang w:val="sk-SK"/>
                </w:rPr>
                <w:t>spaky2110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</w:t>
            </w:r>
            <w:hyperlink w:history="1">
              <w:r w:rsidRPr="00A63AD2">
                <w:rPr>
                  <w:rStyle w:val="Hypertextovprepojenie"/>
                  <w:u w:val="none"/>
                  <w:lang w:val="sk-SK"/>
                </w:rPr>
                <w:t>www.volejbalskalica .</w:t>
              </w:r>
              <w:proofErr w:type="spellStart"/>
              <w:r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D622A8" w:rsidRPr="00A63AD2" w:rsidTr="00D766BC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kalica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túrova 1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6079669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180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/ 894 484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D622A8" w:rsidRPr="00A63AD2" w:rsidTr="00D766BC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redná zdravotnícka škol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Lichardova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622A8" w:rsidRPr="00A63AD2" w:rsidRDefault="00D622A8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  <w:r w:rsidRPr="00A63AD2">
              <w:rPr>
                <w:lang w:val="sk-SK"/>
              </w:rPr>
              <w:t xml:space="preserve"> 2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D622A8" w:rsidRPr="00A63AD2" w:rsidRDefault="00D622A8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6D4447" w:rsidRPr="00A63AD2" w:rsidRDefault="006D4447" w:rsidP="00256D5D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1.VK Púchov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Michal </w:t>
            </w:r>
            <w:proofErr w:type="spellStart"/>
            <w:r w:rsidRPr="00A63AD2">
              <w:rPr>
                <w:szCs w:val="20"/>
                <w:lang w:val="sk-SK"/>
              </w:rPr>
              <w:t>Sucháne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47" w:history="1">
              <w:r w:rsidRPr="00A63AD2">
                <w:rPr>
                  <w:rStyle w:val="Hypertextovprepojenie"/>
                  <w:u w:val="none"/>
                  <w:lang w:val="sk-SK"/>
                </w:rPr>
                <w:t>suchanek@volleypuchov.sk</w:t>
              </w:r>
            </w:hyperlink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48" w:history="1">
              <w:r w:rsidRPr="00A63AD2">
                <w:rPr>
                  <w:rStyle w:val="Hypertextovprepojenie"/>
                  <w:u w:val="none"/>
                  <w:lang w:val="sk-SK"/>
                </w:rPr>
                <w:t>www.volley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sz w:val="18"/>
                <w:lang w:val="sk-SK"/>
              </w:rPr>
            </w:pPr>
            <w:r w:rsidRPr="00A63AD2">
              <w:rPr>
                <w:sz w:val="18"/>
                <w:lang w:val="sk-SK"/>
              </w:rPr>
              <w:t>1.VOLEJBALOVÝ KLUB PÚCHOV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Komenského 1651/88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40 555 84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 651 95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/ 26 26 13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Mládežnícka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Mládežnícka 1434/16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Gorazdova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Gorazdova 1174/2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PALAS VK LEVICE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Andrea </w:t>
            </w:r>
            <w:proofErr w:type="spellStart"/>
            <w:r w:rsidRPr="00A63AD2">
              <w:rPr>
                <w:szCs w:val="20"/>
                <w:lang w:val="sk-SK"/>
              </w:rPr>
              <w:t>Vydrová</w:t>
            </w:r>
            <w:proofErr w:type="spellEnd"/>
            <w:r w:rsidRPr="00A63AD2">
              <w:rPr>
                <w:szCs w:val="20"/>
                <w:lang w:val="sk-SK"/>
              </w:rPr>
              <w:t xml:space="preserve">, </w:t>
            </w:r>
          </w:p>
          <w:p w:rsidR="001B797B" w:rsidRPr="00A63AD2" w:rsidRDefault="001B797B">
            <w:pPr>
              <w:spacing w:line="256" w:lineRule="auto"/>
              <w:rPr>
                <w:b/>
                <w:bCs/>
                <w:sz w:val="20"/>
                <w:szCs w:val="20"/>
                <w:lang w:val="sk-SK"/>
              </w:rPr>
            </w:pPr>
            <w:r w:rsidRPr="00A63AD2">
              <w:rPr>
                <w:b/>
                <w:bCs/>
                <w:szCs w:val="20"/>
                <w:lang w:val="sk-SK"/>
              </w:rPr>
              <w:t xml:space="preserve">Lukáš </w:t>
            </w:r>
            <w:proofErr w:type="spellStart"/>
            <w:r w:rsidRPr="00A63AD2">
              <w:rPr>
                <w:b/>
                <w:bCs/>
                <w:szCs w:val="20"/>
                <w:lang w:val="sk-SK"/>
              </w:rPr>
              <w:t>Lanč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</w:t>
            </w:r>
            <w:hyperlink r:id="rId49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palaslevice@gmail.com</w:t>
              </w:r>
            </w:hyperlink>
            <w:r w:rsidR="003F6CAC" w:rsidRPr="00A63AD2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50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www.</w:t>
              </w:r>
              <w:r w:rsidR="003F6CAC" w:rsidRPr="00A63AD2">
                <w:rPr>
                  <w:rStyle w:val="Hypertextovprepojenie"/>
                  <w:u w:val="none"/>
                </w:rPr>
                <w:t>palaslevice.com</w:t>
              </w:r>
            </w:hyperlink>
            <w:r w:rsidR="003F6CAC" w:rsidRPr="00A63AD2"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PALAS VK LEVICE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3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34 01 Levice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17639247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23974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587 830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  <w:r w:rsidRPr="00A63AD2">
              <w:rPr>
                <w:b/>
                <w:bCs/>
                <w:lang w:val="sk-SK"/>
              </w:rPr>
              <w:t>0910 204 021</w:t>
            </w:r>
            <w:r w:rsidRPr="00A63AD2">
              <w:rPr>
                <w:lang w:val="sk-SK"/>
              </w:rPr>
              <w:t xml:space="preserve">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om Športu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Turecký rad 1, Levice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ala T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21/3, Levice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M SENICA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Ľubomír </w:t>
            </w:r>
            <w:proofErr w:type="spellStart"/>
            <w:r w:rsidRPr="00A63AD2">
              <w:rPr>
                <w:szCs w:val="20"/>
                <w:lang w:val="sk-SK"/>
              </w:rPr>
              <w:t>Poštenyi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F6CAC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51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lubomir.postenyi@introplast.sk</w:t>
              </w:r>
            </w:hyperlink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 xml:space="preserve"> , 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           </w:t>
            </w:r>
            <w:hyperlink r:id="rId52" w:history="1">
              <w:r w:rsidRPr="00A63AD2">
                <w:rPr>
                  <w:rStyle w:val="Hypertextovprepojenie"/>
                  <w:u w:val="none"/>
                  <w:lang w:val="sk-SK"/>
                </w:rPr>
                <w:t>martin.vadrna@atlas.sk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1B797B" w:rsidP="00461DB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</w:t>
            </w:r>
            <w:bookmarkStart w:id="5" w:name="_GoBack"/>
            <w:bookmarkEnd w:id="5"/>
            <w:r w:rsidRPr="00A63AD2">
              <w:rPr>
                <w:sz w:val="20"/>
                <w:szCs w:val="20"/>
                <w:lang w:val="sk-SK"/>
              </w:rPr>
              <w:t xml:space="preserve">  </w:t>
            </w:r>
            <w:r w:rsidRPr="00A63AD2">
              <w:rPr>
                <w:lang w:val="sk-SK"/>
              </w:rPr>
              <w:t xml:space="preserve"> </w:t>
            </w:r>
            <w:hyperlink r:id="rId53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www.svm@estranky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á mládež </w:t>
            </w:r>
            <w:proofErr w:type="spellStart"/>
            <w:r w:rsidRPr="00A63AD2">
              <w:rPr>
                <w:lang w:val="sk-SK"/>
              </w:rPr>
              <w:t>Senica,o.z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ládkovičová191/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5 01 SENICA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42403961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12009108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3</w:t>
            </w:r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>/</w:t>
            </w:r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>236</w:t>
            </w:r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 xml:space="preserve">980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obil 2:     0911 /</w:t>
            </w:r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>307</w:t>
            </w:r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 xml:space="preserve">479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H RSMS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Továrenská 541/18, 905 01 SENICA 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1.ZŠ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V.P.Totha</w:t>
            </w:r>
            <w:proofErr w:type="spellEnd"/>
            <w:r w:rsidRPr="00A63AD2">
              <w:rPr>
                <w:lang w:val="sk-SK"/>
              </w:rPr>
              <w:t xml:space="preserve"> 32,905 01 SENICA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5C11DD" w:rsidRPr="00A63AD2" w:rsidTr="005547E5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C11DD" w:rsidRPr="00A63AD2" w:rsidRDefault="005C11DD" w:rsidP="005547E5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O TJ Spartak Myjava</w:t>
            </w:r>
          </w:p>
        </w:tc>
      </w:tr>
      <w:tr w:rsidR="005C11DD" w:rsidRPr="00A63AD2" w:rsidTr="005547E5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Jaroslav </w:t>
            </w:r>
            <w:proofErr w:type="spellStart"/>
            <w:r w:rsidRPr="00A63AD2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54" w:history="1">
              <w:r w:rsidRPr="00A63AD2">
                <w:rPr>
                  <w:rStyle w:val="Hypertextovprepojenie"/>
                  <w:u w:val="none"/>
                  <w:lang w:val="sk-SK"/>
                </w:rPr>
                <w:t>j.petrucha@centrum.cz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55" w:history="1">
              <w:r w:rsidRPr="00A63AD2">
                <w:rPr>
                  <w:rStyle w:val="Hypertextovprepojenie"/>
                  <w:u w:val="none"/>
                  <w:lang w:val="sk-SK"/>
                </w:rPr>
                <w:t>www.volejbalmyjav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5C11DD" w:rsidRPr="00A63AD2" w:rsidTr="005547E5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C11DD" w:rsidRPr="00A63AD2" w:rsidRDefault="005C11DD" w:rsidP="005547E5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5C11DD" w:rsidRPr="00A63AD2" w:rsidRDefault="005C11DD" w:rsidP="005547E5">
            <w:pPr>
              <w:spacing w:line="256" w:lineRule="auto"/>
            </w:pPr>
            <w:r w:rsidRPr="00A63AD2">
              <w:t>TJ SPARTAK MYJAVA</w:t>
            </w:r>
          </w:p>
          <w:p w:rsidR="005C11DD" w:rsidRPr="00A63AD2" w:rsidRDefault="005C11DD" w:rsidP="005547E5">
            <w:pPr>
              <w:spacing w:line="256" w:lineRule="auto"/>
            </w:pPr>
            <w:r w:rsidRPr="00A63AD2">
              <w:t>Hodžova 261/1</w:t>
            </w:r>
          </w:p>
          <w:p w:rsidR="005C11DD" w:rsidRPr="00A63AD2" w:rsidRDefault="005C11DD" w:rsidP="005547E5">
            <w:pPr>
              <w:spacing w:line="256" w:lineRule="auto"/>
            </w:pPr>
            <w:r w:rsidRPr="00A63AD2">
              <w:t>907 01 Myjava</w:t>
            </w:r>
          </w:p>
          <w:p w:rsidR="005C11DD" w:rsidRPr="00A63AD2" w:rsidRDefault="005C11DD" w:rsidP="005547E5">
            <w:pPr>
              <w:spacing w:line="256" w:lineRule="auto"/>
            </w:pPr>
            <w:r w:rsidRPr="00A63AD2">
              <w:t>IČO:   34004416</w:t>
            </w:r>
          </w:p>
          <w:p w:rsidR="005C11DD" w:rsidRPr="00A63AD2" w:rsidRDefault="005C11DD" w:rsidP="005547E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3AD2">
              <w:t>DIČ:   SK202107381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8 / 267 49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10 / 856 236   </w:t>
            </w:r>
          </w:p>
        </w:tc>
      </w:tr>
      <w:tr w:rsidR="005C11DD" w:rsidRPr="00A63AD2" w:rsidTr="005547E5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Mestská ŠH Myjava-malá hala</w:t>
            </w:r>
          </w:p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. Marečka, 90701 Myjava</w:t>
            </w:r>
          </w:p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 : </w:t>
            </w:r>
            <w:r w:rsidRPr="00A63AD2">
              <w:rPr>
                <w:b/>
                <w:lang w:val="sk-SK"/>
              </w:rPr>
              <w:t>10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5C11DD" w:rsidRPr="00A63AD2" w:rsidRDefault="005C11DD" w:rsidP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Mestská ŠH Myjava-veľká hala</w:t>
            </w:r>
          </w:p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. Marečka, 90701 Myjava</w:t>
            </w:r>
          </w:p>
          <w:p w:rsidR="005C11DD" w:rsidRPr="00A63AD2" w:rsidRDefault="005C11DD" w:rsidP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 : </w:t>
            </w:r>
            <w:r w:rsidRPr="00A63AD2">
              <w:rPr>
                <w:b/>
                <w:lang w:val="sk-SK"/>
              </w:rPr>
              <w:t>10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.</w:t>
            </w:r>
          </w:p>
        </w:tc>
      </w:tr>
    </w:tbl>
    <w:p w:rsidR="005C11DD" w:rsidRDefault="005C11DD" w:rsidP="005C11DD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5C11DD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255154" w:rsidRPr="00A63AD2" w:rsidTr="00255154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55154" w:rsidRPr="00A63AD2" w:rsidRDefault="00255154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BVT MVK Nové Mesto nad váhom </w:t>
            </w:r>
          </w:p>
        </w:tc>
      </w:tr>
      <w:tr w:rsidR="00255154" w:rsidRPr="00A63AD2" w:rsidTr="00255154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Luboš</w:t>
            </w:r>
            <w:proofErr w:type="spellEnd"/>
            <w:r w:rsidRPr="00A63AD2">
              <w:rPr>
                <w:szCs w:val="20"/>
                <w:lang w:val="sk-SK"/>
              </w:rPr>
              <w:t xml:space="preserve"> </w:t>
            </w:r>
            <w:proofErr w:type="spellStart"/>
            <w:r w:rsidRPr="00A63AD2">
              <w:rPr>
                <w:szCs w:val="20"/>
                <w:lang w:val="sk-SK"/>
              </w:rPr>
              <w:t>Lhotský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e-mail :</w:t>
            </w:r>
            <w:r w:rsidRPr="00A63AD2">
              <w:rPr>
                <w:lang w:val="sk-SK"/>
              </w:rPr>
              <w:t xml:space="preserve"> </w:t>
            </w:r>
            <w:hyperlink r:id="rId56" w:history="1">
              <w:r w:rsidRPr="00A63AD2">
                <w:rPr>
                  <w:rStyle w:val="Hypertextovprepojenie"/>
                  <w:u w:val="none"/>
                  <w:lang w:val="sk-SK"/>
                </w:rPr>
                <w:t>lubosl70@volny.cz</w:t>
              </w:r>
            </w:hyperlink>
            <w:r w:rsidRPr="00A63AD2">
              <w:rPr>
                <w:lang w:val="sk-SK"/>
              </w:rPr>
              <w:t xml:space="preserve">  , </w:t>
            </w:r>
            <w:hyperlink r:id="rId57" w:history="1">
              <w:r w:rsidRPr="00A63AD2">
                <w:rPr>
                  <w:rStyle w:val="Hypertextovprepojenie"/>
                  <w:u w:val="none"/>
                  <w:lang w:val="sk-SK"/>
                </w:rPr>
                <w:t>peter509@centrum.cz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58" w:history="1">
              <w:r w:rsidRPr="00A63AD2">
                <w:rPr>
                  <w:rStyle w:val="Hypertextovprepojenie"/>
                  <w:u w:val="none"/>
                </w:rPr>
                <w:t>www.mvknovemesto.sk</w:t>
              </w:r>
            </w:hyperlink>
            <w:r w:rsidRPr="00A63AD2">
              <w:t xml:space="preserve">   </w:t>
            </w:r>
          </w:p>
        </w:tc>
      </w:tr>
      <w:tr w:rsidR="00255154" w:rsidRPr="00A63AD2" w:rsidTr="00255154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255154" w:rsidRPr="00A63AD2" w:rsidRDefault="00255154">
            <w:pPr>
              <w:spacing w:line="256" w:lineRule="auto"/>
            </w:pPr>
            <w:r w:rsidRPr="00A63AD2">
              <w:t xml:space="preserve">MVK Nové </w:t>
            </w:r>
            <w:proofErr w:type="spellStart"/>
            <w:r w:rsidRPr="00A63AD2">
              <w:t>Mesto</w:t>
            </w:r>
            <w:proofErr w:type="spellEnd"/>
            <w:r w:rsidRPr="00A63AD2">
              <w:t xml:space="preserve"> nad </w:t>
            </w:r>
          </w:p>
          <w:p w:rsidR="00255154" w:rsidRPr="00A63AD2" w:rsidRDefault="00255154">
            <w:pPr>
              <w:spacing w:line="256" w:lineRule="auto"/>
              <w:rPr>
                <w:lang w:val="sk-SK" w:eastAsia="sk-SK"/>
              </w:rPr>
            </w:pPr>
            <w:r w:rsidRPr="00A63AD2">
              <w:t xml:space="preserve">                                   </w:t>
            </w:r>
            <w:proofErr w:type="spellStart"/>
            <w:r w:rsidRPr="00A63AD2">
              <w:t>Váhom</w:t>
            </w:r>
            <w:proofErr w:type="spellEnd"/>
          </w:p>
          <w:p w:rsidR="00255154" w:rsidRPr="00A63AD2" w:rsidRDefault="00255154">
            <w:pPr>
              <w:spacing w:line="256" w:lineRule="auto"/>
            </w:pPr>
            <w:proofErr w:type="spellStart"/>
            <w:r w:rsidRPr="00A63AD2">
              <w:t>Odborárska</w:t>
            </w:r>
            <w:proofErr w:type="spellEnd"/>
            <w:r w:rsidRPr="00A63AD2">
              <w:t xml:space="preserve"> 1374/10</w:t>
            </w:r>
          </w:p>
          <w:p w:rsidR="00255154" w:rsidRPr="00A63AD2" w:rsidRDefault="00255154" w:rsidP="00255154">
            <w:pPr>
              <w:spacing w:line="256" w:lineRule="auto"/>
            </w:pPr>
            <w:r w:rsidRPr="00A63AD2">
              <w:t xml:space="preserve">915 01 Nové </w:t>
            </w:r>
            <w:proofErr w:type="spellStart"/>
            <w:r w:rsidRPr="00A63AD2">
              <w:t>Mesto</w:t>
            </w:r>
            <w:proofErr w:type="spellEnd"/>
            <w:r w:rsidRPr="00A63AD2">
              <w:t xml:space="preserve"> n./V.</w:t>
            </w:r>
            <w:r w:rsidRPr="00A63AD2">
              <w:rPr>
                <w:color w:val="FF0000"/>
              </w:rPr>
              <w:t xml:space="preserve"> </w:t>
            </w:r>
            <w:r w:rsidRPr="00A63AD2">
              <w:rPr>
                <w:color w:val="FF0000"/>
              </w:rPr>
              <w:br/>
            </w:r>
            <w:proofErr w:type="gramStart"/>
            <w:r w:rsidRPr="00A63AD2">
              <w:t>IČO :  42375177</w:t>
            </w:r>
            <w:proofErr w:type="gramEnd"/>
            <w:r w:rsidRPr="00A63AD2">
              <w:t xml:space="preserve">    </w:t>
            </w:r>
          </w:p>
          <w:p w:rsidR="00255154" w:rsidRPr="00A63AD2" w:rsidRDefault="00255154" w:rsidP="00255154">
            <w:pPr>
              <w:spacing w:line="256" w:lineRule="auto"/>
              <w:rPr>
                <w:lang w:val="sk-SK"/>
              </w:rPr>
            </w:pPr>
            <w:proofErr w:type="gramStart"/>
            <w:r w:rsidRPr="00A63AD2">
              <w:t>DIČ : 2120038415</w:t>
            </w:r>
            <w:proofErr w:type="gram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 / 882 441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 / 789 370    </w:t>
            </w:r>
          </w:p>
        </w:tc>
      </w:tr>
      <w:tr w:rsidR="00255154" w:rsidRPr="00A63AD2" w:rsidTr="00255154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255154" w:rsidRPr="00A63AD2" w:rsidRDefault="00255154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Odborárska 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Odborárska ul. 10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55154" w:rsidRPr="00A63AD2" w:rsidRDefault="00255154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Odborárska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Ul.Bzinská</w:t>
            </w:r>
            <w:proofErr w:type="spellEnd"/>
            <w:r w:rsidRPr="00A63AD2">
              <w:rPr>
                <w:lang w:val="sk-SK"/>
              </w:rPr>
              <w:t xml:space="preserve"> (objekt </w:t>
            </w:r>
            <w:proofErr w:type="spellStart"/>
            <w:r w:rsidRPr="00A63AD2">
              <w:rPr>
                <w:lang w:val="sk-SK"/>
              </w:rPr>
              <w:t>bývalych</w:t>
            </w:r>
            <w:proofErr w:type="spellEnd"/>
            <w:r w:rsidRPr="00A63AD2">
              <w:rPr>
                <w:lang w:val="sk-SK"/>
              </w:rPr>
              <w:t xml:space="preserve"> kasární)</w:t>
            </w:r>
          </w:p>
          <w:p w:rsidR="00255154" w:rsidRPr="00A63AD2" w:rsidRDefault="00255154" w:rsidP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255154" w:rsidRPr="00A63AD2" w:rsidRDefault="00255154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255154" w:rsidRPr="00A63AD2" w:rsidRDefault="00255154" w:rsidP="00255154">
      <w:pPr>
        <w:rPr>
          <w:b/>
          <w:i/>
          <w:color w:val="000000"/>
          <w:shd w:val="clear" w:color="auto" w:fill="FFFF99"/>
          <w:lang w:val="sk-SK"/>
        </w:rPr>
      </w:pPr>
    </w:p>
    <w:p w:rsidR="00CE0A39" w:rsidRPr="00A63AD2" w:rsidRDefault="00CE0A39" w:rsidP="00CE0A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CE0A39" w:rsidRPr="00A63AD2" w:rsidTr="00CE0A39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E0A39" w:rsidRPr="00A63AD2" w:rsidRDefault="00CE0A39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lley project UKF Nitra </w:t>
            </w:r>
          </w:p>
        </w:tc>
      </w:tr>
      <w:tr w:rsidR="00CE0A39" w:rsidRPr="00A63AD2" w:rsidTr="00CE0A39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gr. Ľuboš Červeň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59" w:history="1">
              <w:r w:rsidRPr="00A63AD2">
                <w:rPr>
                  <w:rStyle w:val="Hypertextovprepojenie"/>
                  <w:u w:val="none"/>
                  <w:lang w:val="sk-SK"/>
                </w:rPr>
                <w:t>luboscerven@yahoo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60" w:history="1">
              <w:r w:rsidRPr="00A63AD2">
                <w:rPr>
                  <w:rStyle w:val="Hypertextovprepojenie"/>
                  <w:u w:val="none"/>
                  <w:lang w:val="sk-SK"/>
                </w:rPr>
                <w:t>www. volleynitr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CE0A39" w:rsidRPr="00A63AD2" w:rsidTr="00CE0A39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druženie športových klubov UKF Nitra 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Tr.A.Hlinku</w:t>
            </w:r>
            <w:proofErr w:type="spellEnd"/>
            <w:r w:rsidRPr="00A63AD2">
              <w:rPr>
                <w:lang w:val="sk-SK"/>
              </w:rPr>
              <w:t xml:space="preserve"> 1, Nitra,94901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875742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27054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 / 471 830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0A39" w:rsidRPr="00A63AD2" w:rsidRDefault="00CE0A39" w:rsidP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</w:t>
            </w:r>
          </w:p>
        </w:tc>
      </w:tr>
      <w:tr w:rsidR="00CE0A39" w:rsidRPr="00A63AD2" w:rsidTr="00CE0A39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E0A39" w:rsidRPr="00A63AD2" w:rsidRDefault="00CE0A39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H UKF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Tr.A.Hlinku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9 01 Nitra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E0A39" w:rsidRPr="00A63AD2" w:rsidRDefault="00CE0A39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estská ŠH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Dolnočermánska</w:t>
            </w:r>
            <w:proofErr w:type="spellEnd"/>
            <w:r w:rsidRPr="00A63AD2">
              <w:rPr>
                <w:lang w:val="sk-SK"/>
              </w:rPr>
              <w:t xml:space="preserve"> 105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9 01 Nitra</w:t>
            </w:r>
          </w:p>
          <w:p w:rsidR="00CE0A39" w:rsidRPr="00A63AD2" w:rsidRDefault="00CE0A39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4F1EA7" w:rsidRDefault="004F1EA7" w:rsidP="004F1EA7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4F1EA7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4F1EA7" w:rsidRPr="00A63AD2" w:rsidTr="004F1EA7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4F1EA7" w:rsidRPr="00A63AD2" w:rsidRDefault="004F1EA7" w:rsidP="004F1EA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M Piešťany </w:t>
            </w:r>
          </w:p>
        </w:tc>
      </w:tr>
      <w:tr w:rsidR="004F1EA7" w:rsidRPr="00A63AD2" w:rsidTr="004F1EA7">
        <w:trPr>
          <w:jc w:val="center"/>
        </w:trPr>
        <w:tc>
          <w:tcPr>
            <w:tcW w:w="3057" w:type="dxa"/>
            <w:shd w:val="clear" w:color="auto" w:fill="auto"/>
          </w:tcPr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4F1EA7" w:rsidRPr="00A63AD2" w:rsidRDefault="004F1EA7" w:rsidP="004F1EA7">
            <w:pPr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Ručková</w:t>
            </w:r>
            <w:proofErr w:type="spellEnd"/>
            <w:r w:rsidRPr="00A63AD2">
              <w:rPr>
                <w:szCs w:val="20"/>
                <w:lang w:val="sk-SK"/>
              </w:rPr>
              <w:t xml:space="preserve"> Jarmila</w:t>
            </w:r>
          </w:p>
        </w:tc>
        <w:tc>
          <w:tcPr>
            <w:tcW w:w="5969" w:type="dxa"/>
            <w:gridSpan w:val="2"/>
            <w:shd w:val="clear" w:color="auto" w:fill="auto"/>
          </w:tcPr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61" w:history="1">
              <w:r w:rsidRPr="00A63AD2">
                <w:rPr>
                  <w:rStyle w:val="Hypertextovprepojenie"/>
                  <w:u w:val="none"/>
                  <w:lang w:val="sk-SK"/>
                </w:rPr>
                <w:t>jaruruc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</w:p>
        </w:tc>
      </w:tr>
      <w:tr w:rsidR="004F1EA7" w:rsidRPr="00A63AD2" w:rsidTr="004F1EA7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Volejbalový klub mládeže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Vrbovská cesta 80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921 01 Piešťany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IČO: 37841602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DIČ: 2021696446</w:t>
            </w:r>
          </w:p>
        </w:tc>
        <w:tc>
          <w:tcPr>
            <w:tcW w:w="2926" w:type="dxa"/>
            <w:shd w:val="clear" w:color="auto" w:fill="auto"/>
          </w:tcPr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2 / 124 465   </w:t>
            </w:r>
          </w:p>
        </w:tc>
        <w:tc>
          <w:tcPr>
            <w:tcW w:w="3043" w:type="dxa"/>
            <w:shd w:val="clear" w:color="auto" w:fill="auto"/>
          </w:tcPr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08 / 575 823    </w:t>
            </w:r>
          </w:p>
        </w:tc>
      </w:tr>
      <w:tr w:rsidR="004F1EA7" w:rsidRPr="00A63AD2" w:rsidTr="004F1EA7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4F1EA7" w:rsidRPr="00A63AD2" w:rsidRDefault="004F1EA7" w:rsidP="006C351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7. </w:t>
            </w:r>
            <w:proofErr w:type="spellStart"/>
            <w:r w:rsidRPr="00A63AD2">
              <w:rPr>
                <w:lang w:val="sk-SK"/>
              </w:rPr>
              <w:t>zš</w:t>
            </w:r>
            <w:proofErr w:type="spellEnd"/>
            <w:r w:rsidRPr="00A63AD2">
              <w:rPr>
                <w:lang w:val="sk-SK"/>
              </w:rPr>
              <w:t xml:space="preserve"> ul. Brezová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Ul. Brezová 19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921 01 Piešťany</w:t>
            </w:r>
          </w:p>
          <w:p w:rsidR="004F1EA7" w:rsidRPr="00A63AD2" w:rsidRDefault="004F1EA7" w:rsidP="004F1EA7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: </w:t>
            </w:r>
            <w:r w:rsidRPr="00A63AD2">
              <w:rPr>
                <w:b/>
                <w:lang w:val="sk-SK"/>
              </w:rPr>
              <w:t>11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út</w:t>
            </w:r>
          </w:p>
        </w:tc>
        <w:tc>
          <w:tcPr>
            <w:tcW w:w="3043" w:type="dxa"/>
            <w:shd w:val="clear" w:color="auto" w:fill="auto"/>
          </w:tcPr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4F1EA7" w:rsidRPr="00A63AD2" w:rsidRDefault="004F1EA7" w:rsidP="006C351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9. základná škola </w:t>
            </w:r>
            <w:proofErr w:type="spellStart"/>
            <w:r w:rsidRPr="00A63AD2">
              <w:rPr>
                <w:sz w:val="20"/>
                <w:szCs w:val="20"/>
                <w:lang w:val="sk-SK"/>
              </w:rPr>
              <w:t>E.F.Scherera</w:t>
            </w:r>
            <w:proofErr w:type="spellEnd"/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E.F. </w:t>
            </w:r>
            <w:proofErr w:type="spellStart"/>
            <w:r w:rsidRPr="00A63AD2">
              <w:rPr>
                <w:lang w:val="sk-SK"/>
              </w:rPr>
              <w:t>Scherera</w:t>
            </w:r>
            <w:proofErr w:type="spellEnd"/>
            <w:r w:rsidRPr="00A63AD2">
              <w:rPr>
                <w:lang w:val="sk-SK"/>
              </w:rPr>
              <w:t xml:space="preserve"> 40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>921 01 Piešťany</w:t>
            </w:r>
          </w:p>
          <w:p w:rsidR="004F1EA7" w:rsidRPr="00A63AD2" w:rsidRDefault="004F1EA7" w:rsidP="006C351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hrací čas: </w:t>
            </w:r>
            <w:r w:rsidRPr="00A63AD2">
              <w:rPr>
                <w:b/>
                <w:lang w:val="sk-SK"/>
              </w:rPr>
              <w:t>11</w:t>
            </w:r>
            <w:r w:rsidRPr="00A63AD2">
              <w:rPr>
                <w:b/>
                <w:vertAlign w:val="superscript"/>
                <w:lang w:val="sk-SK"/>
              </w:rPr>
              <w:t>00</w:t>
            </w:r>
            <w:r w:rsidRPr="00A63AD2">
              <w:rPr>
                <w:b/>
                <w:lang w:val="sk-SK"/>
              </w:rPr>
              <w:t xml:space="preserve"> a 40minút</w:t>
            </w:r>
          </w:p>
        </w:tc>
      </w:tr>
    </w:tbl>
    <w:p w:rsidR="004F1EA7" w:rsidRPr="00A63AD2" w:rsidRDefault="004F1EA7" w:rsidP="004F1EA7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A63AD2" w:rsidRDefault="0062567A"/>
    <w:p w:rsidR="0062567A" w:rsidRPr="00A63AD2" w:rsidRDefault="0062567A"/>
    <w:p w:rsidR="0062567A" w:rsidRPr="00A63AD2" w:rsidRDefault="0062567A"/>
    <w:p w:rsidR="006C46D6" w:rsidRDefault="006C46D6" w:rsidP="006C46D6">
      <w:pPr>
        <w:rPr>
          <w:b/>
          <w:i/>
          <w:shd w:val="clear" w:color="auto" w:fill="FFFF99"/>
          <w:lang w:val="sk-SK"/>
        </w:rPr>
      </w:pPr>
      <w:bookmarkStart w:id="6" w:name="žiačky1"/>
      <w:bookmarkEnd w:id="6"/>
      <w:r w:rsidRPr="00A63AD2">
        <w:rPr>
          <w:b/>
          <w:i/>
          <w:shd w:val="clear" w:color="auto" w:fill="FFFF99"/>
          <w:lang w:val="sk-SK"/>
        </w:rPr>
        <w:t>M</w:t>
      </w:r>
      <w:r w:rsidR="00036C44" w:rsidRPr="00A63AD2">
        <w:rPr>
          <w:b/>
          <w:i/>
          <w:shd w:val="clear" w:color="auto" w:fill="FFFF99"/>
          <w:lang w:val="sk-SK"/>
        </w:rPr>
        <w:t>-SR</w:t>
      </w:r>
      <w:r w:rsidR="00453EBC" w:rsidRPr="00A63AD2">
        <w:rPr>
          <w:b/>
          <w:i/>
          <w:shd w:val="clear" w:color="auto" w:fill="FFFF99"/>
          <w:lang w:val="sk-SK"/>
        </w:rPr>
        <w:t xml:space="preserve"> staršie</w:t>
      </w:r>
      <w:r w:rsidR="00036C44" w:rsidRPr="00A63AD2">
        <w:rPr>
          <w:b/>
          <w:i/>
          <w:shd w:val="clear" w:color="auto" w:fill="FFFF99"/>
          <w:lang w:val="sk-SK"/>
        </w:rPr>
        <w:t xml:space="preserve"> </w:t>
      </w:r>
      <w:r w:rsidRPr="00A63AD2">
        <w:rPr>
          <w:b/>
          <w:i/>
          <w:shd w:val="clear" w:color="auto" w:fill="FFFF99"/>
          <w:lang w:val="sk-SK"/>
        </w:rPr>
        <w:t>žia</w:t>
      </w:r>
      <w:bookmarkStart w:id="7" w:name="stžky1"/>
      <w:bookmarkEnd w:id="7"/>
      <w:r w:rsidRPr="00A63AD2">
        <w:rPr>
          <w:b/>
          <w:i/>
          <w:shd w:val="clear" w:color="auto" w:fill="FFFF99"/>
          <w:lang w:val="sk-SK"/>
        </w:rPr>
        <w:t>čk</w:t>
      </w:r>
      <w:r w:rsidR="0046727A" w:rsidRPr="00A63AD2">
        <w:rPr>
          <w:b/>
          <w:i/>
          <w:shd w:val="clear" w:color="auto" w:fill="FFFF99"/>
          <w:lang w:val="sk-SK"/>
        </w:rPr>
        <w:t xml:space="preserve">y </w:t>
      </w:r>
    </w:p>
    <w:p w:rsidR="006D4447" w:rsidRDefault="006D4447" w:rsidP="006C46D6">
      <w:pPr>
        <w:rPr>
          <w:b/>
          <w:i/>
          <w:shd w:val="clear" w:color="auto" w:fill="FFFF99"/>
          <w:lang w:val="sk-SK"/>
        </w:rPr>
      </w:pPr>
    </w:p>
    <w:p w:rsidR="006D4447" w:rsidRPr="00A63AD2" w:rsidRDefault="006D4447" w:rsidP="006C46D6">
      <w:pPr>
        <w:rPr>
          <w:b/>
          <w:i/>
          <w:shd w:val="clear" w:color="auto" w:fill="FFFF99"/>
          <w:lang w:val="sk-SK"/>
        </w:rPr>
      </w:pPr>
    </w:p>
    <w:p w:rsidR="00F16FE0" w:rsidRPr="00A63AD2" w:rsidRDefault="00F16FE0" w:rsidP="00F16FE0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PALAS VK LEVICE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2"/>
                <w:szCs w:val="22"/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 xml:space="preserve">Andrea </w:t>
            </w:r>
            <w:proofErr w:type="spellStart"/>
            <w:r w:rsidRPr="00A63AD2">
              <w:rPr>
                <w:sz w:val="22"/>
                <w:szCs w:val="22"/>
                <w:lang w:val="sk-SK"/>
              </w:rPr>
              <w:t>Vydrová</w:t>
            </w:r>
            <w:proofErr w:type="spellEnd"/>
            <w:r w:rsidRPr="00A63AD2">
              <w:rPr>
                <w:sz w:val="22"/>
                <w:szCs w:val="22"/>
                <w:lang w:val="sk-SK"/>
              </w:rPr>
              <w:t xml:space="preserve">, </w:t>
            </w:r>
          </w:p>
          <w:p w:rsidR="001B797B" w:rsidRPr="00A63AD2" w:rsidRDefault="001B797B">
            <w:pPr>
              <w:spacing w:line="256" w:lineRule="auto"/>
              <w:rPr>
                <w:b/>
                <w:bCs/>
                <w:sz w:val="20"/>
                <w:szCs w:val="20"/>
                <w:lang w:val="sk-SK"/>
              </w:rPr>
            </w:pPr>
            <w:r w:rsidRPr="00A63AD2">
              <w:rPr>
                <w:b/>
                <w:bCs/>
                <w:szCs w:val="20"/>
                <w:lang w:val="sk-SK"/>
              </w:rPr>
              <w:t xml:space="preserve">Lucia </w:t>
            </w:r>
            <w:proofErr w:type="spellStart"/>
            <w:r w:rsidRPr="00A63AD2">
              <w:rPr>
                <w:b/>
                <w:bCs/>
                <w:szCs w:val="20"/>
                <w:lang w:val="sk-SK"/>
              </w:rPr>
              <w:t>Solčianska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461DBB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</w:t>
            </w:r>
            <w:hyperlink r:id="rId62" w:history="1">
              <w:r w:rsidR="00461DBB" w:rsidRPr="00461DBB">
                <w:rPr>
                  <w:rStyle w:val="Hypertextovprepojenie"/>
                  <w:u w:val="none"/>
                  <w:lang w:val="sk-SK"/>
                </w:rPr>
                <w:t>palaslevice@gmail.com</w:t>
              </w:r>
            </w:hyperlink>
            <w:r w:rsidR="00461DBB" w:rsidRPr="00461DBB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461DBB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461DBB">
              <w:rPr>
                <w:lang w:val="sk-SK"/>
              </w:rPr>
              <w:t xml:space="preserve"> </w:t>
            </w:r>
            <w:hyperlink r:id="rId63" w:history="1">
              <w:r w:rsidR="00461DBB" w:rsidRPr="00461DBB">
                <w:rPr>
                  <w:rStyle w:val="Hypertextovprepojenie"/>
                  <w:u w:val="none"/>
                  <w:lang w:val="sk-SK"/>
                </w:rPr>
                <w:t>www.</w:t>
              </w:r>
              <w:r w:rsidR="00461DBB" w:rsidRPr="00461DBB">
                <w:rPr>
                  <w:rStyle w:val="Hypertextovprepojenie"/>
                  <w:u w:val="none"/>
                </w:rPr>
                <w:t>palaslevice.com</w:t>
              </w:r>
            </w:hyperlink>
            <w:r w:rsidR="00461DBB"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PALAS VK LEVICE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3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34 01 Levice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17639247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23974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587 830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  <w:r w:rsidRPr="00A63AD2">
              <w:rPr>
                <w:b/>
                <w:bCs/>
                <w:lang w:val="sk-SK"/>
              </w:rPr>
              <w:t>0907 651 465</w:t>
            </w:r>
            <w:r w:rsidRPr="00A63AD2">
              <w:rPr>
                <w:lang w:val="sk-SK"/>
              </w:rPr>
              <w:t xml:space="preserve">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ala T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21/3, Levice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om Športu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Turecký rad 1, Levice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Spartak ujs komárno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Silvia </w:t>
            </w:r>
            <w:proofErr w:type="spellStart"/>
            <w:r w:rsidRPr="00A63AD2">
              <w:rPr>
                <w:szCs w:val="20"/>
                <w:lang w:val="sk-SK"/>
              </w:rPr>
              <w:t>Rudyová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64" w:history="1">
              <w:r w:rsidRPr="00A63AD2">
                <w:rPr>
                  <w:rStyle w:val="Hypertextovprepojenie"/>
                  <w:u w:val="none"/>
                  <w:lang w:val="sk-SK"/>
                </w:rPr>
                <w:t>sisi.rudyova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65" w:history="1">
              <w:r w:rsidRPr="00A63AD2">
                <w:rPr>
                  <w:rStyle w:val="Hypertextovprepojenie"/>
                  <w:u w:val="none"/>
                  <w:lang w:val="sk-SK"/>
                </w:rPr>
                <w:t>www.vkspartak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partak Univerzita J. </w:t>
            </w:r>
            <w:proofErr w:type="spellStart"/>
            <w:r w:rsidRPr="00A63AD2">
              <w:rPr>
                <w:lang w:val="sk-SK"/>
              </w:rPr>
              <w:t>Selyeho</w:t>
            </w:r>
            <w:proofErr w:type="spellEnd"/>
            <w:r w:rsidRPr="00A63AD2">
              <w:rPr>
                <w:lang w:val="sk-SK"/>
              </w:rPr>
              <w:t xml:space="preserve"> Komárno</w:t>
            </w:r>
            <w:r w:rsidR="003F6CAC" w:rsidRPr="00A63AD2">
              <w:rPr>
                <w:lang w:val="sk-SK"/>
              </w:rPr>
              <w:t xml:space="preserve">,    </w:t>
            </w:r>
            <w:r w:rsidRPr="00A63AD2">
              <w:rPr>
                <w:lang w:val="sk-SK"/>
              </w:rPr>
              <w:t>Priemyselná 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01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 825 3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03662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7 607 178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.. / ... ...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Pohraničná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Pohraničná 9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sVJM</w:t>
            </w:r>
            <w:proofErr w:type="spellEnd"/>
            <w:r w:rsidRPr="00A63AD2">
              <w:rPr>
                <w:lang w:val="sk-SK"/>
              </w:rPr>
              <w:t xml:space="preserve">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práce 24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M SENICA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Ľubomír </w:t>
            </w:r>
            <w:proofErr w:type="spellStart"/>
            <w:r w:rsidRPr="00A63AD2">
              <w:rPr>
                <w:szCs w:val="20"/>
                <w:lang w:val="sk-SK"/>
              </w:rPr>
              <w:t>Poštenyi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F6CAC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66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lubomir.postenyi@introplast.sk</w:t>
              </w:r>
            </w:hyperlink>
            <w:r w:rsidR="003F6CAC" w:rsidRPr="00A63AD2">
              <w:rPr>
                <w:lang w:val="sk-SK"/>
              </w:rPr>
              <w:t xml:space="preserve"> </w:t>
            </w:r>
            <w:r w:rsidRPr="00A63AD2">
              <w:rPr>
                <w:lang w:val="sk-SK"/>
              </w:rPr>
              <w:t xml:space="preserve"> , </w:t>
            </w:r>
            <w:r w:rsidR="003F6CAC" w:rsidRPr="00A63AD2">
              <w:rPr>
                <w:lang w:val="sk-SK"/>
              </w:rPr>
              <w:t xml:space="preserve"> 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           </w:t>
            </w:r>
            <w:hyperlink r:id="rId67" w:history="1">
              <w:r w:rsidRPr="00A63AD2">
                <w:rPr>
                  <w:rStyle w:val="Hypertextovprepojenie"/>
                  <w:u w:val="none"/>
                  <w:lang w:val="sk-SK"/>
                </w:rPr>
                <w:t>martin.vadrna@atlas.sk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461DBB" w:rsidP="00461DBB">
            <w:pPr>
              <w:spacing w:line="256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web:     </w:t>
            </w:r>
            <w:hyperlink r:id="rId68" w:history="1">
              <w:r w:rsidR="003F6CAC" w:rsidRPr="00A63AD2">
                <w:rPr>
                  <w:rStyle w:val="Hypertextovprepojenie"/>
                  <w:u w:val="none"/>
                  <w:lang w:val="sk-SK"/>
                </w:rPr>
                <w:t>www.svm@estranky.sk</w:t>
              </w:r>
            </w:hyperlink>
            <w:r w:rsidR="001B797B"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sz w:val="22"/>
                <w:lang w:val="sk-SK"/>
              </w:rPr>
            </w:pPr>
            <w:r w:rsidRPr="00A63AD2">
              <w:rPr>
                <w:sz w:val="22"/>
                <w:lang w:val="sk-SK"/>
              </w:rPr>
              <w:t xml:space="preserve">Volejbalová mládež </w:t>
            </w:r>
            <w:proofErr w:type="spellStart"/>
            <w:r w:rsidRPr="00A63AD2">
              <w:rPr>
                <w:sz w:val="22"/>
                <w:lang w:val="sk-SK"/>
              </w:rPr>
              <w:t>Senica,o.z</w:t>
            </w:r>
            <w:proofErr w:type="spellEnd"/>
            <w:r w:rsidRPr="00A63AD2">
              <w:rPr>
                <w:sz w:val="22"/>
                <w:lang w:val="sk-SK"/>
              </w:rPr>
              <w:t>.</w:t>
            </w:r>
          </w:p>
          <w:p w:rsidR="001B797B" w:rsidRPr="00A63AD2" w:rsidRDefault="000B57F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Sládkovičova </w:t>
            </w:r>
            <w:r w:rsidR="001B797B" w:rsidRPr="00A63AD2">
              <w:rPr>
                <w:lang w:val="sk-SK"/>
              </w:rPr>
              <w:t>191/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5 01 SENICA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42403961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12009108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/236980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11 /307479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1.ZŠ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V.P.Totha</w:t>
            </w:r>
            <w:proofErr w:type="spellEnd"/>
            <w:r w:rsidRPr="00A63AD2">
              <w:rPr>
                <w:lang w:val="sk-SK"/>
              </w:rPr>
              <w:t xml:space="preserve"> 32, 905 01 SENICA 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2.ZŠ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Komenského 959/3,905 01 SENICA</w:t>
            </w:r>
          </w:p>
          <w:p w:rsidR="001B797B" w:rsidRPr="00A63AD2" w:rsidRDefault="003F6CA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9A4204" w:rsidRDefault="009A4204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6D4447" w:rsidRPr="00A63AD2" w:rsidRDefault="006D4447" w:rsidP="009A4204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9A4204" w:rsidRPr="00A63AD2" w:rsidTr="000B57F1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9A4204" w:rsidRPr="00A63AD2" w:rsidRDefault="009A4204" w:rsidP="000B57F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Nové Mesto nad váhoM </w:t>
            </w:r>
          </w:p>
        </w:tc>
      </w:tr>
      <w:tr w:rsidR="009A4204" w:rsidRPr="00A63AD2" w:rsidTr="000B57F1">
        <w:trPr>
          <w:jc w:val="center"/>
        </w:trPr>
        <w:tc>
          <w:tcPr>
            <w:tcW w:w="3057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9A4204" w:rsidRPr="00A63AD2" w:rsidRDefault="009A4204" w:rsidP="000B57F1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Ing. Juraj </w:t>
            </w:r>
            <w:proofErr w:type="spellStart"/>
            <w:r w:rsidRPr="00A63AD2">
              <w:rPr>
                <w:szCs w:val="20"/>
                <w:lang w:val="sk-SK"/>
              </w:rPr>
              <w:t>Šujan</w:t>
            </w:r>
            <w:proofErr w:type="spellEnd"/>
          </w:p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Lucia </w:t>
            </w:r>
            <w:proofErr w:type="spellStart"/>
            <w:r w:rsidRPr="00A63AD2">
              <w:rPr>
                <w:szCs w:val="20"/>
                <w:lang w:val="sk-SK"/>
              </w:rPr>
              <w:t>Šujanová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69" w:history="1">
              <w:r w:rsidRPr="00A63AD2">
                <w:rPr>
                  <w:rStyle w:val="Hypertextovprepojenie"/>
                  <w:u w:val="none"/>
                  <w:lang w:val="sk-SK"/>
                </w:rPr>
                <w:t>juraj.sujan@vknovemesto.sk</w:t>
              </w:r>
            </w:hyperlink>
            <w:r w:rsidRPr="00A63AD2">
              <w:rPr>
                <w:lang w:val="sk-SK"/>
              </w:rPr>
              <w:t xml:space="preserve">       </w:t>
            </w:r>
          </w:p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70" w:history="1">
              <w:r w:rsidRPr="00A63AD2">
                <w:rPr>
                  <w:rStyle w:val="Hypertextovprepojenie"/>
                  <w:u w:val="none"/>
                  <w:lang w:val="sk-SK"/>
                </w:rPr>
                <w:t>www.vknovemesto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9A4204" w:rsidRPr="00A63AD2" w:rsidTr="000B57F1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VK Nové Mesto nad Váhom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rPr>
                <w:color w:val="000000"/>
                <w:shd w:val="clear" w:color="auto" w:fill="FFFFFF"/>
              </w:rPr>
              <w:t>34005668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rPr>
                <w:shd w:val="clear" w:color="auto" w:fill="FFFFFF"/>
              </w:rPr>
              <w:t>2021071965</w:t>
            </w:r>
          </w:p>
        </w:tc>
        <w:tc>
          <w:tcPr>
            <w:tcW w:w="2926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1:     0904 / 847 030    </w:t>
            </w:r>
          </w:p>
        </w:tc>
        <w:tc>
          <w:tcPr>
            <w:tcW w:w="3043" w:type="dxa"/>
            <w:shd w:val="clear" w:color="auto" w:fill="auto"/>
          </w:tcPr>
          <w:p w:rsidR="009A4204" w:rsidRPr="00A63AD2" w:rsidRDefault="009A4204" w:rsidP="009A4204">
            <w:pPr>
              <w:rPr>
                <w:lang w:val="sk-SK"/>
              </w:rPr>
            </w:pPr>
            <w:r w:rsidRPr="00A63AD2">
              <w:rPr>
                <w:lang w:val="sk-SK"/>
              </w:rPr>
              <w:t>mobil 2:    0903 / 229 847</w:t>
            </w:r>
          </w:p>
        </w:tc>
      </w:tr>
      <w:tr w:rsidR="009A4204" w:rsidRPr="00A63AD2" w:rsidTr="000B57F1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9A4204" w:rsidRPr="00A63AD2" w:rsidRDefault="009A4204" w:rsidP="000B57F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ZŠ Kapitána Nálepku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ul. Nálepku 855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v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hala 2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Športová hala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6D4447" w:rsidRDefault="006D4447"/>
    <w:p w:rsidR="006D4447" w:rsidRDefault="006D4447"/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5547E5" w:rsidRPr="00A63AD2" w:rsidTr="005547E5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547E5" w:rsidRPr="00A63AD2" w:rsidRDefault="005547E5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 RZ Nábrežná Nové Zámky</w:t>
            </w:r>
          </w:p>
        </w:tc>
      </w:tr>
      <w:tr w:rsidR="005547E5" w:rsidRPr="00A63AD2" w:rsidTr="005547E5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gr. Alexandra Horňáková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71" w:history="1">
              <w:r w:rsidRPr="00A63AD2">
                <w:rPr>
                  <w:rStyle w:val="Hypertextovprepojenie"/>
                  <w:u w:val="none"/>
                  <w:lang w:val="sk-SK"/>
                </w:rPr>
                <w:t>sandy242@gmail.com</w:t>
              </w:r>
            </w:hyperlink>
          </w:p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</w:t>
            </w:r>
            <w:hyperlink r:id="rId72" w:history="1">
              <w:r w:rsidRPr="00A63AD2">
                <w:rPr>
                  <w:rStyle w:val="Hypertextovprepojenie"/>
                  <w:u w:val="none"/>
                  <w:lang w:val="sk-SK"/>
                </w:rPr>
                <w:t>www.zsnabrezna.sk</w:t>
              </w:r>
            </w:hyperlink>
          </w:p>
        </w:tc>
      </w:tr>
      <w:tr w:rsidR="005547E5" w:rsidRPr="00A63AD2" w:rsidTr="005547E5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5547E5" w:rsidRPr="00A63AD2" w:rsidRDefault="005547E5">
            <w:pPr>
              <w:spacing w:line="256" w:lineRule="auto"/>
              <w:rPr>
                <w:sz w:val="22"/>
                <w:lang w:val="sk-SK"/>
              </w:rPr>
            </w:pPr>
            <w:r w:rsidRPr="00A63AD2">
              <w:rPr>
                <w:sz w:val="22"/>
                <w:lang w:val="sk-SK"/>
              </w:rPr>
              <w:t>VK RZ Nábrežná Nové Zámky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Nábrežná č. 95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0 57  Nové Zámky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17319617683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7164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5 / 549 39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5547E5" w:rsidRPr="00A63AD2" w:rsidTr="005547E5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5547E5" w:rsidRPr="00A63AD2" w:rsidRDefault="005547E5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hala 1: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Nábrežná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Nábrežná 95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547E5" w:rsidRPr="00A63AD2" w:rsidRDefault="005547E5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hala 2:</w:t>
            </w:r>
          </w:p>
          <w:p w:rsidR="005547E5" w:rsidRPr="00A63AD2" w:rsidRDefault="005547E5">
            <w:pPr>
              <w:spacing w:line="256" w:lineRule="auto"/>
              <w:rPr>
                <w:lang w:val="sk-SK"/>
              </w:rPr>
            </w:pPr>
          </w:p>
        </w:tc>
      </w:tr>
    </w:tbl>
    <w:p w:rsidR="005547E5" w:rsidRDefault="005547E5" w:rsidP="009B0C5A">
      <w:pPr>
        <w:rPr>
          <w:b/>
          <w:i/>
          <w:shd w:val="clear" w:color="auto" w:fill="FFFF99"/>
          <w:lang w:val="sk-SK"/>
        </w:rPr>
      </w:pPr>
    </w:p>
    <w:p w:rsidR="00230551" w:rsidRPr="00A63AD2" w:rsidRDefault="00230551" w:rsidP="00230551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230551" w:rsidRPr="00A63AD2" w:rsidTr="00D766BC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30551" w:rsidRPr="00A63AD2" w:rsidRDefault="00230551" w:rsidP="00D766BC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  schaeffler  skalica  „A“</w:t>
            </w:r>
          </w:p>
        </w:tc>
      </w:tr>
      <w:tr w:rsidR="00230551" w:rsidRPr="00A63AD2" w:rsidTr="00D766BC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arek Kuruc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         </w:t>
            </w:r>
            <w:hyperlink r:id="rId73" w:history="1">
              <w:r w:rsidRPr="00A63AD2">
                <w:rPr>
                  <w:rStyle w:val="Hypertextovprepojenie"/>
                  <w:szCs w:val="20"/>
                  <w:u w:val="none"/>
                  <w:lang w:val="sk-SK"/>
                </w:rPr>
                <w:t>marek.kuruc.si</w:t>
              </w:r>
              <w:r w:rsidRPr="00A63AD2">
                <w:rPr>
                  <w:rStyle w:val="Hypertextovprepojenie"/>
                  <w:u w:val="none"/>
                  <w:lang w:val="sk-SK"/>
                </w:rPr>
                <w:t>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</w:t>
            </w:r>
            <w:hyperlink w:history="1">
              <w:r w:rsidRPr="00A63AD2">
                <w:rPr>
                  <w:rStyle w:val="Hypertextovprepojenie"/>
                  <w:u w:val="none"/>
                  <w:lang w:val="sk-SK"/>
                </w:rPr>
                <w:t>www.volejbalskalica .</w:t>
              </w:r>
              <w:proofErr w:type="spellStart"/>
              <w:r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230551" w:rsidRPr="00A63AD2" w:rsidTr="00D766BC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kalica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túrova 1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6079669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180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2 / 288 058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+420 702 216 354 </w:t>
            </w:r>
          </w:p>
        </w:tc>
      </w:tr>
      <w:tr w:rsidR="00230551" w:rsidRPr="00A63AD2" w:rsidTr="00D766BC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redná zdravotnícka škol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Lichardova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  <w:r w:rsidRPr="00A63AD2">
              <w:rPr>
                <w:lang w:val="sk-SK"/>
              </w:rPr>
              <w:t xml:space="preserve"> 2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230551" w:rsidRPr="00A63AD2" w:rsidRDefault="00230551" w:rsidP="00230551"/>
    <w:p w:rsidR="00230551" w:rsidRPr="00A63AD2" w:rsidRDefault="00230551" w:rsidP="00230551">
      <w:pPr>
        <w:rPr>
          <w:b/>
          <w:i/>
          <w:color w:val="000000"/>
          <w:shd w:val="clear" w:color="auto" w:fill="FFFF99"/>
          <w:lang w:val="sk-SK"/>
        </w:rPr>
      </w:pPr>
      <w:r w:rsidRPr="00A63AD2">
        <w:rPr>
          <w:b/>
          <w:i/>
          <w:shd w:val="clear" w:color="auto" w:fill="FFFF99"/>
          <w:lang w:val="sk-SK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230551" w:rsidRPr="00A63AD2" w:rsidTr="00D766BC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30551" w:rsidRPr="00A63AD2" w:rsidRDefault="00230551" w:rsidP="00D766BC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 schaeffler  skalica   „B“ </w:t>
            </w:r>
          </w:p>
        </w:tc>
      </w:tr>
      <w:tr w:rsidR="00230551" w:rsidRPr="00A63AD2" w:rsidTr="00D766BC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Trubáčik</w:t>
            </w:r>
            <w:proofErr w:type="spellEnd"/>
            <w:r w:rsidRPr="00A63AD2">
              <w:rPr>
                <w:szCs w:val="20"/>
                <w:lang w:val="sk-SK"/>
              </w:rPr>
              <w:t xml:space="preserve"> Pavel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         </w:t>
            </w:r>
            <w:hyperlink r:id="rId74" w:history="1">
              <w:r w:rsidRPr="00A63AD2">
                <w:rPr>
                  <w:rStyle w:val="Hypertextovprepojenie"/>
                  <w:u w:val="none"/>
                  <w:lang w:val="sk-SK"/>
                </w:rPr>
                <w:t>pfujart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</w:t>
            </w:r>
            <w:hyperlink w:history="1">
              <w:r w:rsidRPr="00A63AD2">
                <w:rPr>
                  <w:rStyle w:val="Hypertextovprepojenie"/>
                  <w:u w:val="none"/>
                  <w:lang w:val="sk-SK"/>
                </w:rPr>
                <w:t>www.volejbalskalica .</w:t>
              </w:r>
              <w:proofErr w:type="spellStart"/>
              <w:r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230551" w:rsidRPr="00A63AD2" w:rsidTr="00D766BC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kalica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túrova 1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6079669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180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7 / 774 055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230551" w:rsidRPr="00A63AD2" w:rsidTr="00D766BC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redná zdravotnícka škol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Lichardova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0551" w:rsidRPr="00A63AD2" w:rsidRDefault="00230551" w:rsidP="00D766BC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  <w:r w:rsidRPr="00A63AD2">
              <w:rPr>
                <w:lang w:val="sk-SK"/>
              </w:rPr>
              <w:t xml:space="preserve"> 2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 w:rsidP="00D766BC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CE0A39" w:rsidRPr="00A63AD2" w:rsidRDefault="00CE0A39" w:rsidP="00CE0A39">
      <w:pPr>
        <w:rPr>
          <w:b/>
          <w:i/>
          <w:color w:val="000000"/>
          <w:shd w:val="clear" w:color="auto" w:fill="FFFF99"/>
          <w:lang w:val="sk-SK"/>
        </w:rPr>
      </w:pPr>
    </w:p>
    <w:p w:rsidR="00CE0A39" w:rsidRPr="00A63AD2" w:rsidRDefault="00CE0A39" w:rsidP="00CE0A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CE0A39" w:rsidRPr="00A63AD2" w:rsidTr="005C4DB7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E0A39" w:rsidRPr="00A63AD2" w:rsidRDefault="00CE0A39" w:rsidP="005C4DB7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olley project UKF Nitra </w:t>
            </w:r>
          </w:p>
        </w:tc>
      </w:tr>
      <w:tr w:rsidR="00CE0A39" w:rsidRPr="00A63AD2" w:rsidTr="005C4DB7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>Mgr. Ľuboš Červeň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75" w:history="1">
              <w:r w:rsidRPr="00A63AD2">
                <w:rPr>
                  <w:rStyle w:val="Hypertextovprepojenie"/>
                  <w:u w:val="none"/>
                  <w:lang w:val="sk-SK"/>
                </w:rPr>
                <w:t>luboscerven@yahoo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76" w:history="1">
              <w:r w:rsidRPr="00A63AD2">
                <w:rPr>
                  <w:rStyle w:val="Hypertextovprepojenie"/>
                  <w:u w:val="none"/>
                  <w:lang w:val="sk-SK"/>
                </w:rPr>
                <w:t>www. volleynitr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CE0A39" w:rsidRPr="00A63AD2" w:rsidTr="005C4DB7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druženie športových klubov UKF Nitra 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Tr.A.Hlinku</w:t>
            </w:r>
            <w:proofErr w:type="spellEnd"/>
            <w:r w:rsidRPr="00A63AD2">
              <w:rPr>
                <w:lang w:val="sk-SK"/>
              </w:rPr>
              <w:t xml:space="preserve"> 1, Nitra,94901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875742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27054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 / 471 830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</w:t>
            </w:r>
          </w:p>
        </w:tc>
      </w:tr>
      <w:tr w:rsidR="00CE0A39" w:rsidRPr="00A63AD2" w:rsidTr="005C4DB7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H UKF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Tr.A.Hlinku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9 01 Nitra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E0A39" w:rsidRPr="00A63AD2" w:rsidRDefault="00CE0A39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Mestská ŠH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Dolnočermánska</w:t>
            </w:r>
            <w:proofErr w:type="spellEnd"/>
            <w:r w:rsidRPr="00A63AD2">
              <w:rPr>
                <w:lang w:val="sk-SK"/>
              </w:rPr>
              <w:t xml:space="preserve"> 105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9 01 Nitra</w:t>
            </w:r>
          </w:p>
          <w:p w:rsidR="00CE0A39" w:rsidRPr="00A63AD2" w:rsidRDefault="00CE0A39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230551" w:rsidRPr="00A63AD2" w:rsidRDefault="00230551" w:rsidP="009B0C5A">
      <w:pPr>
        <w:rPr>
          <w:b/>
          <w:i/>
          <w:shd w:val="clear" w:color="auto" w:fill="FFFF99"/>
          <w:lang w:val="sk-SK"/>
        </w:rPr>
      </w:pPr>
    </w:p>
    <w:p w:rsidR="00230551" w:rsidRPr="00A63AD2" w:rsidRDefault="00230551" w:rsidP="009B0C5A">
      <w:pPr>
        <w:rPr>
          <w:b/>
          <w:i/>
          <w:shd w:val="clear" w:color="auto" w:fill="FFFF99"/>
          <w:lang w:val="sk-SK"/>
        </w:rPr>
      </w:pPr>
    </w:p>
    <w:p w:rsidR="00D474C0" w:rsidRPr="00A63AD2" w:rsidRDefault="00D474C0" w:rsidP="00D474C0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474C0" w:rsidRPr="00A63AD2" w:rsidTr="00D474C0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474C0" w:rsidRPr="00A63AD2" w:rsidRDefault="00D474C0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Hit Trnava </w:t>
            </w:r>
          </w:p>
        </w:tc>
      </w:tr>
      <w:tr w:rsidR="00D474C0" w:rsidRPr="00A63AD2" w:rsidTr="00D474C0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474C0" w:rsidRPr="00A63AD2" w:rsidRDefault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Pavol </w:t>
            </w:r>
            <w:proofErr w:type="spellStart"/>
            <w:r w:rsidRPr="00A63AD2">
              <w:rPr>
                <w:szCs w:val="20"/>
                <w:lang w:val="sk-SK"/>
              </w:rPr>
              <w:t>Mančá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77" w:history="1">
              <w:r w:rsidRPr="00A63AD2">
                <w:rPr>
                  <w:rStyle w:val="Hypertextovprepojenie"/>
                  <w:u w:val="none"/>
                  <w:lang w:val="sk-SK"/>
                </w:rPr>
                <w:t>hittrnava@gmail.com</w:t>
              </w:r>
            </w:hyperlink>
            <w:r w:rsidRPr="00A63AD2">
              <w:rPr>
                <w:lang w:val="sk-SK"/>
              </w:rPr>
              <w:t xml:space="preserve">    mail2: </w:t>
            </w:r>
            <w:hyperlink r:id="rId78" w:history="1">
              <w:r w:rsidRPr="00A63AD2">
                <w:rPr>
                  <w:rStyle w:val="Hypertextovprepojenie"/>
                  <w:u w:val="none"/>
                  <w:lang w:val="sk-SK"/>
                </w:rPr>
                <w:t>mapalo@yahoo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474C0" w:rsidRPr="00A63AD2" w:rsidRDefault="00D474C0" w:rsidP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79" w:history="1">
              <w:r w:rsidRPr="00A63AD2">
                <w:rPr>
                  <w:rStyle w:val="Hypertextovprepojenie"/>
                  <w:u w:val="none"/>
                  <w:lang w:val="sk-SK"/>
                </w:rPr>
                <w:t>www.hittrnav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D474C0" w:rsidRPr="00A63AD2" w:rsidTr="00D474C0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474C0" w:rsidRPr="00A63AD2" w:rsidRDefault="00D474C0">
            <w:pPr>
              <w:spacing w:line="256" w:lineRule="auto"/>
              <w:rPr>
                <w:sz w:val="22"/>
                <w:lang w:val="sk-SK"/>
              </w:rPr>
            </w:pPr>
            <w:r w:rsidRPr="00A63AD2">
              <w:rPr>
                <w:sz w:val="22"/>
                <w:lang w:val="sk-SK"/>
              </w:rPr>
              <w:t>Volejbalový oddiel Hit Trnava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Veterná 13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 01 Trnava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7834487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459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5 / 966 089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474C0" w:rsidRPr="00A63AD2" w:rsidRDefault="00D474C0" w:rsidP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D474C0" w:rsidRPr="00A63AD2" w:rsidTr="00D474C0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474C0" w:rsidRPr="00A63AD2" w:rsidRDefault="00D474C0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Kornela </w:t>
            </w:r>
            <w:proofErr w:type="spellStart"/>
            <w:r w:rsidRPr="00A63AD2">
              <w:rPr>
                <w:lang w:val="sk-SK"/>
              </w:rPr>
              <w:t>Mahra</w:t>
            </w:r>
            <w:proofErr w:type="spellEnd"/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K.Mahra</w:t>
            </w:r>
            <w:proofErr w:type="spellEnd"/>
            <w:r w:rsidRPr="00A63AD2">
              <w:rPr>
                <w:lang w:val="sk-SK"/>
              </w:rPr>
              <w:t xml:space="preserve"> 2795/11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01 Trnava</w:t>
            </w:r>
          </w:p>
          <w:p w:rsidR="00D474C0" w:rsidRPr="00A63AD2" w:rsidRDefault="00D474C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474C0" w:rsidRPr="00A63AD2" w:rsidRDefault="00D474C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474C0" w:rsidRPr="00A63AD2" w:rsidRDefault="00D474C0" w:rsidP="00D474C0">
            <w:pPr>
              <w:spacing w:line="256" w:lineRule="auto"/>
              <w:rPr>
                <w:lang w:val="sk-SK"/>
              </w:rPr>
            </w:pPr>
          </w:p>
        </w:tc>
      </w:tr>
    </w:tbl>
    <w:p w:rsidR="00D474C0" w:rsidRPr="00A63AD2" w:rsidRDefault="00D474C0" w:rsidP="00D474C0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372DBB" w:rsidRPr="00A63AD2" w:rsidRDefault="00372DBB" w:rsidP="009B0C5A">
      <w:pPr>
        <w:rPr>
          <w:b/>
          <w:i/>
          <w:shd w:val="clear" w:color="auto" w:fill="FFFF99"/>
          <w:lang w:val="sk-SK"/>
        </w:rPr>
      </w:pPr>
    </w:p>
    <w:p w:rsidR="009B0C5A" w:rsidRPr="00A63AD2" w:rsidRDefault="009B0C5A" w:rsidP="009B0C5A">
      <w:pPr>
        <w:rPr>
          <w:b/>
          <w:i/>
          <w:shd w:val="clear" w:color="auto" w:fill="FFFF99"/>
          <w:lang w:val="sk-SK"/>
        </w:rPr>
      </w:pPr>
      <w:r w:rsidRPr="00A63AD2">
        <w:rPr>
          <w:b/>
          <w:i/>
          <w:shd w:val="clear" w:color="auto" w:fill="FFFF99"/>
          <w:lang w:val="sk-SK"/>
        </w:rPr>
        <w:lastRenderedPageBreak/>
        <w:t>M-SR</w:t>
      </w:r>
      <w:bookmarkStart w:id="8" w:name="mlžky6"/>
      <w:bookmarkEnd w:id="8"/>
      <w:r w:rsidRPr="00A63AD2">
        <w:rPr>
          <w:b/>
          <w:i/>
          <w:shd w:val="clear" w:color="auto" w:fill="FFFF99"/>
          <w:lang w:val="sk-SK"/>
        </w:rPr>
        <w:t xml:space="preserve"> mladšie žiačky</w:t>
      </w:r>
      <w:r w:rsidR="00CE7D80" w:rsidRPr="00A63AD2">
        <w:rPr>
          <w:b/>
          <w:i/>
          <w:shd w:val="clear" w:color="auto" w:fill="FFFF99"/>
          <w:lang w:val="sk-SK"/>
        </w:rPr>
        <w:t xml:space="preserve">   </w:t>
      </w:r>
      <w:r w:rsidR="00E1514C" w:rsidRPr="00A63AD2">
        <w:rPr>
          <w:b/>
          <w:i/>
          <w:shd w:val="clear" w:color="auto" w:fill="FFFF99"/>
          <w:lang w:val="sk-SK"/>
        </w:rPr>
        <w:t xml:space="preserve"> </w:t>
      </w:r>
    </w:p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1B797B" w:rsidRPr="00A63AD2" w:rsidRDefault="001B797B" w:rsidP="001B797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PALAS VK LEVICE „A“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 w:rsidP="001B797B">
            <w:pPr>
              <w:rPr>
                <w:sz w:val="22"/>
                <w:szCs w:val="22"/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 xml:space="preserve">Andrea </w:t>
            </w:r>
            <w:proofErr w:type="spellStart"/>
            <w:r w:rsidRPr="00A63AD2">
              <w:rPr>
                <w:sz w:val="22"/>
                <w:szCs w:val="22"/>
                <w:lang w:val="sk-SK"/>
              </w:rPr>
              <w:t>Vydrová</w:t>
            </w:r>
            <w:proofErr w:type="spellEnd"/>
            <w:r w:rsidRPr="00A63AD2">
              <w:rPr>
                <w:sz w:val="22"/>
                <w:szCs w:val="22"/>
                <w:lang w:val="sk-SK"/>
              </w:rPr>
              <w:t xml:space="preserve">, </w:t>
            </w:r>
          </w:p>
          <w:p w:rsidR="001B797B" w:rsidRPr="00A63AD2" w:rsidRDefault="001B797B" w:rsidP="001B797B">
            <w:pPr>
              <w:rPr>
                <w:b/>
                <w:bCs/>
                <w:lang w:val="sk-SK"/>
              </w:rPr>
            </w:pPr>
            <w:r w:rsidRPr="00A63AD2">
              <w:rPr>
                <w:b/>
                <w:bCs/>
                <w:lang w:val="sk-SK"/>
              </w:rPr>
              <w:t xml:space="preserve">Ema </w:t>
            </w:r>
            <w:proofErr w:type="spellStart"/>
            <w:r w:rsidRPr="00A63AD2">
              <w:rPr>
                <w:b/>
                <w:bCs/>
                <w:lang w:val="sk-SK"/>
              </w:rPr>
              <w:t>Bariaková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</w:t>
            </w:r>
            <w:hyperlink r:id="rId80" w:history="1">
              <w:r w:rsidR="00CE7D80" w:rsidRPr="00A63AD2">
                <w:rPr>
                  <w:rStyle w:val="Hypertextovprepojenie"/>
                  <w:u w:val="none"/>
                  <w:lang w:val="sk-SK"/>
                </w:rPr>
                <w:t>palaslevice@gmail.com</w:t>
              </w:r>
            </w:hyperlink>
            <w:r w:rsidR="00CE7D80" w:rsidRPr="00A63AD2">
              <w:rPr>
                <w:lang w:val="sk-SK"/>
              </w:rPr>
              <w:t xml:space="preserve"> </w:t>
            </w:r>
          </w:p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81" w:history="1">
              <w:r w:rsidR="00CE7D80" w:rsidRPr="00A63AD2">
                <w:rPr>
                  <w:rStyle w:val="Hypertextovprepojenie"/>
                  <w:u w:val="none"/>
                  <w:lang w:val="sk-SK"/>
                </w:rPr>
                <w:t>www.</w:t>
              </w:r>
              <w:r w:rsidR="00CE7D80" w:rsidRPr="00A63AD2">
                <w:rPr>
                  <w:rStyle w:val="Hypertextovprepojenie"/>
                  <w:u w:val="none"/>
                </w:rPr>
                <w:t>palaslevice.com</w:t>
              </w:r>
            </w:hyperlink>
            <w:r w:rsidR="00CE7D80" w:rsidRPr="00A63AD2"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PALAS VK LEVICE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3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934 01 Levice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IČO: 17639247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DIČ: 2021239748</w:t>
            </w:r>
          </w:p>
        </w:tc>
        <w:tc>
          <w:tcPr>
            <w:tcW w:w="2926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587 830    </w:t>
            </w:r>
          </w:p>
        </w:tc>
        <w:tc>
          <w:tcPr>
            <w:tcW w:w="3043" w:type="dxa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  <w:r w:rsidRPr="00A63AD2">
              <w:rPr>
                <w:b/>
                <w:bCs/>
                <w:lang w:val="sk-SK"/>
              </w:rPr>
              <w:t>0911 873 362</w:t>
            </w:r>
            <w:r w:rsidRPr="00A63AD2">
              <w:rPr>
                <w:lang w:val="sk-SK"/>
              </w:rPr>
              <w:t xml:space="preserve">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1B797B" w:rsidRPr="00A63AD2" w:rsidRDefault="001B797B" w:rsidP="001B797B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Hala T18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21/3, Levice</w:t>
            </w:r>
          </w:p>
          <w:p w:rsidR="001B797B" w:rsidRPr="00A63AD2" w:rsidRDefault="00CE7D80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ZŠ Saratovská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Saratovská 43, Levice</w:t>
            </w:r>
          </w:p>
          <w:p w:rsidR="001B797B" w:rsidRPr="00A63AD2" w:rsidRDefault="00CE7D80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1B797B" w:rsidRPr="00A63AD2" w:rsidRDefault="001B797B" w:rsidP="001B797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PALAS VK LEVICE  „B“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 w:rsidP="001B797B">
            <w:pPr>
              <w:rPr>
                <w:sz w:val="22"/>
                <w:szCs w:val="22"/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 xml:space="preserve">Andrea </w:t>
            </w:r>
            <w:proofErr w:type="spellStart"/>
            <w:r w:rsidRPr="00A63AD2">
              <w:rPr>
                <w:sz w:val="22"/>
                <w:szCs w:val="22"/>
                <w:lang w:val="sk-SK"/>
              </w:rPr>
              <w:t>Vydrová</w:t>
            </w:r>
            <w:proofErr w:type="spellEnd"/>
            <w:r w:rsidRPr="00A63AD2">
              <w:rPr>
                <w:sz w:val="22"/>
                <w:szCs w:val="22"/>
                <w:lang w:val="sk-SK"/>
              </w:rPr>
              <w:t xml:space="preserve">, </w:t>
            </w:r>
          </w:p>
          <w:p w:rsidR="001B797B" w:rsidRPr="00A63AD2" w:rsidRDefault="001B797B" w:rsidP="001B797B">
            <w:pPr>
              <w:rPr>
                <w:b/>
                <w:bCs/>
                <w:lang w:val="sk-SK"/>
              </w:rPr>
            </w:pPr>
            <w:r w:rsidRPr="00A63AD2">
              <w:rPr>
                <w:b/>
                <w:bCs/>
                <w:lang w:val="sk-SK"/>
              </w:rPr>
              <w:t xml:space="preserve">Marek </w:t>
            </w:r>
            <w:proofErr w:type="spellStart"/>
            <w:r w:rsidRPr="00A63AD2">
              <w:rPr>
                <w:b/>
                <w:bCs/>
                <w:lang w:val="sk-SK"/>
              </w:rPr>
              <w:t>Henček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</w:t>
            </w:r>
            <w:hyperlink r:id="rId82" w:history="1">
              <w:r w:rsidRPr="00A63AD2">
                <w:rPr>
                  <w:rStyle w:val="Hypertextovprepojenie"/>
                  <w:u w:val="none"/>
                  <w:lang w:val="sk-SK"/>
                </w:rPr>
                <w:t>palaslevice@gmail.com</w:t>
              </w:r>
            </w:hyperlink>
            <w:r w:rsidRPr="00A63AD2">
              <w:rPr>
                <w:lang w:val="sk-SK"/>
              </w:rPr>
              <w:t xml:space="preserve">, </w:t>
            </w:r>
          </w:p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83" w:history="1">
              <w:r w:rsidR="00CE7D80" w:rsidRPr="00A63AD2">
                <w:rPr>
                  <w:rStyle w:val="Hypertextovprepojenie"/>
                  <w:u w:val="none"/>
                  <w:lang w:val="sk-SK"/>
                </w:rPr>
                <w:t>www.</w:t>
              </w:r>
              <w:r w:rsidR="00CE7D80" w:rsidRPr="00A63AD2">
                <w:rPr>
                  <w:rStyle w:val="Hypertextovprepojenie"/>
                  <w:u w:val="none"/>
                </w:rPr>
                <w:t>palaslevice.com</w:t>
              </w:r>
            </w:hyperlink>
            <w:r w:rsidR="00CE7D80" w:rsidRPr="00A63AD2"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PALAS VK LEVICE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Ľ.Podjavorinskej</w:t>
            </w:r>
            <w:proofErr w:type="spellEnd"/>
            <w:r w:rsidRPr="00A63AD2">
              <w:rPr>
                <w:lang w:val="sk-SK"/>
              </w:rPr>
              <w:t xml:space="preserve"> 3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934 01 Levice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IČO: 17639247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DIČ: 2021239748</w:t>
            </w:r>
          </w:p>
        </w:tc>
        <w:tc>
          <w:tcPr>
            <w:tcW w:w="2926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587 830    </w:t>
            </w:r>
          </w:p>
        </w:tc>
        <w:tc>
          <w:tcPr>
            <w:tcW w:w="3043" w:type="dxa"/>
            <w:shd w:val="clear" w:color="auto" w:fill="auto"/>
          </w:tcPr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  <w:r w:rsidRPr="00A63AD2">
              <w:rPr>
                <w:b/>
                <w:bCs/>
                <w:lang w:val="sk-SK"/>
              </w:rPr>
              <w:t>0910 950 745</w:t>
            </w:r>
            <w:r w:rsidRPr="00A63AD2">
              <w:rPr>
                <w:lang w:val="sk-SK"/>
              </w:rPr>
              <w:t xml:space="preserve">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1B797B" w:rsidRPr="00A63AD2" w:rsidRDefault="001B797B" w:rsidP="001B797B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sv.Michala</w:t>
            </w:r>
            <w:proofErr w:type="spellEnd"/>
          </w:p>
          <w:p w:rsidR="001B797B" w:rsidRPr="00A63AD2" w:rsidRDefault="001B797B" w:rsidP="001B797B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Sv.Michala</w:t>
            </w:r>
            <w:proofErr w:type="spellEnd"/>
            <w:r w:rsidRPr="00A63AD2">
              <w:rPr>
                <w:lang w:val="sk-SK"/>
              </w:rPr>
              <w:t xml:space="preserve"> 42, Levice</w:t>
            </w:r>
          </w:p>
          <w:p w:rsidR="001B797B" w:rsidRPr="00A63AD2" w:rsidRDefault="00CE7D80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1B797B" w:rsidRPr="00A63AD2" w:rsidRDefault="001B797B" w:rsidP="001B797B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ZŠ Saratovská</w:t>
            </w:r>
          </w:p>
          <w:p w:rsidR="001B797B" w:rsidRPr="00A63AD2" w:rsidRDefault="001B797B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Saratovská 43, Levice</w:t>
            </w:r>
          </w:p>
          <w:p w:rsidR="001B797B" w:rsidRPr="00A63AD2" w:rsidRDefault="00CE7D80" w:rsidP="001B797B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Spartak ujs komárno 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Réka</w:t>
            </w:r>
            <w:proofErr w:type="spellEnd"/>
            <w:r w:rsidRPr="00A63AD2">
              <w:rPr>
                <w:szCs w:val="20"/>
                <w:lang w:val="sk-SK"/>
              </w:rPr>
              <w:t xml:space="preserve"> Nagy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84" w:history="1">
              <w:r w:rsidRPr="00A63AD2">
                <w:rPr>
                  <w:rStyle w:val="Hypertextovprepojenie"/>
                  <w:u w:val="none"/>
                  <w:lang w:val="sk-SK"/>
                </w:rPr>
                <w:t>rekuciteki@gmail.com</w:t>
              </w:r>
            </w:hyperlink>
            <w:r w:rsidRPr="00A63AD2">
              <w:rPr>
                <w:lang w:val="sk-SK"/>
              </w:rPr>
              <w:t xml:space="preserve">  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85" w:history="1">
              <w:r w:rsidRPr="00A63AD2">
                <w:rPr>
                  <w:rStyle w:val="Hypertextovprepojenie"/>
                  <w:u w:val="none"/>
                  <w:lang w:val="sk-SK"/>
                </w:rPr>
                <w:t>www.vkspartak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partak Univerzita J. </w:t>
            </w:r>
            <w:proofErr w:type="spellStart"/>
            <w:r w:rsidRPr="00A63AD2">
              <w:rPr>
                <w:lang w:val="sk-SK"/>
              </w:rPr>
              <w:t>Selyeho</w:t>
            </w:r>
            <w:proofErr w:type="spellEnd"/>
            <w:r w:rsidRPr="00A63AD2">
              <w:rPr>
                <w:lang w:val="sk-SK"/>
              </w:rPr>
              <w:t xml:space="preserve"> Komárno</w:t>
            </w:r>
            <w:r w:rsidR="00CE7D80" w:rsidRPr="00A63AD2">
              <w:rPr>
                <w:lang w:val="sk-SK"/>
              </w:rPr>
              <w:t xml:space="preserve">,  </w:t>
            </w:r>
            <w:r w:rsidRPr="00A63AD2">
              <w:rPr>
                <w:lang w:val="sk-SK"/>
              </w:rPr>
              <w:t>Priemyselná 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01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1 825 320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03662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18 761 76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 w:rsidP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Pohraničná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Pohraničná 9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sVJM</w:t>
            </w:r>
            <w:proofErr w:type="spellEnd"/>
            <w:r w:rsidRPr="00A63AD2">
              <w:rPr>
                <w:lang w:val="sk-SK"/>
              </w:rPr>
              <w:t xml:space="preserve"> Komárno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práce 24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5 01 Komárno</w:t>
            </w:r>
          </w:p>
          <w:p w:rsidR="001B797B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1B797B" w:rsidRPr="00A63AD2" w:rsidTr="001B797B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M SENICA</w:t>
            </w:r>
          </w:p>
        </w:tc>
      </w:tr>
      <w:tr w:rsidR="001B797B" w:rsidRPr="00A63AD2" w:rsidTr="001B797B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Ľubomír </w:t>
            </w:r>
            <w:proofErr w:type="spellStart"/>
            <w:r w:rsidRPr="00A63AD2">
              <w:rPr>
                <w:szCs w:val="20"/>
                <w:lang w:val="sk-SK"/>
              </w:rPr>
              <w:t>Poštenyi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86" w:history="1">
              <w:r w:rsidRPr="00A63AD2">
                <w:rPr>
                  <w:rStyle w:val="Hypertextovprepojenie"/>
                  <w:u w:val="none"/>
                  <w:lang w:val="sk-SK"/>
                </w:rPr>
                <w:t>lubomir.postenyi@introplast.sk</w:t>
              </w:r>
            </w:hyperlink>
            <w:r w:rsidRPr="00A63AD2">
              <w:rPr>
                <w:lang w:val="sk-SK"/>
              </w:rPr>
              <w:t xml:space="preserve"> ,  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           </w:t>
            </w:r>
            <w:hyperlink r:id="rId87" w:history="1">
              <w:r w:rsidRPr="00A63AD2">
                <w:rPr>
                  <w:rStyle w:val="Hypertextovprepojenie"/>
                  <w:u w:val="none"/>
                  <w:lang w:val="sk-SK"/>
                </w:rPr>
                <w:t>martin.vadrna@atlas.sk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1B797B" w:rsidRPr="00A63AD2" w:rsidRDefault="001B797B" w:rsidP="00461DB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</w:t>
            </w:r>
            <w:r w:rsidRPr="00A63AD2">
              <w:rPr>
                <w:lang w:val="sk-SK"/>
              </w:rPr>
              <w:t xml:space="preserve"> </w:t>
            </w:r>
            <w:hyperlink r:id="rId88" w:history="1">
              <w:r w:rsidR="00CE7D80" w:rsidRPr="00A63AD2">
                <w:rPr>
                  <w:rStyle w:val="Hypertextovprepojenie"/>
                  <w:u w:val="none"/>
                  <w:lang w:val="sk-SK"/>
                </w:rPr>
                <w:t>www.svm@estranky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1B797B" w:rsidRPr="00A63AD2" w:rsidTr="001B797B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á mládež </w:t>
            </w:r>
            <w:proofErr w:type="spellStart"/>
            <w:r w:rsidRPr="00A63AD2">
              <w:rPr>
                <w:lang w:val="sk-SK"/>
              </w:rPr>
              <w:t>Senica,o.z</w:t>
            </w:r>
            <w:proofErr w:type="spellEnd"/>
            <w:r w:rsidRPr="00A63AD2">
              <w:rPr>
                <w:lang w:val="sk-SK"/>
              </w:rPr>
              <w:t>.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ládkovičová191/18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5 01 SENICA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42403961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12009108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3/236980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0911 /307479    </w:t>
            </w:r>
          </w:p>
        </w:tc>
      </w:tr>
      <w:tr w:rsidR="001B797B" w:rsidRPr="00A63AD2" w:rsidTr="001B797B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7B" w:rsidRPr="00A63AD2" w:rsidRDefault="001B797B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1.ZŠ</w:t>
            </w:r>
          </w:p>
          <w:p w:rsidR="00CE7D80" w:rsidRPr="00A63AD2" w:rsidRDefault="001B797B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V.P.Totha</w:t>
            </w:r>
            <w:proofErr w:type="spellEnd"/>
            <w:r w:rsidRPr="00A63AD2">
              <w:rPr>
                <w:lang w:val="sk-SK"/>
              </w:rPr>
              <w:t xml:space="preserve"> </w:t>
            </w:r>
            <w:r w:rsidR="00CE7D80" w:rsidRPr="00A63AD2">
              <w:rPr>
                <w:lang w:val="sk-SK"/>
              </w:rPr>
              <w:t>32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905 01 SENICA </w:t>
            </w:r>
          </w:p>
          <w:p w:rsidR="001B797B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B797B" w:rsidRPr="00A63AD2" w:rsidRDefault="001B797B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2.ZŠ 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Komenského 959/3</w:t>
            </w:r>
          </w:p>
          <w:p w:rsidR="001B797B" w:rsidRPr="00A63AD2" w:rsidRDefault="001B797B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5 01 SENICA</w:t>
            </w:r>
          </w:p>
          <w:p w:rsidR="001B797B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1B797B" w:rsidRPr="00A63AD2" w:rsidRDefault="001B797B" w:rsidP="001B797B">
      <w:pPr>
        <w:rPr>
          <w:b/>
          <w:i/>
          <w:color w:val="000000"/>
          <w:shd w:val="clear" w:color="auto" w:fill="FFFF99"/>
          <w:lang w:val="sk-SK"/>
        </w:rPr>
      </w:pPr>
    </w:p>
    <w:p w:rsidR="00E1514C" w:rsidRPr="00A63AD2" w:rsidRDefault="00E1514C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E52AD7" w:rsidRPr="00A63AD2" w:rsidRDefault="00E52AD7" w:rsidP="009B0C5A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CE7D80" w:rsidRPr="00A63AD2" w:rsidTr="00CE7D80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E7D80" w:rsidRPr="00A63AD2" w:rsidRDefault="00CE7D80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1.VK Púchov</w:t>
            </w:r>
          </w:p>
        </w:tc>
      </w:tr>
      <w:tr w:rsidR="00CE7D80" w:rsidRPr="00A63AD2" w:rsidTr="00CE7D80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Michal </w:t>
            </w:r>
            <w:proofErr w:type="spellStart"/>
            <w:r w:rsidRPr="00A63AD2">
              <w:rPr>
                <w:szCs w:val="20"/>
                <w:lang w:val="sk-SK"/>
              </w:rPr>
              <w:t>Sucháne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89" w:history="1">
              <w:r w:rsidRPr="00A63AD2">
                <w:rPr>
                  <w:rStyle w:val="Hypertextovprepojenie"/>
                  <w:u w:val="none"/>
                  <w:lang w:val="sk-SK"/>
                </w:rPr>
                <w:t>suchanek@volleypuchov.sk</w:t>
              </w:r>
            </w:hyperlink>
          </w:p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90" w:history="1">
              <w:r w:rsidRPr="00A63AD2">
                <w:rPr>
                  <w:rStyle w:val="Hypertextovprepojenie"/>
                  <w:u w:val="none"/>
                  <w:lang w:val="sk-SK"/>
                </w:rPr>
                <w:t>www.volleypuchov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CE7D80" w:rsidRPr="00A63AD2" w:rsidTr="00CE7D80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CE7D80" w:rsidRPr="00A63AD2" w:rsidRDefault="00CE7D80">
            <w:pPr>
              <w:spacing w:line="256" w:lineRule="auto"/>
              <w:rPr>
                <w:sz w:val="18"/>
                <w:lang w:val="sk-SK"/>
              </w:rPr>
            </w:pPr>
            <w:r w:rsidRPr="00A63AD2">
              <w:rPr>
                <w:sz w:val="18"/>
                <w:lang w:val="sk-SK"/>
              </w:rPr>
              <w:t>1.VOLEJBALOVÝ KLUB</w:t>
            </w:r>
            <w:r w:rsidR="000B57F1" w:rsidRPr="00A63AD2">
              <w:rPr>
                <w:sz w:val="18"/>
                <w:lang w:val="sk-SK"/>
              </w:rPr>
              <w:t xml:space="preserve"> </w:t>
            </w:r>
            <w:r w:rsidRPr="00A63AD2">
              <w:rPr>
                <w:sz w:val="18"/>
                <w:lang w:val="sk-SK"/>
              </w:rPr>
              <w:t>PÚCHOV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Komenského 1651/88 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40 555 84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 651 95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5 / 26 26 13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 </w:t>
            </w:r>
          </w:p>
        </w:tc>
      </w:tr>
      <w:tr w:rsidR="00CE7D80" w:rsidRPr="00A63AD2" w:rsidTr="00CE7D80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CE7D80" w:rsidRPr="00A63AD2" w:rsidRDefault="00CE7D80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Gorazdova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Gorazdova 1174/2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E7D80" w:rsidRPr="00A63AD2" w:rsidRDefault="00CE7D80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Mládežnícka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ul. Mládežnícka 1434/16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020 01 Púchov</w:t>
            </w:r>
          </w:p>
          <w:p w:rsidR="00CE7D80" w:rsidRPr="00A63AD2" w:rsidRDefault="00CE7D80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9A4204" w:rsidRPr="00A63AD2" w:rsidRDefault="009A4204" w:rsidP="009A4204">
      <w:pPr>
        <w:rPr>
          <w:b/>
          <w:i/>
          <w:color w:val="000000"/>
          <w:shd w:val="clear" w:color="auto" w:fill="FFFF99"/>
          <w:lang w:val="sk-SK"/>
        </w:rPr>
      </w:pPr>
    </w:p>
    <w:p w:rsidR="00E52AD7" w:rsidRPr="00A63AD2" w:rsidRDefault="00E52AD7" w:rsidP="009A4204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9A4204" w:rsidRPr="00A63AD2" w:rsidTr="000B57F1">
        <w:trPr>
          <w:trHeight w:val="609"/>
          <w:jc w:val="center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9A4204" w:rsidRPr="00A63AD2" w:rsidRDefault="009A4204" w:rsidP="000B57F1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Nové Mesto nad váhoM </w:t>
            </w:r>
          </w:p>
        </w:tc>
      </w:tr>
      <w:tr w:rsidR="009A4204" w:rsidRPr="00A63AD2" w:rsidTr="000B57F1">
        <w:trPr>
          <w:jc w:val="center"/>
        </w:trPr>
        <w:tc>
          <w:tcPr>
            <w:tcW w:w="3057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9A4204" w:rsidRPr="00A63AD2" w:rsidRDefault="009A4204" w:rsidP="000B57F1">
            <w:pPr>
              <w:rPr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Ing. Juraj </w:t>
            </w:r>
            <w:proofErr w:type="spellStart"/>
            <w:r w:rsidRPr="00A63AD2">
              <w:rPr>
                <w:szCs w:val="20"/>
                <w:lang w:val="sk-SK"/>
              </w:rPr>
              <w:t>Šujan</w:t>
            </w:r>
            <w:proofErr w:type="spellEnd"/>
          </w:p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Michal </w:t>
            </w:r>
            <w:proofErr w:type="spellStart"/>
            <w:r w:rsidRPr="00A63AD2">
              <w:rPr>
                <w:szCs w:val="20"/>
                <w:lang w:val="sk-SK"/>
              </w:rPr>
              <w:t>Šutovský</w:t>
            </w:r>
            <w:proofErr w:type="spellEnd"/>
          </w:p>
        </w:tc>
        <w:tc>
          <w:tcPr>
            <w:tcW w:w="5969" w:type="dxa"/>
            <w:gridSpan w:val="2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r w:rsidRPr="00A63AD2">
              <w:rPr>
                <w:lang w:val="sk-SK"/>
              </w:rPr>
              <w:t xml:space="preserve">              </w:t>
            </w:r>
            <w:hyperlink r:id="rId91" w:history="1">
              <w:r w:rsidRPr="00A63AD2">
                <w:rPr>
                  <w:rStyle w:val="Hypertextovprepojenie"/>
                  <w:u w:val="none"/>
                  <w:lang w:val="sk-SK"/>
                </w:rPr>
                <w:t>juraj.sujan@vknovemesto.sk</w:t>
              </w:r>
            </w:hyperlink>
            <w:r w:rsidRPr="00A63AD2">
              <w:rPr>
                <w:lang w:val="sk-SK"/>
              </w:rPr>
              <w:t xml:space="preserve">       </w:t>
            </w:r>
          </w:p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A63AD2">
              <w:rPr>
                <w:lang w:val="sk-SK"/>
              </w:rPr>
              <w:t xml:space="preserve"> </w:t>
            </w:r>
            <w:hyperlink r:id="rId92" w:history="1">
              <w:r w:rsidRPr="00A63AD2">
                <w:rPr>
                  <w:rStyle w:val="Hypertextovprepojenie"/>
                  <w:u w:val="none"/>
                  <w:lang w:val="sk-SK"/>
                </w:rPr>
                <w:t>www.vknovemesto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9A4204" w:rsidRPr="00A63AD2" w:rsidTr="000B57F1">
        <w:trPr>
          <w:trHeight w:val="345"/>
          <w:jc w:val="center"/>
        </w:trPr>
        <w:tc>
          <w:tcPr>
            <w:tcW w:w="3057" w:type="dxa"/>
            <w:vMerge w:val="restart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VK Nové Mesto nad Váhom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IČO: </w:t>
            </w:r>
            <w:r w:rsidRPr="00A63AD2">
              <w:rPr>
                <w:color w:val="000000"/>
                <w:shd w:val="clear" w:color="auto" w:fill="FFFFFF"/>
              </w:rPr>
              <w:t>34005668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DIČ: </w:t>
            </w:r>
            <w:r w:rsidRPr="00A63AD2">
              <w:rPr>
                <w:shd w:val="clear" w:color="auto" w:fill="FFFFFF"/>
              </w:rPr>
              <w:t>2021071965</w:t>
            </w:r>
          </w:p>
        </w:tc>
        <w:tc>
          <w:tcPr>
            <w:tcW w:w="2926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1:     0904 / 847 030    </w:t>
            </w:r>
          </w:p>
        </w:tc>
        <w:tc>
          <w:tcPr>
            <w:tcW w:w="3043" w:type="dxa"/>
            <w:shd w:val="clear" w:color="auto" w:fill="auto"/>
          </w:tcPr>
          <w:p w:rsidR="009A4204" w:rsidRPr="00A63AD2" w:rsidRDefault="009A4204" w:rsidP="009A4204">
            <w:pPr>
              <w:rPr>
                <w:lang w:val="sk-SK"/>
              </w:rPr>
            </w:pPr>
            <w:r w:rsidRPr="00A63AD2">
              <w:rPr>
                <w:lang w:val="sk-SK"/>
              </w:rPr>
              <w:t>mobil 2:    0944 / 377 995</w:t>
            </w:r>
          </w:p>
        </w:tc>
      </w:tr>
      <w:tr w:rsidR="009A4204" w:rsidRPr="00A63AD2" w:rsidTr="000B57F1">
        <w:trPr>
          <w:trHeight w:val="505"/>
          <w:jc w:val="center"/>
        </w:trPr>
        <w:tc>
          <w:tcPr>
            <w:tcW w:w="3057" w:type="dxa"/>
            <w:vMerge/>
            <w:shd w:val="clear" w:color="auto" w:fill="auto"/>
          </w:tcPr>
          <w:p w:rsidR="009A4204" w:rsidRPr="00A63AD2" w:rsidRDefault="009A4204" w:rsidP="000B57F1">
            <w:pPr>
              <w:jc w:val="center"/>
              <w:rPr>
                <w:lang w:val="sk-SK"/>
              </w:rPr>
            </w:pPr>
          </w:p>
        </w:tc>
        <w:tc>
          <w:tcPr>
            <w:tcW w:w="2926" w:type="dxa"/>
            <w:shd w:val="clear" w:color="auto" w:fill="auto"/>
          </w:tcPr>
          <w:p w:rsidR="009A4204" w:rsidRPr="00A63AD2" w:rsidRDefault="009A4204" w:rsidP="000B57F1">
            <w:pPr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ZŠ Kapitána Nálepku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ul. Nálepku 855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v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shd w:val="clear" w:color="auto" w:fill="auto"/>
          </w:tcPr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 xml:space="preserve">hala 2: 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Športová hala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Javorinská</w:t>
            </w:r>
            <w:proofErr w:type="spellEnd"/>
            <w:r w:rsidRPr="00A63AD2">
              <w:rPr>
                <w:lang w:val="sk-SK"/>
              </w:rPr>
              <w:t xml:space="preserve"> 19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915 01 Nové Mesto n./V.</w:t>
            </w:r>
          </w:p>
          <w:p w:rsidR="009A4204" w:rsidRPr="00A63AD2" w:rsidRDefault="009A4204" w:rsidP="000B57F1">
            <w:pPr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6F2511" w:rsidRPr="00A63AD2" w:rsidRDefault="006F2511" w:rsidP="006F2511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6F2511" w:rsidRPr="00A63AD2" w:rsidTr="006F2511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F2511" w:rsidRPr="00A63AD2" w:rsidRDefault="006F2511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>VK RZ Nábrežná Nové Zámky</w:t>
            </w:r>
          </w:p>
        </w:tc>
      </w:tr>
      <w:tr w:rsidR="006F2511" w:rsidRPr="00A63AD2" w:rsidTr="006F2511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Mgr. Erika </w:t>
            </w:r>
            <w:proofErr w:type="spellStart"/>
            <w:r w:rsidRPr="00A63AD2">
              <w:rPr>
                <w:szCs w:val="20"/>
                <w:lang w:val="sk-SK"/>
              </w:rPr>
              <w:t>Podoláková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93" w:history="1">
              <w:r w:rsidRPr="00A63AD2">
                <w:rPr>
                  <w:rStyle w:val="Hypertextovprepojenie"/>
                  <w:u w:val="none"/>
                  <w:lang w:val="sk-SK"/>
                </w:rPr>
                <w:t>erikapodol@azet.sk</w:t>
              </w:r>
            </w:hyperlink>
          </w:p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</w:t>
            </w:r>
            <w:hyperlink r:id="rId94" w:history="1">
              <w:r w:rsidRPr="00A63AD2">
                <w:rPr>
                  <w:rStyle w:val="Hypertextovprepojenie"/>
                  <w:u w:val="none"/>
                  <w:lang w:val="sk-SK"/>
                </w:rPr>
                <w:t>www.zsnabrezna.sk</w:t>
              </w:r>
            </w:hyperlink>
          </w:p>
        </w:tc>
      </w:tr>
      <w:tr w:rsidR="006F2511" w:rsidRPr="00A63AD2" w:rsidTr="006F2511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sz w:val="22"/>
                <w:szCs w:val="22"/>
                <w:lang w:val="sk-SK"/>
              </w:rPr>
              <w:t>VK RZ Nábrežná Nové Zámky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Nábrežná č. 95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0 57  Nové Zámky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17319617683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7164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>mobil :     0908 / 306 61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    </w:t>
            </w:r>
          </w:p>
        </w:tc>
      </w:tr>
      <w:tr w:rsidR="006F2511" w:rsidRPr="00A63AD2" w:rsidTr="006F2511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F2511" w:rsidRPr="00A63AD2" w:rsidRDefault="006F2511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hala 1: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ZŠ Nábrežná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Nábrežná 95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40 57 Nové Zámky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F2511" w:rsidRPr="00A63AD2" w:rsidRDefault="006F251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hala 2:</w:t>
            </w:r>
          </w:p>
          <w:p w:rsidR="006F2511" w:rsidRPr="00A63AD2" w:rsidRDefault="006F2511">
            <w:pPr>
              <w:spacing w:line="256" w:lineRule="auto"/>
              <w:rPr>
                <w:lang w:val="sk-SK"/>
              </w:rPr>
            </w:pPr>
          </w:p>
        </w:tc>
      </w:tr>
    </w:tbl>
    <w:p w:rsidR="006F2511" w:rsidRPr="00A63AD2" w:rsidRDefault="006F2511" w:rsidP="006F2511">
      <w:pPr>
        <w:rPr>
          <w:b/>
          <w:i/>
          <w:color w:val="000000"/>
          <w:shd w:val="clear" w:color="auto" w:fill="FFFF99"/>
          <w:lang w:val="sk-SK"/>
        </w:rPr>
      </w:pPr>
    </w:p>
    <w:p w:rsidR="00230551" w:rsidRPr="00A63AD2" w:rsidRDefault="00230551" w:rsidP="00230551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230551" w:rsidRPr="00A63AD2" w:rsidTr="00230551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30551" w:rsidRPr="00A63AD2" w:rsidRDefault="00230551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vk  schaeffler  skalica  </w:t>
            </w:r>
          </w:p>
        </w:tc>
      </w:tr>
      <w:tr w:rsidR="00230551" w:rsidRPr="00A63AD2" w:rsidTr="00230551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230551" w:rsidRPr="00A63AD2" w:rsidRDefault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proofErr w:type="spellStart"/>
            <w:r w:rsidRPr="00A63AD2">
              <w:rPr>
                <w:szCs w:val="20"/>
                <w:lang w:val="sk-SK"/>
              </w:rPr>
              <w:t>Trubáčik</w:t>
            </w:r>
            <w:proofErr w:type="spellEnd"/>
            <w:r w:rsidRPr="00A63AD2">
              <w:rPr>
                <w:szCs w:val="20"/>
                <w:lang w:val="sk-SK"/>
              </w:rPr>
              <w:t xml:space="preserve"> Pavel</w:t>
            </w:r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         </w:t>
            </w:r>
            <w:hyperlink r:id="rId95" w:history="1">
              <w:r w:rsidRPr="00A63AD2">
                <w:rPr>
                  <w:rStyle w:val="Hypertextovprepojenie"/>
                  <w:u w:val="none"/>
                  <w:lang w:val="sk-SK"/>
                </w:rPr>
                <w:t>pfujart@gmail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230551" w:rsidRPr="00A63AD2" w:rsidRDefault="00230551" w:rsidP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         </w:t>
            </w:r>
            <w:hyperlink w:history="1">
              <w:r w:rsidRPr="00A63AD2">
                <w:rPr>
                  <w:rStyle w:val="Hypertextovprepojenie"/>
                  <w:u w:val="none"/>
                  <w:lang w:val="sk-SK"/>
                </w:rPr>
                <w:t>www.volejbalskalica .</w:t>
              </w:r>
              <w:proofErr w:type="spellStart"/>
              <w:r w:rsidRPr="00A63AD2">
                <w:rPr>
                  <w:rStyle w:val="Hypertextovprepojenie"/>
                  <w:u w:val="none"/>
                  <w:lang w:val="sk-SK"/>
                </w:rPr>
                <w:t>sk</w:t>
              </w:r>
              <w:proofErr w:type="spellEnd"/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230551" w:rsidRPr="00A63AD2" w:rsidTr="00230551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Volejbalový klub Skalica 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Štúrova 1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6079669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180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07 / 774 055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230551" w:rsidRPr="00A63AD2" w:rsidTr="00230551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230551" w:rsidRPr="00A63AD2" w:rsidRDefault="00230551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Stredná zdravotnícka škola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Lichardova</w:t>
            </w:r>
            <w:proofErr w:type="spellEnd"/>
            <w:r w:rsidRPr="00A63AD2">
              <w:rPr>
                <w:lang w:val="sk-SK"/>
              </w:rPr>
              <w:t xml:space="preserve"> 1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0551" w:rsidRPr="00A63AD2" w:rsidRDefault="00230551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</w:t>
            </w: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Mallého</w:t>
            </w:r>
            <w:proofErr w:type="spellEnd"/>
            <w:r w:rsidRPr="00A63AD2">
              <w:rPr>
                <w:lang w:val="sk-SK"/>
              </w:rPr>
              <w:t xml:space="preserve"> 2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09 01 Skalica</w:t>
            </w:r>
          </w:p>
          <w:p w:rsidR="00230551" w:rsidRPr="00A63AD2" w:rsidRDefault="00230551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</w:tr>
    </w:tbl>
    <w:p w:rsidR="00230551" w:rsidRPr="00A63AD2" w:rsidRDefault="00230551" w:rsidP="00E52AD7"/>
    <w:p w:rsidR="00D474C0" w:rsidRPr="00A63AD2" w:rsidRDefault="00D474C0" w:rsidP="00D474C0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7"/>
        <w:gridCol w:w="2926"/>
        <w:gridCol w:w="3043"/>
      </w:tblGrid>
      <w:tr w:rsidR="00D474C0" w:rsidRPr="00A63AD2" w:rsidTr="005C4DB7">
        <w:trPr>
          <w:trHeight w:val="609"/>
          <w:jc w:val="center"/>
        </w:trPr>
        <w:tc>
          <w:tcPr>
            <w:tcW w:w="902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D474C0" w:rsidRPr="00A63AD2" w:rsidRDefault="00D474C0" w:rsidP="005C4DB7">
            <w:pPr>
              <w:spacing w:line="256" w:lineRule="auto"/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A63AD2">
              <w:rPr>
                <w:b/>
                <w:caps/>
                <w:color w:val="0000FF"/>
                <w:sz w:val="32"/>
                <w:szCs w:val="32"/>
                <w:lang w:val="sk-SK"/>
              </w:rPr>
              <w:lastRenderedPageBreak/>
              <w:t xml:space="preserve">Hit Trnava </w:t>
            </w:r>
          </w:p>
        </w:tc>
      </w:tr>
      <w:tr w:rsidR="00D474C0" w:rsidRPr="00A63AD2" w:rsidTr="005C4DB7">
        <w:trPr>
          <w:jc w:val="center"/>
        </w:trPr>
        <w:tc>
          <w:tcPr>
            <w:tcW w:w="30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>organizačný pracovník :</w:t>
            </w:r>
          </w:p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Cs w:val="20"/>
                <w:lang w:val="sk-SK"/>
              </w:rPr>
              <w:t xml:space="preserve">Pavol </w:t>
            </w:r>
            <w:proofErr w:type="spellStart"/>
            <w:r w:rsidRPr="00A63AD2">
              <w:rPr>
                <w:szCs w:val="20"/>
                <w:lang w:val="sk-SK"/>
              </w:rPr>
              <w:t>Mančák</w:t>
            </w:r>
            <w:proofErr w:type="spellEnd"/>
          </w:p>
        </w:tc>
        <w:tc>
          <w:tcPr>
            <w:tcW w:w="5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e-mail : </w:t>
            </w:r>
            <w:hyperlink r:id="rId96" w:history="1">
              <w:r w:rsidRPr="00A63AD2">
                <w:rPr>
                  <w:rStyle w:val="Hypertextovprepojenie"/>
                  <w:u w:val="none"/>
                  <w:lang w:val="sk-SK"/>
                </w:rPr>
                <w:t>hittrnava@gmail.com</w:t>
              </w:r>
            </w:hyperlink>
            <w:r w:rsidRPr="00A63AD2">
              <w:rPr>
                <w:lang w:val="sk-SK"/>
              </w:rPr>
              <w:t xml:space="preserve">    mail2: </w:t>
            </w:r>
            <w:hyperlink r:id="rId97" w:history="1">
              <w:r w:rsidRPr="00A63AD2">
                <w:rPr>
                  <w:rStyle w:val="Hypertextovprepojenie"/>
                  <w:u w:val="none"/>
                  <w:lang w:val="sk-SK"/>
                </w:rPr>
                <w:t>mapalo@yahoo.com</w:t>
              </w:r>
            </w:hyperlink>
            <w:r w:rsidRPr="00A63AD2">
              <w:rPr>
                <w:lang w:val="sk-SK"/>
              </w:rPr>
              <w:t xml:space="preserve"> </w:t>
            </w:r>
          </w:p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web:     </w:t>
            </w:r>
            <w:hyperlink r:id="rId98" w:history="1">
              <w:r w:rsidRPr="00A63AD2">
                <w:rPr>
                  <w:rStyle w:val="Hypertextovprepojenie"/>
                  <w:u w:val="none"/>
                  <w:lang w:val="sk-SK"/>
                </w:rPr>
                <w:t>www.hittrnava.sk</w:t>
              </w:r>
            </w:hyperlink>
            <w:r w:rsidRPr="00A63AD2">
              <w:rPr>
                <w:rStyle w:val="Hypertextovprepojenie"/>
                <w:u w:val="none"/>
                <w:lang w:val="sk-SK"/>
              </w:rPr>
              <w:t xml:space="preserve"> </w:t>
            </w:r>
          </w:p>
        </w:tc>
      </w:tr>
      <w:tr w:rsidR="00D474C0" w:rsidRPr="00A63AD2" w:rsidTr="005C4DB7">
        <w:trPr>
          <w:trHeight w:val="345"/>
          <w:jc w:val="center"/>
        </w:trPr>
        <w:tc>
          <w:tcPr>
            <w:tcW w:w="305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Fa údaje: </w:t>
            </w:r>
          </w:p>
          <w:p w:rsidR="00D474C0" w:rsidRPr="00A63AD2" w:rsidRDefault="00D474C0" w:rsidP="005C4DB7">
            <w:pPr>
              <w:spacing w:line="256" w:lineRule="auto"/>
              <w:rPr>
                <w:sz w:val="22"/>
                <w:lang w:val="sk-SK"/>
              </w:rPr>
            </w:pPr>
            <w:r w:rsidRPr="00A63AD2">
              <w:rPr>
                <w:sz w:val="22"/>
                <w:lang w:val="sk-SK"/>
              </w:rPr>
              <w:t>Volejbalový oddiel Hit Trnava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Veterná 13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 01 Trnava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IČO: 37834487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DIČ: 20216459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lang w:val="sk-SK"/>
              </w:rPr>
              <w:t xml:space="preserve">mobil :     0915 / 966 089    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mobil 2: </w:t>
            </w:r>
          </w:p>
        </w:tc>
      </w:tr>
      <w:tr w:rsidR="00D474C0" w:rsidRPr="00A63AD2" w:rsidTr="005C4DB7">
        <w:trPr>
          <w:trHeight w:val="50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1: 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 xml:space="preserve">ZŠ Kornela </w:t>
            </w:r>
            <w:proofErr w:type="spellStart"/>
            <w:r w:rsidRPr="00A63AD2">
              <w:rPr>
                <w:lang w:val="sk-SK"/>
              </w:rPr>
              <w:t>Mahra</w:t>
            </w:r>
            <w:proofErr w:type="spellEnd"/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proofErr w:type="spellStart"/>
            <w:r w:rsidRPr="00A63AD2">
              <w:rPr>
                <w:lang w:val="sk-SK"/>
              </w:rPr>
              <w:t>K.Mahra</w:t>
            </w:r>
            <w:proofErr w:type="spellEnd"/>
            <w:r w:rsidRPr="00A63AD2">
              <w:rPr>
                <w:lang w:val="sk-SK"/>
              </w:rPr>
              <w:t xml:space="preserve"> 2795/11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91701 Trnava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  <w:r w:rsidRPr="00A63AD2">
              <w:rPr>
                <w:lang w:val="sk-SK"/>
              </w:rPr>
              <w:t>hrací čas : 10</w:t>
            </w:r>
            <w:r w:rsidRPr="00A63AD2">
              <w:rPr>
                <w:vertAlign w:val="superscript"/>
                <w:lang w:val="sk-SK"/>
              </w:rPr>
              <w:t>00</w:t>
            </w:r>
            <w:r w:rsidRPr="00A63AD2">
              <w:rPr>
                <w:lang w:val="sk-SK"/>
              </w:rPr>
              <w:t xml:space="preserve"> a 12</w:t>
            </w:r>
            <w:r w:rsidRPr="00A63AD2">
              <w:rPr>
                <w:vertAlign w:val="superscript"/>
                <w:lang w:val="sk-SK"/>
              </w:rPr>
              <w:t>0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D474C0" w:rsidRPr="00A63AD2" w:rsidRDefault="00D474C0" w:rsidP="005C4DB7">
            <w:pPr>
              <w:spacing w:line="256" w:lineRule="auto"/>
              <w:rPr>
                <w:sz w:val="20"/>
                <w:szCs w:val="20"/>
                <w:lang w:val="sk-SK"/>
              </w:rPr>
            </w:pPr>
            <w:r w:rsidRPr="00A63AD2">
              <w:rPr>
                <w:sz w:val="20"/>
                <w:szCs w:val="20"/>
                <w:lang w:val="sk-SK"/>
              </w:rPr>
              <w:t xml:space="preserve">hala 2: </w:t>
            </w:r>
          </w:p>
          <w:p w:rsidR="00D474C0" w:rsidRPr="00A63AD2" w:rsidRDefault="00D474C0" w:rsidP="005C4DB7">
            <w:pPr>
              <w:spacing w:line="256" w:lineRule="auto"/>
              <w:rPr>
                <w:lang w:val="sk-SK"/>
              </w:rPr>
            </w:pPr>
          </w:p>
        </w:tc>
      </w:tr>
    </w:tbl>
    <w:p w:rsidR="00D474C0" w:rsidRPr="00A63AD2" w:rsidRDefault="00D474C0" w:rsidP="00D474C0">
      <w:pPr>
        <w:rPr>
          <w:b/>
          <w:i/>
          <w:color w:val="000000"/>
          <w:shd w:val="clear" w:color="auto" w:fill="FFFF99"/>
          <w:lang w:val="sk-SK"/>
        </w:rPr>
      </w:pPr>
    </w:p>
    <w:p w:rsidR="00D474C0" w:rsidRPr="00A63AD2" w:rsidRDefault="00D474C0" w:rsidP="00E52AD7"/>
    <w:sectPr w:rsidR="00D474C0" w:rsidRPr="00A63AD2" w:rsidSect="00E471CC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033E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937"/>
    <w:rsid w:val="000A273B"/>
    <w:rsid w:val="000A4536"/>
    <w:rsid w:val="000A5733"/>
    <w:rsid w:val="000A68DC"/>
    <w:rsid w:val="000B0FE6"/>
    <w:rsid w:val="000B4B10"/>
    <w:rsid w:val="000B57F1"/>
    <w:rsid w:val="000B5FC0"/>
    <w:rsid w:val="000D16D3"/>
    <w:rsid w:val="000D3205"/>
    <w:rsid w:val="000D35B0"/>
    <w:rsid w:val="000D3906"/>
    <w:rsid w:val="000D5332"/>
    <w:rsid w:val="000E2D09"/>
    <w:rsid w:val="000F063C"/>
    <w:rsid w:val="000F47D9"/>
    <w:rsid w:val="0010591C"/>
    <w:rsid w:val="00115536"/>
    <w:rsid w:val="00116315"/>
    <w:rsid w:val="00121016"/>
    <w:rsid w:val="001226E2"/>
    <w:rsid w:val="0012395A"/>
    <w:rsid w:val="00130662"/>
    <w:rsid w:val="00130DB3"/>
    <w:rsid w:val="00130F4A"/>
    <w:rsid w:val="00134250"/>
    <w:rsid w:val="00136079"/>
    <w:rsid w:val="001469E2"/>
    <w:rsid w:val="00146AD1"/>
    <w:rsid w:val="00150403"/>
    <w:rsid w:val="0015580E"/>
    <w:rsid w:val="0017068E"/>
    <w:rsid w:val="00173B18"/>
    <w:rsid w:val="00175101"/>
    <w:rsid w:val="00176D91"/>
    <w:rsid w:val="001A2636"/>
    <w:rsid w:val="001A533B"/>
    <w:rsid w:val="001A6D17"/>
    <w:rsid w:val="001A7DA7"/>
    <w:rsid w:val="001B30A9"/>
    <w:rsid w:val="001B3475"/>
    <w:rsid w:val="001B4071"/>
    <w:rsid w:val="001B62CB"/>
    <w:rsid w:val="001B7501"/>
    <w:rsid w:val="001B797B"/>
    <w:rsid w:val="001D2101"/>
    <w:rsid w:val="001E34CC"/>
    <w:rsid w:val="001E37F9"/>
    <w:rsid w:val="001F1AE7"/>
    <w:rsid w:val="001F46D3"/>
    <w:rsid w:val="002111AA"/>
    <w:rsid w:val="0021352B"/>
    <w:rsid w:val="002149B5"/>
    <w:rsid w:val="00214CE7"/>
    <w:rsid w:val="00224196"/>
    <w:rsid w:val="00225B70"/>
    <w:rsid w:val="00230551"/>
    <w:rsid w:val="00232E6E"/>
    <w:rsid w:val="00236084"/>
    <w:rsid w:val="00242081"/>
    <w:rsid w:val="00242941"/>
    <w:rsid w:val="0024480E"/>
    <w:rsid w:val="00246340"/>
    <w:rsid w:val="00250D8D"/>
    <w:rsid w:val="00252B78"/>
    <w:rsid w:val="00253D92"/>
    <w:rsid w:val="00255154"/>
    <w:rsid w:val="00255A6D"/>
    <w:rsid w:val="00256D5D"/>
    <w:rsid w:val="0026543D"/>
    <w:rsid w:val="00267E5D"/>
    <w:rsid w:val="00270EF8"/>
    <w:rsid w:val="00273BC1"/>
    <w:rsid w:val="00275BBD"/>
    <w:rsid w:val="0028228F"/>
    <w:rsid w:val="00282457"/>
    <w:rsid w:val="002830CF"/>
    <w:rsid w:val="00286016"/>
    <w:rsid w:val="00291C9D"/>
    <w:rsid w:val="002970D5"/>
    <w:rsid w:val="002974F0"/>
    <w:rsid w:val="002A3763"/>
    <w:rsid w:val="002B0A7E"/>
    <w:rsid w:val="002B17D0"/>
    <w:rsid w:val="002B7E22"/>
    <w:rsid w:val="002C3A71"/>
    <w:rsid w:val="002D0365"/>
    <w:rsid w:val="002D1241"/>
    <w:rsid w:val="002D2A3A"/>
    <w:rsid w:val="002D71F6"/>
    <w:rsid w:val="002E3652"/>
    <w:rsid w:val="002E4003"/>
    <w:rsid w:val="002F3049"/>
    <w:rsid w:val="002F676A"/>
    <w:rsid w:val="00302BA5"/>
    <w:rsid w:val="00303B11"/>
    <w:rsid w:val="003052D6"/>
    <w:rsid w:val="0031011E"/>
    <w:rsid w:val="003132F9"/>
    <w:rsid w:val="00314CEF"/>
    <w:rsid w:val="003201F0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2DBB"/>
    <w:rsid w:val="003772E3"/>
    <w:rsid w:val="003808FC"/>
    <w:rsid w:val="00383E5C"/>
    <w:rsid w:val="00391368"/>
    <w:rsid w:val="00393DE9"/>
    <w:rsid w:val="003941EE"/>
    <w:rsid w:val="003A0C1B"/>
    <w:rsid w:val="003A30F1"/>
    <w:rsid w:val="003A5AF7"/>
    <w:rsid w:val="003B6B0E"/>
    <w:rsid w:val="003C3E2B"/>
    <w:rsid w:val="003C4C23"/>
    <w:rsid w:val="003C6B20"/>
    <w:rsid w:val="003D40F1"/>
    <w:rsid w:val="003D5C32"/>
    <w:rsid w:val="003E0C89"/>
    <w:rsid w:val="003E0CF6"/>
    <w:rsid w:val="003E287D"/>
    <w:rsid w:val="003F0842"/>
    <w:rsid w:val="003F6CAC"/>
    <w:rsid w:val="00421D78"/>
    <w:rsid w:val="00423F37"/>
    <w:rsid w:val="0043053C"/>
    <w:rsid w:val="00432D7A"/>
    <w:rsid w:val="0043436D"/>
    <w:rsid w:val="0044699E"/>
    <w:rsid w:val="00450645"/>
    <w:rsid w:val="00451A11"/>
    <w:rsid w:val="00453EBC"/>
    <w:rsid w:val="00454E14"/>
    <w:rsid w:val="004602C8"/>
    <w:rsid w:val="004608C1"/>
    <w:rsid w:val="00461DBB"/>
    <w:rsid w:val="0046727A"/>
    <w:rsid w:val="00470668"/>
    <w:rsid w:val="00480F2A"/>
    <w:rsid w:val="004837BA"/>
    <w:rsid w:val="0048470B"/>
    <w:rsid w:val="00484F1E"/>
    <w:rsid w:val="004879B9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F1EA7"/>
    <w:rsid w:val="004F6AD0"/>
    <w:rsid w:val="00505956"/>
    <w:rsid w:val="0050769A"/>
    <w:rsid w:val="00510543"/>
    <w:rsid w:val="00513C05"/>
    <w:rsid w:val="0051677C"/>
    <w:rsid w:val="0051693B"/>
    <w:rsid w:val="005314E6"/>
    <w:rsid w:val="00532358"/>
    <w:rsid w:val="00535550"/>
    <w:rsid w:val="005431E5"/>
    <w:rsid w:val="00544456"/>
    <w:rsid w:val="00545964"/>
    <w:rsid w:val="0055416D"/>
    <w:rsid w:val="005547E5"/>
    <w:rsid w:val="00555B21"/>
    <w:rsid w:val="00571FE6"/>
    <w:rsid w:val="00572236"/>
    <w:rsid w:val="005733D5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11DD"/>
    <w:rsid w:val="005C46FF"/>
    <w:rsid w:val="005D03D3"/>
    <w:rsid w:val="005D3453"/>
    <w:rsid w:val="005E13D9"/>
    <w:rsid w:val="005E3842"/>
    <w:rsid w:val="005E79ED"/>
    <w:rsid w:val="005F0B9E"/>
    <w:rsid w:val="005F1761"/>
    <w:rsid w:val="005F2DEC"/>
    <w:rsid w:val="005F3392"/>
    <w:rsid w:val="005F6EC7"/>
    <w:rsid w:val="00602539"/>
    <w:rsid w:val="00604D4D"/>
    <w:rsid w:val="00605429"/>
    <w:rsid w:val="00610368"/>
    <w:rsid w:val="00613FDD"/>
    <w:rsid w:val="00614A53"/>
    <w:rsid w:val="0061643D"/>
    <w:rsid w:val="006166E7"/>
    <w:rsid w:val="00620751"/>
    <w:rsid w:val="00620D75"/>
    <w:rsid w:val="0062567A"/>
    <w:rsid w:val="00625F32"/>
    <w:rsid w:val="0062615C"/>
    <w:rsid w:val="0063118F"/>
    <w:rsid w:val="0063782D"/>
    <w:rsid w:val="006434A4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3F54"/>
    <w:rsid w:val="006A51A1"/>
    <w:rsid w:val="006A781E"/>
    <w:rsid w:val="006B2FE8"/>
    <w:rsid w:val="006C2913"/>
    <w:rsid w:val="006C46D6"/>
    <w:rsid w:val="006D4447"/>
    <w:rsid w:val="006D6080"/>
    <w:rsid w:val="006E043F"/>
    <w:rsid w:val="006E4813"/>
    <w:rsid w:val="006E6345"/>
    <w:rsid w:val="006E7259"/>
    <w:rsid w:val="006E78AC"/>
    <w:rsid w:val="006F0F46"/>
    <w:rsid w:val="006F2511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7F60"/>
    <w:rsid w:val="00757F7D"/>
    <w:rsid w:val="0076610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2D55"/>
    <w:rsid w:val="007931C2"/>
    <w:rsid w:val="00797EC5"/>
    <w:rsid w:val="007A4B4A"/>
    <w:rsid w:val="007B6BD1"/>
    <w:rsid w:val="007C673A"/>
    <w:rsid w:val="007D67B1"/>
    <w:rsid w:val="007E7023"/>
    <w:rsid w:val="007E796D"/>
    <w:rsid w:val="007F10F5"/>
    <w:rsid w:val="007F3F27"/>
    <w:rsid w:val="007F6EBD"/>
    <w:rsid w:val="00801099"/>
    <w:rsid w:val="00804EE7"/>
    <w:rsid w:val="00805A2A"/>
    <w:rsid w:val="0080797C"/>
    <w:rsid w:val="0081039F"/>
    <w:rsid w:val="00811365"/>
    <w:rsid w:val="00811B7B"/>
    <w:rsid w:val="00812CBA"/>
    <w:rsid w:val="00814E72"/>
    <w:rsid w:val="00816222"/>
    <w:rsid w:val="00820F6B"/>
    <w:rsid w:val="00822910"/>
    <w:rsid w:val="0083404A"/>
    <w:rsid w:val="00834AA7"/>
    <w:rsid w:val="00835023"/>
    <w:rsid w:val="00856E0A"/>
    <w:rsid w:val="008630A5"/>
    <w:rsid w:val="0086412C"/>
    <w:rsid w:val="00880F05"/>
    <w:rsid w:val="00881099"/>
    <w:rsid w:val="008822FA"/>
    <w:rsid w:val="00884D17"/>
    <w:rsid w:val="00893AC3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3359"/>
    <w:rsid w:val="008D61D9"/>
    <w:rsid w:val="008E1A89"/>
    <w:rsid w:val="008E6A19"/>
    <w:rsid w:val="008F1A87"/>
    <w:rsid w:val="008F438C"/>
    <w:rsid w:val="008F4992"/>
    <w:rsid w:val="00901B05"/>
    <w:rsid w:val="00901D07"/>
    <w:rsid w:val="00902413"/>
    <w:rsid w:val="00915D01"/>
    <w:rsid w:val="00921AA9"/>
    <w:rsid w:val="009237B8"/>
    <w:rsid w:val="0093046A"/>
    <w:rsid w:val="009315FA"/>
    <w:rsid w:val="00933465"/>
    <w:rsid w:val="00935EF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204"/>
    <w:rsid w:val="009A4E75"/>
    <w:rsid w:val="009B0C5A"/>
    <w:rsid w:val="009B311C"/>
    <w:rsid w:val="009B7605"/>
    <w:rsid w:val="009C1F28"/>
    <w:rsid w:val="009C6AE2"/>
    <w:rsid w:val="009D1E0E"/>
    <w:rsid w:val="009D3D7A"/>
    <w:rsid w:val="009D58EF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4CDF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3CE4"/>
    <w:rsid w:val="00A63AC7"/>
    <w:rsid w:val="00A63AD2"/>
    <w:rsid w:val="00A65204"/>
    <w:rsid w:val="00A75A16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F10D6"/>
    <w:rsid w:val="00AF2FC7"/>
    <w:rsid w:val="00AF33AE"/>
    <w:rsid w:val="00AF5121"/>
    <w:rsid w:val="00AF7AFF"/>
    <w:rsid w:val="00B02B00"/>
    <w:rsid w:val="00B02D8F"/>
    <w:rsid w:val="00B0634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6196"/>
    <w:rsid w:val="00BA3B7F"/>
    <w:rsid w:val="00BA3BCC"/>
    <w:rsid w:val="00BA3D8A"/>
    <w:rsid w:val="00BA73B1"/>
    <w:rsid w:val="00BB1D03"/>
    <w:rsid w:val="00BB25A7"/>
    <w:rsid w:val="00BB528B"/>
    <w:rsid w:val="00BB66F7"/>
    <w:rsid w:val="00BC03A6"/>
    <w:rsid w:val="00BC2529"/>
    <w:rsid w:val="00BC54B9"/>
    <w:rsid w:val="00BC772B"/>
    <w:rsid w:val="00BC777D"/>
    <w:rsid w:val="00BD5A09"/>
    <w:rsid w:val="00BE40AB"/>
    <w:rsid w:val="00BE6A2A"/>
    <w:rsid w:val="00BF0FB5"/>
    <w:rsid w:val="00BF19E0"/>
    <w:rsid w:val="00BF30FD"/>
    <w:rsid w:val="00BF49D4"/>
    <w:rsid w:val="00C006F1"/>
    <w:rsid w:val="00C01580"/>
    <w:rsid w:val="00C10BC4"/>
    <w:rsid w:val="00C173E8"/>
    <w:rsid w:val="00C213C9"/>
    <w:rsid w:val="00C24B19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C5424"/>
    <w:rsid w:val="00CC5429"/>
    <w:rsid w:val="00CC6F8A"/>
    <w:rsid w:val="00CC762C"/>
    <w:rsid w:val="00CD0403"/>
    <w:rsid w:val="00CD0F23"/>
    <w:rsid w:val="00CD1DBC"/>
    <w:rsid w:val="00CD573A"/>
    <w:rsid w:val="00CE0A39"/>
    <w:rsid w:val="00CE31BE"/>
    <w:rsid w:val="00CE38F9"/>
    <w:rsid w:val="00CE41A6"/>
    <w:rsid w:val="00CE7D80"/>
    <w:rsid w:val="00CF1811"/>
    <w:rsid w:val="00CF3DE8"/>
    <w:rsid w:val="00CF4EB7"/>
    <w:rsid w:val="00D00E17"/>
    <w:rsid w:val="00D10962"/>
    <w:rsid w:val="00D2616C"/>
    <w:rsid w:val="00D265EA"/>
    <w:rsid w:val="00D34F7C"/>
    <w:rsid w:val="00D40CD5"/>
    <w:rsid w:val="00D429EC"/>
    <w:rsid w:val="00D43FFA"/>
    <w:rsid w:val="00D474C0"/>
    <w:rsid w:val="00D51533"/>
    <w:rsid w:val="00D57183"/>
    <w:rsid w:val="00D622A8"/>
    <w:rsid w:val="00D62D03"/>
    <w:rsid w:val="00D70540"/>
    <w:rsid w:val="00D70B5A"/>
    <w:rsid w:val="00D766BC"/>
    <w:rsid w:val="00D77839"/>
    <w:rsid w:val="00D80B3A"/>
    <w:rsid w:val="00D91530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1514C"/>
    <w:rsid w:val="00E2123F"/>
    <w:rsid w:val="00E221B7"/>
    <w:rsid w:val="00E23435"/>
    <w:rsid w:val="00E2381B"/>
    <w:rsid w:val="00E25FE1"/>
    <w:rsid w:val="00E26A4D"/>
    <w:rsid w:val="00E27688"/>
    <w:rsid w:val="00E33F87"/>
    <w:rsid w:val="00E471CC"/>
    <w:rsid w:val="00E523A3"/>
    <w:rsid w:val="00E52AD7"/>
    <w:rsid w:val="00E62ABF"/>
    <w:rsid w:val="00E6359E"/>
    <w:rsid w:val="00E84DA8"/>
    <w:rsid w:val="00E85DF9"/>
    <w:rsid w:val="00E931AB"/>
    <w:rsid w:val="00E954CA"/>
    <w:rsid w:val="00E966D7"/>
    <w:rsid w:val="00EA56B0"/>
    <w:rsid w:val="00EB0FCF"/>
    <w:rsid w:val="00EB2624"/>
    <w:rsid w:val="00EB2CA1"/>
    <w:rsid w:val="00EC0ED5"/>
    <w:rsid w:val="00EC19FA"/>
    <w:rsid w:val="00EC3C57"/>
    <w:rsid w:val="00ED4335"/>
    <w:rsid w:val="00ED6E48"/>
    <w:rsid w:val="00EE7932"/>
    <w:rsid w:val="00EF5E8A"/>
    <w:rsid w:val="00F103ED"/>
    <w:rsid w:val="00F133D1"/>
    <w:rsid w:val="00F1390B"/>
    <w:rsid w:val="00F16101"/>
    <w:rsid w:val="00F16FE0"/>
    <w:rsid w:val="00F2328B"/>
    <w:rsid w:val="00F24B64"/>
    <w:rsid w:val="00F3283D"/>
    <w:rsid w:val="00F366C5"/>
    <w:rsid w:val="00F41B59"/>
    <w:rsid w:val="00F43CFC"/>
    <w:rsid w:val="00F44ED7"/>
    <w:rsid w:val="00F47F87"/>
    <w:rsid w:val="00F503FE"/>
    <w:rsid w:val="00F51C68"/>
    <w:rsid w:val="00F5613D"/>
    <w:rsid w:val="00F5653B"/>
    <w:rsid w:val="00F72137"/>
    <w:rsid w:val="00F742C6"/>
    <w:rsid w:val="00F768DE"/>
    <w:rsid w:val="00F76DFF"/>
    <w:rsid w:val="00F866A0"/>
    <w:rsid w:val="00F86EC0"/>
    <w:rsid w:val="00F91C4C"/>
    <w:rsid w:val="00F946E0"/>
    <w:rsid w:val="00FA14A7"/>
    <w:rsid w:val="00FA3717"/>
    <w:rsid w:val="00FB1EE8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  <w:style w:type="character" w:customStyle="1" w:styleId="apple-converted-space">
    <w:name w:val="apple-converted-space"/>
    <w:basedOn w:val="Predvolenpsmoodseku"/>
    <w:rsid w:val="00D7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vidferencz@vkspartak.sk" TargetMode="External"/><Relationship Id="rId21" Type="http://schemas.openxmlformats.org/officeDocument/2006/relationships/hyperlink" Target="mailto:daniel.mikusovic@gmail.com" TargetMode="External"/><Relationship Id="rId42" Type="http://schemas.openxmlformats.org/officeDocument/2006/relationships/hyperlink" Target="http://www.vknovemesto.sk" TargetMode="External"/><Relationship Id="rId47" Type="http://schemas.openxmlformats.org/officeDocument/2006/relationships/hyperlink" Target="mailto:suchanek@volleypuchov.sk" TargetMode="External"/><Relationship Id="rId63" Type="http://schemas.openxmlformats.org/officeDocument/2006/relationships/hyperlink" Target="http://www.palaslevice.com" TargetMode="External"/><Relationship Id="rId68" Type="http://schemas.openxmlformats.org/officeDocument/2006/relationships/hyperlink" Target="http://www.svm@estranky.sk" TargetMode="External"/><Relationship Id="rId84" Type="http://schemas.openxmlformats.org/officeDocument/2006/relationships/hyperlink" Target="mailto:rekuciteki@gmail.com" TargetMode="External"/><Relationship Id="rId89" Type="http://schemas.openxmlformats.org/officeDocument/2006/relationships/hyperlink" Target="mailto:suchanek@volleypuchov.sk" TargetMode="External"/><Relationship Id="rId16" Type="http://schemas.openxmlformats.org/officeDocument/2006/relationships/hyperlink" Target="http://www.volejbalmyjava.sk" TargetMode="External"/><Relationship Id="rId11" Type="http://schemas.openxmlformats.org/officeDocument/2006/relationships/hyperlink" Target="mailto:igor.butora@gmail.com" TargetMode="External"/><Relationship Id="rId32" Type="http://schemas.openxmlformats.org/officeDocument/2006/relationships/hyperlink" Target="http://www.mskpuchov.sk" TargetMode="External"/><Relationship Id="rId37" Type="http://schemas.openxmlformats.org/officeDocument/2006/relationships/hyperlink" Target="mailto:davidferencz@vkspartak.sk" TargetMode="External"/><Relationship Id="rId53" Type="http://schemas.openxmlformats.org/officeDocument/2006/relationships/hyperlink" Target="http://www.svm@estranky.sk" TargetMode="External"/><Relationship Id="rId58" Type="http://schemas.openxmlformats.org/officeDocument/2006/relationships/hyperlink" Target="http://www.mvknovemesto.sk" TargetMode="External"/><Relationship Id="rId74" Type="http://schemas.openxmlformats.org/officeDocument/2006/relationships/hyperlink" Target="mailto:pfujart@gmail.com" TargetMode="External"/><Relationship Id="rId79" Type="http://schemas.openxmlformats.org/officeDocument/2006/relationships/hyperlink" Target="http://www.hittrnava.s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volleypuchov.sk" TargetMode="External"/><Relationship Id="rId95" Type="http://schemas.openxmlformats.org/officeDocument/2006/relationships/hyperlink" Target="mailto:pfujart@gmail.com" TargetMode="External"/><Relationship Id="rId22" Type="http://schemas.openxmlformats.org/officeDocument/2006/relationships/hyperlink" Target="http://www.volejbalnitra.sk" TargetMode="External"/><Relationship Id="rId27" Type="http://schemas.openxmlformats.org/officeDocument/2006/relationships/hyperlink" Target="http://www.vkspartak.sk" TargetMode="External"/><Relationship Id="rId43" Type="http://schemas.openxmlformats.org/officeDocument/2006/relationships/hyperlink" Target="mailto:lubosl70@volny.cz" TargetMode="External"/><Relationship Id="rId48" Type="http://schemas.openxmlformats.org/officeDocument/2006/relationships/hyperlink" Target="http://www.volleypuchov.sk" TargetMode="External"/><Relationship Id="rId64" Type="http://schemas.openxmlformats.org/officeDocument/2006/relationships/hyperlink" Target="mailto:sisi.rudyova@gmail.com" TargetMode="External"/><Relationship Id="rId69" Type="http://schemas.openxmlformats.org/officeDocument/2006/relationships/hyperlink" Target="mailto:juraj.sujan@vknovemesto.sk" TargetMode="External"/><Relationship Id="rId80" Type="http://schemas.openxmlformats.org/officeDocument/2006/relationships/hyperlink" Target="mailto:palaslevice@gmail.com" TargetMode="External"/><Relationship Id="rId85" Type="http://schemas.openxmlformats.org/officeDocument/2006/relationships/hyperlink" Target="http://www.vkspartak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khamuliakovo.sk" TargetMode="External"/><Relationship Id="rId17" Type="http://schemas.openxmlformats.org/officeDocument/2006/relationships/hyperlink" Target="mailto:tinojuraj@gmail.com" TargetMode="External"/><Relationship Id="rId25" Type="http://schemas.openxmlformats.org/officeDocument/2006/relationships/hyperlink" Target="mailto:spaky2110@gmail.com" TargetMode="External"/><Relationship Id="rId33" Type="http://schemas.openxmlformats.org/officeDocument/2006/relationships/hyperlink" Target="mailto:volejbalpuchov@gmail.com" TargetMode="External"/><Relationship Id="rId38" Type="http://schemas.openxmlformats.org/officeDocument/2006/relationships/hyperlink" Target="http://www.vkspartak.sk" TargetMode="External"/><Relationship Id="rId46" Type="http://schemas.openxmlformats.org/officeDocument/2006/relationships/hyperlink" Target="mailto:spaky2110@gmail.com" TargetMode="External"/><Relationship Id="rId59" Type="http://schemas.openxmlformats.org/officeDocument/2006/relationships/hyperlink" Target="mailto:luboscerven@yahoo.com" TargetMode="External"/><Relationship Id="rId67" Type="http://schemas.openxmlformats.org/officeDocument/2006/relationships/hyperlink" Target="mailto:martin.vadrna@atlas.sk" TargetMode="External"/><Relationship Id="rId20" Type="http://schemas.openxmlformats.org/officeDocument/2006/relationships/hyperlink" Target="mailto:lupaska@gmail.com" TargetMode="External"/><Relationship Id="rId41" Type="http://schemas.openxmlformats.org/officeDocument/2006/relationships/hyperlink" Target="mailto:juraj.sujan@vknovemesto.sk" TargetMode="External"/><Relationship Id="rId54" Type="http://schemas.openxmlformats.org/officeDocument/2006/relationships/hyperlink" Target="mailto:j.petrucha@centrum.cz" TargetMode="External"/><Relationship Id="rId62" Type="http://schemas.openxmlformats.org/officeDocument/2006/relationships/hyperlink" Target="mailto:palaslevice@gmail.com" TargetMode="External"/><Relationship Id="rId70" Type="http://schemas.openxmlformats.org/officeDocument/2006/relationships/hyperlink" Target="http://www.vknovemesto.sk" TargetMode="External"/><Relationship Id="rId75" Type="http://schemas.openxmlformats.org/officeDocument/2006/relationships/hyperlink" Target="mailto:luboscerven@yahoo.com" TargetMode="External"/><Relationship Id="rId83" Type="http://schemas.openxmlformats.org/officeDocument/2006/relationships/hyperlink" Target="http://www.palaslevice.com" TargetMode="External"/><Relationship Id="rId88" Type="http://schemas.openxmlformats.org/officeDocument/2006/relationships/hyperlink" Target="http://www.svm@estranky.sk" TargetMode="External"/><Relationship Id="rId91" Type="http://schemas.openxmlformats.org/officeDocument/2006/relationships/hyperlink" Target="mailto:juraj.sujan@vknovemesto.sk" TargetMode="External"/><Relationship Id="rId96" Type="http://schemas.openxmlformats.org/officeDocument/2006/relationships/hyperlink" Target="mailto:hittrna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kamas@enseco.sk" TargetMode="External"/><Relationship Id="rId15" Type="http://schemas.openxmlformats.org/officeDocument/2006/relationships/hyperlink" Target="mailto:j.petrucha@centrum.cz" TargetMode="External"/><Relationship Id="rId23" Type="http://schemas.openxmlformats.org/officeDocument/2006/relationships/hyperlink" Target="mailto:vladkyt@gmail.com" TargetMode="External"/><Relationship Id="rId28" Type="http://schemas.openxmlformats.org/officeDocument/2006/relationships/hyperlink" Target="mailto:bruch@svf.sk" TargetMode="External"/><Relationship Id="rId36" Type="http://schemas.openxmlformats.org/officeDocument/2006/relationships/hyperlink" Target="http://www.volejbalnitra.sk" TargetMode="External"/><Relationship Id="rId49" Type="http://schemas.openxmlformats.org/officeDocument/2006/relationships/hyperlink" Target="mailto:palaslevice@gmail.com" TargetMode="External"/><Relationship Id="rId57" Type="http://schemas.openxmlformats.org/officeDocument/2006/relationships/hyperlink" Target="mailto:peter509@centrum.cz" TargetMode="External"/><Relationship Id="rId10" Type="http://schemas.openxmlformats.org/officeDocument/2006/relationships/hyperlink" Target="mailto:sonapuryova@gmail.com" TargetMode="External"/><Relationship Id="rId31" Type="http://schemas.openxmlformats.org/officeDocument/2006/relationships/hyperlink" Target="mailto:volejbalpuchov@gmail.com" TargetMode="External"/><Relationship Id="rId44" Type="http://schemas.openxmlformats.org/officeDocument/2006/relationships/hyperlink" Target="mailto:peter509@centrum.cz" TargetMode="External"/><Relationship Id="rId52" Type="http://schemas.openxmlformats.org/officeDocument/2006/relationships/hyperlink" Target="mailto:martin.vadrna@atlas.sk" TargetMode="External"/><Relationship Id="rId60" Type="http://schemas.openxmlformats.org/officeDocument/2006/relationships/hyperlink" Target="http://www.svktatranbb.sk" TargetMode="External"/><Relationship Id="rId65" Type="http://schemas.openxmlformats.org/officeDocument/2006/relationships/hyperlink" Target="http://www.vkspartak.sk" TargetMode="External"/><Relationship Id="rId73" Type="http://schemas.openxmlformats.org/officeDocument/2006/relationships/hyperlink" Target="mailto:marek.kuruc.si@gmail.com" TargetMode="External"/><Relationship Id="rId78" Type="http://schemas.openxmlformats.org/officeDocument/2006/relationships/hyperlink" Target="mailto:mapalo@yahoo.com" TargetMode="External"/><Relationship Id="rId81" Type="http://schemas.openxmlformats.org/officeDocument/2006/relationships/hyperlink" Target="http://www.palaslevice.com" TargetMode="External"/><Relationship Id="rId86" Type="http://schemas.openxmlformats.org/officeDocument/2006/relationships/hyperlink" Target="mailto:lubomir.postenyi@introplast.sk" TargetMode="External"/><Relationship Id="rId94" Type="http://schemas.openxmlformats.org/officeDocument/2006/relationships/hyperlink" Target="http://www.zsnabrezna.sk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a.vestenicka@gmail.com" TargetMode="External"/><Relationship Id="rId13" Type="http://schemas.openxmlformats.org/officeDocument/2006/relationships/hyperlink" Target="mailto:juraj.sujan@vknovemesto.sk" TargetMode="External"/><Relationship Id="rId18" Type="http://schemas.openxmlformats.org/officeDocument/2006/relationships/hyperlink" Target="http://www.vkpbratislava.sk" TargetMode="External"/><Relationship Id="rId39" Type="http://schemas.openxmlformats.org/officeDocument/2006/relationships/hyperlink" Target="mailto:volejbalpuchov@gmail.com" TargetMode="External"/><Relationship Id="rId34" Type="http://schemas.openxmlformats.org/officeDocument/2006/relationships/hyperlink" Target="http://www.mskpuchov.sk" TargetMode="External"/><Relationship Id="rId50" Type="http://schemas.openxmlformats.org/officeDocument/2006/relationships/hyperlink" Target="http://www.palaslevice.com" TargetMode="External"/><Relationship Id="rId55" Type="http://schemas.openxmlformats.org/officeDocument/2006/relationships/hyperlink" Target="http://www.volejbalmyjava.sk" TargetMode="External"/><Relationship Id="rId76" Type="http://schemas.openxmlformats.org/officeDocument/2006/relationships/hyperlink" Target="http://www.svktatranbb.sk" TargetMode="External"/><Relationship Id="rId97" Type="http://schemas.openxmlformats.org/officeDocument/2006/relationships/hyperlink" Target="mailto:mapalo@yahoo.com" TargetMode="External"/><Relationship Id="rId7" Type="http://schemas.openxmlformats.org/officeDocument/2006/relationships/hyperlink" Target="mailto:volejbalpuchov@gmail.com" TargetMode="External"/><Relationship Id="rId71" Type="http://schemas.openxmlformats.org/officeDocument/2006/relationships/hyperlink" Target="mailto:sandy242@gmail.com" TargetMode="External"/><Relationship Id="rId92" Type="http://schemas.openxmlformats.org/officeDocument/2006/relationships/hyperlink" Target="http://www.vknovemesto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mail1.webglobe.sk/src/compose.php?send_to=%22Erik%20G%C3%A1bor%22%20%3Cerikgabor%40gmail.com%3E" TargetMode="External"/><Relationship Id="rId24" Type="http://schemas.openxmlformats.org/officeDocument/2006/relationships/hyperlink" Target="mailto:borismoravek@gmail.com" TargetMode="External"/><Relationship Id="rId40" Type="http://schemas.openxmlformats.org/officeDocument/2006/relationships/hyperlink" Target="http://www.mskpuchov.sk" TargetMode="External"/><Relationship Id="rId45" Type="http://schemas.openxmlformats.org/officeDocument/2006/relationships/hyperlink" Target="http://www.mvknovemesto.sk" TargetMode="External"/><Relationship Id="rId66" Type="http://schemas.openxmlformats.org/officeDocument/2006/relationships/hyperlink" Target="mailto:lubomir.postenyi@introplast.sk" TargetMode="External"/><Relationship Id="rId87" Type="http://schemas.openxmlformats.org/officeDocument/2006/relationships/hyperlink" Target="mailto:martin.vadrna@atlas.sk" TargetMode="External"/><Relationship Id="rId61" Type="http://schemas.openxmlformats.org/officeDocument/2006/relationships/hyperlink" Target="mailto:jaruruc@gmail.com" TargetMode="External"/><Relationship Id="rId82" Type="http://schemas.openxmlformats.org/officeDocument/2006/relationships/hyperlink" Target="mailto:palaslevice@gmail.com" TargetMode="External"/><Relationship Id="rId19" Type="http://schemas.openxmlformats.org/officeDocument/2006/relationships/hyperlink" Target="mailto:mladezaktivn@gmail.com" TargetMode="External"/><Relationship Id="rId14" Type="http://schemas.openxmlformats.org/officeDocument/2006/relationships/hyperlink" Target="http://www.vknovemesto.sk" TargetMode="External"/><Relationship Id="rId30" Type="http://schemas.openxmlformats.org/officeDocument/2006/relationships/hyperlink" Target="http://svf.sk/sk/mladez/cop-trencin" TargetMode="External"/><Relationship Id="rId35" Type="http://schemas.openxmlformats.org/officeDocument/2006/relationships/hyperlink" Target="mailto:luckralova5@gmail.com" TargetMode="External"/><Relationship Id="rId56" Type="http://schemas.openxmlformats.org/officeDocument/2006/relationships/hyperlink" Target="mailto:lubosl70@volny.cz" TargetMode="External"/><Relationship Id="rId77" Type="http://schemas.openxmlformats.org/officeDocument/2006/relationships/hyperlink" Target="mailto:hittrnava@gmail.com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mskpuchov.sk" TargetMode="External"/><Relationship Id="rId51" Type="http://schemas.openxmlformats.org/officeDocument/2006/relationships/hyperlink" Target="mailto:lubomir.postenyi@introplast.sk" TargetMode="External"/><Relationship Id="rId72" Type="http://schemas.openxmlformats.org/officeDocument/2006/relationships/hyperlink" Target="http://www.zsnabrezna.sk" TargetMode="External"/><Relationship Id="rId93" Type="http://schemas.openxmlformats.org/officeDocument/2006/relationships/hyperlink" Target="mailto:erikapodol@azet.skm" TargetMode="External"/><Relationship Id="rId98" Type="http://schemas.openxmlformats.org/officeDocument/2006/relationships/hyperlink" Target="http://www.hittr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6479-0F82-4AAD-B0B5-DF266FC6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25900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38</cp:revision>
  <dcterms:created xsi:type="dcterms:W3CDTF">2020-09-03T18:32:00Z</dcterms:created>
  <dcterms:modified xsi:type="dcterms:W3CDTF">2020-09-10T19:38:00Z</dcterms:modified>
</cp:coreProperties>
</file>